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F4" w:rsidRPr="00444DA2" w:rsidRDefault="00103EF4" w:rsidP="00C87FF1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E26176" w:rsidRDefault="00E26176" w:rsidP="00C87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6425" w:rsidRPr="00E26176" w:rsidRDefault="005D2C32" w:rsidP="00C87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4 января 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</w:t>
      </w:r>
      <w:r w:rsidR="003733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8A51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8/4</w:t>
      </w:r>
      <w:r w:rsidR="002F3A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87F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03EF4" w:rsidRPr="00FF7F31" w:rsidRDefault="00103EF4" w:rsidP="00C87FF1">
      <w:pPr>
        <w:pStyle w:val="ConsPlusTitle"/>
        <w:jc w:val="center"/>
        <w:rPr>
          <w:sz w:val="24"/>
          <w:szCs w:val="24"/>
        </w:rPr>
      </w:pPr>
    </w:p>
    <w:p w:rsidR="00103EF4" w:rsidRPr="002B27BD" w:rsidRDefault="00103EF4" w:rsidP="005D2C32">
      <w:pPr>
        <w:pStyle w:val="ConsPlusTitle"/>
        <w:spacing w:before="240" w:after="240" w:line="360" w:lineRule="auto"/>
        <w:jc w:val="center"/>
        <w:rPr>
          <w:bCs w:val="0"/>
          <w:iCs/>
          <w:color w:val="000000" w:themeColor="text1"/>
          <w:sz w:val="24"/>
          <w:szCs w:val="24"/>
        </w:rPr>
      </w:pPr>
      <w:r w:rsidRPr="00FF7F31">
        <w:rPr>
          <w:sz w:val="24"/>
          <w:szCs w:val="24"/>
        </w:rPr>
        <w:t xml:space="preserve">О </w:t>
      </w:r>
      <w:r w:rsidR="00882672">
        <w:rPr>
          <w:sz w:val="24"/>
          <w:szCs w:val="24"/>
        </w:rPr>
        <w:t xml:space="preserve">внесении изменений в </w:t>
      </w:r>
      <w:r w:rsidR="005D2C32">
        <w:rPr>
          <w:sz w:val="24"/>
          <w:szCs w:val="24"/>
        </w:rPr>
        <w:t>Р</w:t>
      </w:r>
      <w:r w:rsidR="00882672">
        <w:rPr>
          <w:sz w:val="24"/>
          <w:szCs w:val="24"/>
        </w:rPr>
        <w:t>ешение Совета депутатов поселения Сосенское от 1</w:t>
      </w:r>
      <w:r w:rsidR="0003657F" w:rsidRPr="0003657F">
        <w:rPr>
          <w:sz w:val="24"/>
          <w:szCs w:val="24"/>
        </w:rPr>
        <w:t>5</w:t>
      </w:r>
      <w:r w:rsidR="002F3A9A">
        <w:rPr>
          <w:sz w:val="24"/>
          <w:szCs w:val="24"/>
        </w:rPr>
        <w:t xml:space="preserve"> </w:t>
      </w:r>
      <w:r w:rsidR="0003657F">
        <w:rPr>
          <w:sz w:val="24"/>
          <w:szCs w:val="24"/>
        </w:rPr>
        <w:t>ноября</w:t>
      </w:r>
      <w:r w:rsidR="002F3A9A">
        <w:rPr>
          <w:sz w:val="24"/>
          <w:szCs w:val="24"/>
        </w:rPr>
        <w:t xml:space="preserve"> </w:t>
      </w:r>
      <w:r w:rsidR="00882672">
        <w:rPr>
          <w:sz w:val="24"/>
          <w:szCs w:val="24"/>
        </w:rPr>
        <w:t>201</w:t>
      </w:r>
      <w:r w:rsidR="0003657F">
        <w:rPr>
          <w:sz w:val="24"/>
          <w:szCs w:val="24"/>
        </w:rPr>
        <w:t>8</w:t>
      </w:r>
      <w:r w:rsidR="002F3A9A">
        <w:rPr>
          <w:sz w:val="24"/>
          <w:szCs w:val="24"/>
        </w:rPr>
        <w:t xml:space="preserve"> года</w:t>
      </w:r>
      <w:r w:rsidR="00882672">
        <w:rPr>
          <w:sz w:val="24"/>
          <w:szCs w:val="24"/>
        </w:rPr>
        <w:t xml:space="preserve"> №</w:t>
      </w:r>
      <w:r w:rsidR="002F3A9A">
        <w:rPr>
          <w:sz w:val="24"/>
          <w:szCs w:val="24"/>
        </w:rPr>
        <w:t xml:space="preserve"> </w:t>
      </w:r>
      <w:r w:rsidR="0003657F">
        <w:rPr>
          <w:sz w:val="24"/>
          <w:szCs w:val="24"/>
        </w:rPr>
        <w:t>3/1</w:t>
      </w:r>
      <w:r w:rsidR="00882672">
        <w:rPr>
          <w:sz w:val="24"/>
          <w:szCs w:val="24"/>
        </w:rPr>
        <w:t xml:space="preserve"> «О </w:t>
      </w:r>
      <w:r w:rsidRPr="00FF7F31">
        <w:rPr>
          <w:sz w:val="24"/>
          <w:szCs w:val="24"/>
        </w:rPr>
        <w:t>бюджете поселения Сосенское в городе Москве на 201</w:t>
      </w:r>
      <w:r w:rsidR="0003657F">
        <w:rPr>
          <w:sz w:val="24"/>
          <w:szCs w:val="24"/>
        </w:rPr>
        <w:t>9</w:t>
      </w:r>
      <w:r w:rsidRPr="00FF7F31">
        <w:rPr>
          <w:sz w:val="24"/>
          <w:szCs w:val="24"/>
        </w:rPr>
        <w:t xml:space="preserve"> </w:t>
      </w:r>
      <w:r w:rsidRPr="00522A9F">
        <w:rPr>
          <w:sz w:val="24"/>
          <w:szCs w:val="24"/>
        </w:rPr>
        <w:t>год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и</w:t>
      </w:r>
      <w:r w:rsidR="00522A9F" w:rsidRPr="00877AAE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>плановый период 20</w:t>
      </w:r>
      <w:r w:rsidR="0003657F">
        <w:rPr>
          <w:bCs w:val="0"/>
          <w:iCs/>
          <w:color w:val="000000" w:themeColor="text1"/>
          <w:sz w:val="24"/>
          <w:szCs w:val="24"/>
        </w:rPr>
        <w:t>20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и 20</w:t>
      </w:r>
      <w:r w:rsidR="00B8489B">
        <w:rPr>
          <w:bCs w:val="0"/>
          <w:iCs/>
          <w:color w:val="000000" w:themeColor="text1"/>
          <w:sz w:val="24"/>
          <w:szCs w:val="24"/>
        </w:rPr>
        <w:t>2</w:t>
      </w:r>
      <w:r w:rsidR="0003657F">
        <w:rPr>
          <w:bCs w:val="0"/>
          <w:iCs/>
          <w:color w:val="000000" w:themeColor="text1"/>
          <w:sz w:val="24"/>
          <w:szCs w:val="24"/>
        </w:rPr>
        <w:t>1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годов</w:t>
      </w:r>
      <w:r w:rsidR="00882672">
        <w:rPr>
          <w:bCs w:val="0"/>
          <w:iCs/>
          <w:color w:val="000000" w:themeColor="text1"/>
          <w:sz w:val="24"/>
          <w:szCs w:val="24"/>
        </w:rPr>
        <w:t>»</w:t>
      </w:r>
    </w:p>
    <w:p w:rsidR="00C92728" w:rsidRPr="00C92728" w:rsidRDefault="00C92728" w:rsidP="005D2C32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овета депутатов поселения Сосенское от 17 октября 2013 № 2/14 «Об утверждении Положения о бюджетном процессе во внутригородском муниципальном образовании поселение Сосенское  в городе Москве», Уставом поселения Сосенское, </w:t>
      </w:r>
    </w:p>
    <w:p w:rsidR="00C92728" w:rsidRPr="00C92728" w:rsidRDefault="00C92728" w:rsidP="005D2C32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2728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9E6D85" w:rsidRDefault="00C92728" w:rsidP="004E2F39">
      <w:pPr>
        <w:numPr>
          <w:ilvl w:val="0"/>
          <w:numId w:val="15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 xml:space="preserve">Внести в </w:t>
      </w:r>
      <w:r w:rsidR="005D2C32">
        <w:rPr>
          <w:rFonts w:ascii="Arial" w:hAnsi="Arial" w:cs="Arial"/>
          <w:sz w:val="24"/>
          <w:szCs w:val="24"/>
        </w:rPr>
        <w:t>Р</w:t>
      </w:r>
      <w:r w:rsidRPr="00C92728">
        <w:rPr>
          <w:rFonts w:ascii="Arial" w:hAnsi="Arial" w:cs="Arial"/>
          <w:sz w:val="24"/>
          <w:szCs w:val="24"/>
        </w:rPr>
        <w:t>ешение Совета деп</w:t>
      </w:r>
      <w:r w:rsidR="00272044">
        <w:rPr>
          <w:rFonts w:ascii="Arial" w:hAnsi="Arial" w:cs="Arial"/>
          <w:sz w:val="24"/>
          <w:szCs w:val="24"/>
        </w:rPr>
        <w:t xml:space="preserve">утатов поселения Сосенское от </w:t>
      </w:r>
      <w:r w:rsidR="00272044" w:rsidRPr="00272044">
        <w:rPr>
          <w:rFonts w:ascii="Arial" w:hAnsi="Arial" w:cs="Arial"/>
          <w:sz w:val="24"/>
          <w:szCs w:val="24"/>
        </w:rPr>
        <w:t>1</w:t>
      </w:r>
      <w:r w:rsidR="0003657F">
        <w:rPr>
          <w:rFonts w:ascii="Arial" w:hAnsi="Arial" w:cs="Arial"/>
          <w:sz w:val="24"/>
          <w:szCs w:val="24"/>
        </w:rPr>
        <w:t>5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="0003657F">
        <w:rPr>
          <w:rFonts w:ascii="Arial" w:hAnsi="Arial" w:cs="Arial"/>
          <w:sz w:val="24"/>
          <w:szCs w:val="24"/>
        </w:rPr>
        <w:t>ноября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="00272044">
        <w:rPr>
          <w:rFonts w:ascii="Arial" w:hAnsi="Arial" w:cs="Arial"/>
          <w:sz w:val="24"/>
          <w:szCs w:val="24"/>
        </w:rPr>
        <w:t>201</w:t>
      </w:r>
      <w:r w:rsidR="0003657F">
        <w:rPr>
          <w:rFonts w:ascii="Arial" w:hAnsi="Arial" w:cs="Arial"/>
          <w:sz w:val="24"/>
          <w:szCs w:val="24"/>
        </w:rPr>
        <w:t>8</w:t>
      </w:r>
      <w:r w:rsidR="008935FA">
        <w:rPr>
          <w:rFonts w:ascii="Arial" w:hAnsi="Arial" w:cs="Arial"/>
          <w:sz w:val="24"/>
          <w:szCs w:val="24"/>
        </w:rPr>
        <w:t xml:space="preserve"> года</w:t>
      </w:r>
      <w:r w:rsidR="00272044">
        <w:rPr>
          <w:rFonts w:ascii="Arial" w:hAnsi="Arial" w:cs="Arial"/>
          <w:sz w:val="24"/>
          <w:szCs w:val="24"/>
        </w:rPr>
        <w:t xml:space="preserve"> №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="0003657F">
        <w:rPr>
          <w:rFonts w:ascii="Arial" w:hAnsi="Arial" w:cs="Arial"/>
          <w:sz w:val="24"/>
          <w:szCs w:val="24"/>
        </w:rPr>
        <w:t>3/1</w:t>
      </w:r>
      <w:r w:rsidRPr="00C92728">
        <w:rPr>
          <w:rFonts w:ascii="Arial" w:hAnsi="Arial" w:cs="Arial"/>
          <w:sz w:val="24"/>
          <w:szCs w:val="24"/>
        </w:rPr>
        <w:t xml:space="preserve"> «О бюджете поселения С</w:t>
      </w:r>
      <w:r w:rsidR="00272044">
        <w:rPr>
          <w:rFonts w:ascii="Arial" w:hAnsi="Arial" w:cs="Arial"/>
          <w:sz w:val="24"/>
          <w:szCs w:val="24"/>
        </w:rPr>
        <w:t>осенское в городе Москве на 201</w:t>
      </w:r>
      <w:r w:rsidR="0003657F">
        <w:rPr>
          <w:rFonts w:ascii="Arial" w:hAnsi="Arial" w:cs="Arial"/>
          <w:sz w:val="24"/>
          <w:szCs w:val="24"/>
        </w:rPr>
        <w:t>9</w:t>
      </w:r>
      <w:r w:rsidR="00272044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03657F">
        <w:rPr>
          <w:rFonts w:ascii="Arial" w:hAnsi="Arial" w:cs="Arial"/>
          <w:sz w:val="24"/>
          <w:szCs w:val="24"/>
        </w:rPr>
        <w:t>20</w:t>
      </w:r>
      <w:r w:rsidRPr="00C92728">
        <w:rPr>
          <w:rFonts w:ascii="Arial" w:hAnsi="Arial" w:cs="Arial"/>
          <w:sz w:val="24"/>
          <w:szCs w:val="24"/>
        </w:rPr>
        <w:t xml:space="preserve"> и</w:t>
      </w:r>
      <w:r w:rsidR="00272044">
        <w:rPr>
          <w:rFonts w:ascii="Arial" w:hAnsi="Arial" w:cs="Arial"/>
          <w:sz w:val="24"/>
          <w:szCs w:val="24"/>
        </w:rPr>
        <w:t xml:space="preserve"> 20</w:t>
      </w:r>
      <w:r w:rsidR="00272044" w:rsidRPr="00272044">
        <w:rPr>
          <w:rFonts w:ascii="Arial" w:hAnsi="Arial" w:cs="Arial"/>
          <w:sz w:val="24"/>
          <w:szCs w:val="24"/>
        </w:rPr>
        <w:t>2</w:t>
      </w:r>
      <w:r w:rsidR="0003657F">
        <w:rPr>
          <w:rFonts w:ascii="Arial" w:hAnsi="Arial" w:cs="Arial"/>
          <w:sz w:val="24"/>
          <w:szCs w:val="24"/>
        </w:rPr>
        <w:t>1</w:t>
      </w:r>
      <w:r w:rsidR="002405D7">
        <w:rPr>
          <w:rFonts w:ascii="Arial" w:hAnsi="Arial" w:cs="Arial"/>
          <w:sz w:val="24"/>
          <w:szCs w:val="24"/>
        </w:rPr>
        <w:t xml:space="preserve"> годов»</w:t>
      </w:r>
      <w:r w:rsidR="005D2C32">
        <w:rPr>
          <w:rFonts w:ascii="Arial" w:hAnsi="Arial" w:cs="Arial"/>
          <w:sz w:val="24"/>
          <w:szCs w:val="24"/>
        </w:rPr>
        <w:t xml:space="preserve"> следующие изменения</w:t>
      </w:r>
      <w:r w:rsidR="002405D7">
        <w:rPr>
          <w:rFonts w:ascii="Arial" w:hAnsi="Arial" w:cs="Arial"/>
          <w:sz w:val="24"/>
          <w:szCs w:val="24"/>
        </w:rPr>
        <w:t>:</w:t>
      </w:r>
    </w:p>
    <w:p w:rsidR="00C92728" w:rsidRPr="00C92728" w:rsidRDefault="009E6D85" w:rsidP="004E2F39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C92728" w:rsidRPr="00C92728">
        <w:rPr>
          <w:rFonts w:ascii="Arial" w:hAnsi="Arial" w:cs="Arial"/>
          <w:sz w:val="24"/>
          <w:szCs w:val="24"/>
        </w:rPr>
        <w:t xml:space="preserve">пункт 1 Решения </w:t>
      </w:r>
      <w:r w:rsidR="00FE3891" w:rsidRPr="00C92728">
        <w:rPr>
          <w:rFonts w:ascii="Arial" w:hAnsi="Arial" w:cs="Arial"/>
          <w:sz w:val="24"/>
          <w:szCs w:val="24"/>
        </w:rPr>
        <w:t xml:space="preserve">изложить </w:t>
      </w:r>
      <w:r w:rsidR="00C92728" w:rsidRPr="00C92728">
        <w:rPr>
          <w:rFonts w:ascii="Arial" w:hAnsi="Arial" w:cs="Arial"/>
          <w:sz w:val="24"/>
          <w:szCs w:val="24"/>
        </w:rPr>
        <w:t xml:space="preserve">в следующей редакции: </w:t>
      </w:r>
    </w:p>
    <w:p w:rsidR="00430143" w:rsidRDefault="00272044" w:rsidP="004E2F39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0143">
        <w:rPr>
          <w:rFonts w:ascii="Arial" w:hAnsi="Arial" w:cs="Arial"/>
          <w:sz w:val="24"/>
          <w:szCs w:val="24"/>
        </w:rPr>
        <w:t xml:space="preserve">« 1. </w:t>
      </w:r>
      <w:r w:rsidR="00933D2F">
        <w:rPr>
          <w:rFonts w:ascii="Arial" w:hAnsi="Arial" w:cs="Arial"/>
          <w:sz w:val="24"/>
          <w:szCs w:val="24"/>
        </w:rPr>
        <w:t>Утвердить о</w:t>
      </w:r>
      <w:r w:rsidR="00430143">
        <w:rPr>
          <w:rFonts w:ascii="Arial" w:hAnsi="Arial" w:cs="Arial"/>
          <w:sz w:val="24"/>
          <w:szCs w:val="24"/>
        </w:rPr>
        <w:t>сновные характеристики бюджета поселения Сосенское в городе Москве на 201</w:t>
      </w:r>
      <w:r w:rsidR="0003657F">
        <w:rPr>
          <w:rFonts w:ascii="Arial" w:hAnsi="Arial" w:cs="Arial"/>
          <w:sz w:val="24"/>
          <w:szCs w:val="24"/>
        </w:rPr>
        <w:t>9</w:t>
      </w:r>
      <w:r w:rsidR="00430143">
        <w:rPr>
          <w:rFonts w:ascii="Arial" w:hAnsi="Arial" w:cs="Arial"/>
          <w:sz w:val="24"/>
          <w:szCs w:val="24"/>
        </w:rPr>
        <w:t xml:space="preserve"> год</w:t>
      </w:r>
      <w:r w:rsidR="009E6D85">
        <w:rPr>
          <w:rFonts w:ascii="Arial" w:hAnsi="Arial" w:cs="Arial"/>
          <w:sz w:val="24"/>
          <w:szCs w:val="24"/>
        </w:rPr>
        <w:t>:</w:t>
      </w:r>
    </w:p>
    <w:p w:rsidR="00F212AF" w:rsidRDefault="00F212AF" w:rsidP="004E2F39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общий объем доходов бюджета </w:t>
      </w:r>
      <w:r w:rsidR="003C452E">
        <w:rPr>
          <w:rFonts w:ascii="Arial" w:hAnsi="Arial" w:cs="Arial"/>
          <w:sz w:val="24"/>
          <w:szCs w:val="24"/>
        </w:rPr>
        <w:t xml:space="preserve">поселения Сосенское в городе Москве в сумме </w:t>
      </w:r>
      <w:r w:rsidR="003C452E" w:rsidRPr="00D40277">
        <w:rPr>
          <w:rFonts w:ascii="Arial" w:hAnsi="Arial" w:cs="Arial"/>
          <w:sz w:val="24"/>
          <w:szCs w:val="24"/>
        </w:rPr>
        <w:t>1</w:t>
      </w:r>
      <w:r w:rsidR="0003657F">
        <w:rPr>
          <w:rFonts w:ascii="Arial" w:hAnsi="Arial" w:cs="Arial"/>
          <w:sz w:val="24"/>
          <w:szCs w:val="24"/>
        </w:rPr>
        <w:t> 330 117,5</w:t>
      </w:r>
      <w:r w:rsidR="003C452E" w:rsidRPr="00D40277">
        <w:rPr>
          <w:rFonts w:ascii="Arial" w:hAnsi="Arial" w:cs="Arial"/>
          <w:sz w:val="24"/>
          <w:szCs w:val="24"/>
        </w:rPr>
        <w:t xml:space="preserve"> тыс. рублей;</w:t>
      </w:r>
    </w:p>
    <w:p w:rsidR="00430143" w:rsidRPr="00FE3891" w:rsidRDefault="00FE3891" w:rsidP="004E2F39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430143" w:rsidRPr="00FE3891">
        <w:rPr>
          <w:rFonts w:ascii="Arial" w:hAnsi="Arial" w:cs="Arial"/>
          <w:sz w:val="24"/>
          <w:szCs w:val="24"/>
        </w:rPr>
        <w:t>общий объем расходов бюджета поселения Сосенское в городе Москве в сумме 1</w:t>
      </w:r>
      <w:r w:rsidR="00C967AA" w:rsidRPr="00FE3891">
        <w:rPr>
          <w:rFonts w:ascii="Arial" w:hAnsi="Arial" w:cs="Arial"/>
          <w:sz w:val="24"/>
          <w:szCs w:val="24"/>
        </w:rPr>
        <w:t> 331 320,0</w:t>
      </w:r>
      <w:r w:rsidR="00430143" w:rsidRPr="00FE3891">
        <w:rPr>
          <w:rFonts w:ascii="Arial" w:hAnsi="Arial" w:cs="Arial"/>
          <w:sz w:val="24"/>
          <w:szCs w:val="24"/>
        </w:rPr>
        <w:t xml:space="preserve"> тыс.</w:t>
      </w:r>
      <w:r w:rsidR="00272044" w:rsidRPr="00FE3891">
        <w:rPr>
          <w:rFonts w:ascii="Arial" w:hAnsi="Arial" w:cs="Arial"/>
          <w:sz w:val="24"/>
          <w:szCs w:val="24"/>
        </w:rPr>
        <w:t xml:space="preserve"> </w:t>
      </w:r>
      <w:r w:rsidR="00430143" w:rsidRPr="00FE3891">
        <w:rPr>
          <w:rFonts w:ascii="Arial" w:hAnsi="Arial" w:cs="Arial"/>
          <w:sz w:val="24"/>
          <w:szCs w:val="24"/>
        </w:rPr>
        <w:t>рублей</w:t>
      </w:r>
      <w:r w:rsidR="009E6D85" w:rsidRPr="00FE3891">
        <w:rPr>
          <w:rFonts w:ascii="Arial" w:hAnsi="Arial" w:cs="Arial"/>
          <w:sz w:val="24"/>
          <w:szCs w:val="24"/>
        </w:rPr>
        <w:t>;</w:t>
      </w:r>
    </w:p>
    <w:p w:rsidR="00430143" w:rsidRDefault="00FE3891" w:rsidP="004E2F39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C967AA">
        <w:rPr>
          <w:rFonts w:ascii="Arial" w:hAnsi="Arial" w:cs="Arial"/>
          <w:sz w:val="24"/>
          <w:szCs w:val="24"/>
        </w:rPr>
        <w:t>дефицит</w:t>
      </w:r>
      <w:r w:rsidR="00430143" w:rsidRPr="00430143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в сумме</w:t>
      </w:r>
      <w:r w:rsidR="00430143">
        <w:rPr>
          <w:rFonts w:ascii="Arial" w:hAnsi="Arial" w:cs="Arial"/>
          <w:sz w:val="24"/>
          <w:szCs w:val="24"/>
        </w:rPr>
        <w:t xml:space="preserve"> </w:t>
      </w:r>
      <w:r w:rsidR="00C967AA">
        <w:rPr>
          <w:rFonts w:ascii="Arial" w:hAnsi="Arial" w:cs="Arial"/>
          <w:sz w:val="24"/>
          <w:szCs w:val="24"/>
        </w:rPr>
        <w:t>1 202,5</w:t>
      </w:r>
      <w:r w:rsidR="00430143" w:rsidRPr="00430143">
        <w:rPr>
          <w:rFonts w:ascii="Arial" w:hAnsi="Arial" w:cs="Arial"/>
          <w:sz w:val="24"/>
          <w:szCs w:val="24"/>
        </w:rPr>
        <w:t xml:space="preserve"> тыс.</w:t>
      </w:r>
      <w:r w:rsidR="00272044">
        <w:rPr>
          <w:rFonts w:ascii="Arial" w:hAnsi="Arial" w:cs="Arial"/>
          <w:sz w:val="24"/>
          <w:szCs w:val="24"/>
        </w:rPr>
        <w:t xml:space="preserve"> </w:t>
      </w:r>
      <w:r w:rsidR="00430143" w:rsidRPr="00430143">
        <w:rPr>
          <w:rFonts w:ascii="Arial" w:hAnsi="Arial" w:cs="Arial"/>
          <w:sz w:val="24"/>
          <w:szCs w:val="24"/>
        </w:rPr>
        <w:t>рублей</w:t>
      </w:r>
      <w:proofErr w:type="gramStart"/>
      <w:r w:rsidR="00933D2F">
        <w:rPr>
          <w:rFonts w:ascii="Arial" w:hAnsi="Arial" w:cs="Arial"/>
          <w:sz w:val="24"/>
          <w:szCs w:val="24"/>
        </w:rPr>
        <w:t>.</w:t>
      </w:r>
      <w:r w:rsidR="009E6D85">
        <w:rPr>
          <w:rFonts w:ascii="Arial" w:hAnsi="Arial" w:cs="Arial"/>
          <w:sz w:val="24"/>
          <w:szCs w:val="24"/>
        </w:rPr>
        <w:t>»</w:t>
      </w:r>
      <w:r w:rsidR="008935FA">
        <w:rPr>
          <w:rFonts w:ascii="Arial" w:hAnsi="Arial" w:cs="Arial"/>
          <w:sz w:val="24"/>
          <w:szCs w:val="24"/>
        </w:rPr>
        <w:t>;</w:t>
      </w:r>
      <w:proofErr w:type="gramEnd"/>
    </w:p>
    <w:p w:rsidR="00933D2F" w:rsidRDefault="007E6F16" w:rsidP="004E2F39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821C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AE1BE9" w:rsidRPr="00AE1BE9">
        <w:rPr>
          <w:rFonts w:ascii="Arial" w:hAnsi="Arial" w:cs="Arial"/>
          <w:sz w:val="24"/>
          <w:szCs w:val="24"/>
        </w:rPr>
        <w:t xml:space="preserve"> </w:t>
      </w:r>
      <w:r w:rsidR="00933D2F">
        <w:rPr>
          <w:rFonts w:ascii="Arial" w:hAnsi="Arial" w:cs="Arial"/>
          <w:sz w:val="24"/>
          <w:szCs w:val="24"/>
        </w:rPr>
        <w:t>в пункте 2</w:t>
      </w:r>
      <w:r w:rsidR="00AE1BE9" w:rsidRPr="00B267A2">
        <w:rPr>
          <w:rFonts w:ascii="Arial" w:hAnsi="Arial" w:cs="Arial"/>
          <w:sz w:val="24"/>
          <w:szCs w:val="24"/>
        </w:rPr>
        <w:t xml:space="preserve"> Решения</w:t>
      </w:r>
      <w:r w:rsidR="00933D2F">
        <w:rPr>
          <w:rFonts w:ascii="Arial" w:hAnsi="Arial" w:cs="Arial"/>
          <w:sz w:val="24"/>
          <w:szCs w:val="24"/>
        </w:rPr>
        <w:t>:</w:t>
      </w:r>
    </w:p>
    <w:p w:rsidR="00AE1BE9" w:rsidRDefault="00933D2F" w:rsidP="004E2F39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) подпункт 2.2 изложить в следующей редакции:</w:t>
      </w:r>
      <w:r w:rsidR="00AE1BE9" w:rsidRPr="00B267A2">
        <w:rPr>
          <w:rFonts w:ascii="Arial" w:hAnsi="Arial" w:cs="Arial"/>
          <w:sz w:val="24"/>
          <w:szCs w:val="24"/>
        </w:rPr>
        <w:t xml:space="preserve"> </w:t>
      </w:r>
    </w:p>
    <w:p w:rsidR="00AE1BE9" w:rsidRDefault="00AE1BE9" w:rsidP="004E2F39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2.2.</w:t>
      </w:r>
      <w:r w:rsidRPr="00AE1BE9">
        <w:rPr>
          <w:rFonts w:ascii="Arial" w:hAnsi="Arial" w:cs="Arial"/>
          <w:sz w:val="24"/>
          <w:szCs w:val="24"/>
        </w:rPr>
        <w:t xml:space="preserve"> </w:t>
      </w:r>
      <w:r w:rsidRPr="006F5544">
        <w:rPr>
          <w:rFonts w:ascii="Arial" w:hAnsi="Arial" w:cs="Arial"/>
          <w:sz w:val="24"/>
          <w:szCs w:val="24"/>
        </w:rPr>
        <w:t>общий объем расходов бюджета поселения Сосенское в городе Москве на 20</w:t>
      </w:r>
      <w:r>
        <w:rPr>
          <w:rFonts w:ascii="Arial" w:hAnsi="Arial" w:cs="Arial"/>
          <w:sz w:val="24"/>
          <w:szCs w:val="24"/>
        </w:rPr>
        <w:t>20</w:t>
      </w:r>
      <w:r w:rsidRPr="006F5544">
        <w:rPr>
          <w:rFonts w:ascii="Arial" w:hAnsi="Arial" w:cs="Arial"/>
          <w:sz w:val="24"/>
          <w:szCs w:val="24"/>
        </w:rPr>
        <w:t xml:space="preserve"> год в сумме </w:t>
      </w:r>
      <w:r w:rsidRPr="00150805">
        <w:rPr>
          <w:rFonts w:ascii="Arial" w:hAnsi="Arial" w:cs="Arial"/>
          <w:sz w:val="24"/>
          <w:szCs w:val="24"/>
        </w:rPr>
        <w:t>1</w:t>
      </w:r>
      <w:r w:rsidR="00FD4C9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</w:t>
      </w:r>
      <w:r w:rsidR="00FD4C96">
        <w:rPr>
          <w:rFonts w:ascii="Arial" w:hAnsi="Arial" w:cs="Arial"/>
          <w:sz w:val="24"/>
          <w:szCs w:val="24"/>
        </w:rPr>
        <w:t>85 105,6</w:t>
      </w:r>
      <w:r w:rsidRPr="00150805">
        <w:rPr>
          <w:rFonts w:ascii="Arial" w:hAnsi="Arial" w:cs="Arial"/>
          <w:sz w:val="24"/>
          <w:szCs w:val="24"/>
        </w:rPr>
        <w:t xml:space="preserve"> тыс. рублей,</w:t>
      </w:r>
      <w:r w:rsidRPr="006F5544">
        <w:rPr>
          <w:rFonts w:ascii="Arial" w:hAnsi="Arial" w:cs="Arial"/>
          <w:sz w:val="24"/>
          <w:szCs w:val="24"/>
        </w:rPr>
        <w:t xml:space="preserve"> условно утвержденные расходы бюджета поселения Сосенское в городе Москве </w:t>
      </w:r>
      <w:r>
        <w:rPr>
          <w:rFonts w:ascii="Arial" w:hAnsi="Arial" w:cs="Arial"/>
          <w:sz w:val="24"/>
          <w:szCs w:val="24"/>
        </w:rPr>
        <w:t>31 344,0</w:t>
      </w:r>
      <w:r w:rsidRPr="00150805">
        <w:rPr>
          <w:rFonts w:ascii="Arial" w:hAnsi="Arial" w:cs="Arial"/>
          <w:sz w:val="24"/>
          <w:szCs w:val="24"/>
        </w:rPr>
        <w:t xml:space="preserve"> тыс. рублей,</w:t>
      </w:r>
      <w:r w:rsidRPr="006F5544">
        <w:rPr>
          <w:rFonts w:ascii="Arial" w:hAnsi="Arial" w:cs="Arial"/>
          <w:sz w:val="24"/>
          <w:szCs w:val="24"/>
        </w:rPr>
        <w:t xml:space="preserve"> на 20</w:t>
      </w:r>
      <w:r>
        <w:rPr>
          <w:rFonts w:ascii="Arial" w:hAnsi="Arial" w:cs="Arial"/>
          <w:sz w:val="24"/>
          <w:szCs w:val="24"/>
        </w:rPr>
        <w:t>21</w:t>
      </w:r>
      <w:r w:rsidRPr="006F5544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1</w:t>
      </w:r>
      <w:r w:rsidR="00FD4C9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</w:t>
      </w:r>
      <w:r w:rsidR="00FD4C96">
        <w:rPr>
          <w:rFonts w:ascii="Arial" w:hAnsi="Arial" w:cs="Arial"/>
          <w:sz w:val="24"/>
          <w:szCs w:val="24"/>
        </w:rPr>
        <w:t>77 981,9</w:t>
      </w:r>
      <w:r w:rsidRPr="00150805">
        <w:rPr>
          <w:rFonts w:ascii="Arial" w:hAnsi="Arial" w:cs="Arial"/>
          <w:sz w:val="24"/>
          <w:szCs w:val="24"/>
        </w:rPr>
        <w:t xml:space="preserve"> тыс. рублей</w:t>
      </w:r>
      <w:r w:rsidRPr="006F5544">
        <w:rPr>
          <w:rFonts w:ascii="Arial" w:hAnsi="Arial" w:cs="Arial"/>
          <w:sz w:val="24"/>
          <w:szCs w:val="24"/>
        </w:rPr>
        <w:t xml:space="preserve">, условно утвержденные расходы бюджета поселения Сосенское в городе Москве </w:t>
      </w:r>
      <w:r>
        <w:rPr>
          <w:rFonts w:ascii="Arial" w:hAnsi="Arial" w:cs="Arial"/>
          <w:sz w:val="24"/>
          <w:szCs w:val="24"/>
        </w:rPr>
        <w:t>60 856,3</w:t>
      </w:r>
      <w:r w:rsidRPr="00150805">
        <w:rPr>
          <w:rFonts w:ascii="Arial" w:hAnsi="Arial" w:cs="Arial"/>
          <w:sz w:val="24"/>
          <w:szCs w:val="24"/>
        </w:rPr>
        <w:t xml:space="preserve"> тыс. рублей;</w:t>
      </w:r>
      <w:r w:rsidR="00933D2F">
        <w:rPr>
          <w:rFonts w:ascii="Arial" w:hAnsi="Arial" w:cs="Arial"/>
          <w:sz w:val="24"/>
          <w:szCs w:val="24"/>
        </w:rPr>
        <w:t>»</w:t>
      </w:r>
      <w:proofErr w:type="gramEnd"/>
    </w:p>
    <w:p w:rsidR="00FD4C96" w:rsidRDefault="00933D2F" w:rsidP="004E2F39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FD4C96" w:rsidRPr="00FD4C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</w:t>
      </w:r>
      <w:r w:rsidR="00FD4C96" w:rsidRPr="00B267A2">
        <w:rPr>
          <w:rFonts w:ascii="Arial" w:hAnsi="Arial" w:cs="Arial"/>
          <w:sz w:val="24"/>
          <w:szCs w:val="24"/>
        </w:rPr>
        <w:t xml:space="preserve"> </w:t>
      </w:r>
      <w:r w:rsidR="00FD4C96"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 xml:space="preserve"> изложить</w:t>
      </w:r>
      <w:r w:rsidR="00FD4C96" w:rsidRPr="00B267A2">
        <w:rPr>
          <w:rFonts w:ascii="Arial" w:hAnsi="Arial" w:cs="Arial"/>
          <w:sz w:val="24"/>
          <w:szCs w:val="24"/>
        </w:rPr>
        <w:t xml:space="preserve">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496BB0" w:rsidRDefault="00FD4C96" w:rsidP="004E2F39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96BB0">
        <w:rPr>
          <w:rFonts w:ascii="Arial" w:hAnsi="Arial" w:cs="Arial"/>
          <w:sz w:val="24"/>
          <w:szCs w:val="24"/>
        </w:rPr>
        <w:t xml:space="preserve">«2.3. </w:t>
      </w:r>
      <w:r w:rsidR="00496BB0" w:rsidRPr="00496BB0">
        <w:rPr>
          <w:rFonts w:ascii="Arial" w:hAnsi="Arial" w:cs="Arial"/>
          <w:sz w:val="24"/>
          <w:szCs w:val="24"/>
        </w:rPr>
        <w:t xml:space="preserve">профицит бюджета поселения Сосенское в городе Москве на 2020 год в сумме </w:t>
      </w:r>
      <w:r w:rsidR="00496BB0">
        <w:rPr>
          <w:rFonts w:ascii="Arial" w:hAnsi="Arial" w:cs="Arial"/>
          <w:sz w:val="24"/>
          <w:szCs w:val="24"/>
        </w:rPr>
        <w:t>26 106,2</w:t>
      </w:r>
      <w:r w:rsidR="00496BB0" w:rsidRPr="00496BB0">
        <w:rPr>
          <w:rFonts w:ascii="Arial" w:hAnsi="Arial" w:cs="Arial"/>
          <w:sz w:val="24"/>
          <w:szCs w:val="24"/>
        </w:rPr>
        <w:t xml:space="preserve"> тыс. рублей, на 2021 год в сумме </w:t>
      </w:r>
      <w:r w:rsidR="00496BB0">
        <w:rPr>
          <w:rFonts w:ascii="Arial" w:hAnsi="Arial" w:cs="Arial"/>
          <w:sz w:val="24"/>
          <w:szCs w:val="24"/>
        </w:rPr>
        <w:t>35 429,9</w:t>
      </w:r>
      <w:r w:rsidR="00496BB0" w:rsidRPr="00496BB0">
        <w:rPr>
          <w:rFonts w:ascii="Arial" w:hAnsi="Arial" w:cs="Arial"/>
          <w:sz w:val="24"/>
          <w:szCs w:val="24"/>
        </w:rPr>
        <w:t xml:space="preserve"> тыс. рублей</w:t>
      </w:r>
      <w:r w:rsidR="00496BB0">
        <w:rPr>
          <w:rFonts w:ascii="Arial" w:hAnsi="Arial" w:cs="Arial"/>
          <w:sz w:val="24"/>
          <w:szCs w:val="24"/>
        </w:rPr>
        <w:t>»</w:t>
      </w:r>
    </w:p>
    <w:p w:rsidR="00496BB0" w:rsidRDefault="00496BB0" w:rsidP="004E2F39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33D2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933D2F">
        <w:rPr>
          <w:rFonts w:ascii="Arial" w:hAnsi="Arial" w:cs="Arial"/>
          <w:sz w:val="24"/>
          <w:szCs w:val="24"/>
        </w:rPr>
        <w:t>в пункте 5 Решения:</w:t>
      </w:r>
    </w:p>
    <w:p w:rsidR="00B16536" w:rsidRPr="00A9625B" w:rsidRDefault="00933D2F" w:rsidP="004E2F39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625B">
        <w:rPr>
          <w:rFonts w:ascii="Arial" w:hAnsi="Arial" w:cs="Arial"/>
          <w:sz w:val="24"/>
          <w:szCs w:val="24"/>
        </w:rPr>
        <w:t xml:space="preserve">а) </w:t>
      </w:r>
      <w:proofErr w:type="gramStart"/>
      <w:r w:rsidRPr="00A9625B">
        <w:rPr>
          <w:rFonts w:ascii="Arial" w:hAnsi="Arial" w:cs="Arial"/>
          <w:sz w:val="24"/>
          <w:szCs w:val="24"/>
        </w:rPr>
        <w:t>абзац</w:t>
      </w:r>
      <w:proofErr w:type="gramEnd"/>
      <w:r w:rsidRPr="00A9625B">
        <w:rPr>
          <w:rFonts w:ascii="Arial" w:hAnsi="Arial" w:cs="Arial"/>
          <w:sz w:val="24"/>
          <w:szCs w:val="24"/>
        </w:rPr>
        <w:t xml:space="preserve"> </w:t>
      </w:r>
      <w:r w:rsidR="00F014DF" w:rsidRPr="00A9625B">
        <w:rPr>
          <w:rFonts w:ascii="Arial" w:hAnsi="Arial" w:cs="Arial"/>
          <w:sz w:val="24"/>
          <w:szCs w:val="24"/>
        </w:rPr>
        <w:t>а</w:t>
      </w:r>
      <w:r w:rsidRPr="00A9625B">
        <w:rPr>
          <w:rFonts w:ascii="Arial" w:hAnsi="Arial" w:cs="Arial"/>
          <w:sz w:val="24"/>
          <w:szCs w:val="24"/>
        </w:rPr>
        <w:t xml:space="preserve"> подпункта </w:t>
      </w:r>
      <w:r w:rsidR="00F014DF" w:rsidRPr="00A9625B">
        <w:rPr>
          <w:rFonts w:ascii="Arial" w:hAnsi="Arial" w:cs="Arial"/>
          <w:sz w:val="24"/>
          <w:szCs w:val="24"/>
        </w:rPr>
        <w:t>1</w:t>
      </w:r>
      <w:r w:rsidRPr="00A9625B">
        <w:rPr>
          <w:rFonts w:ascii="Arial" w:hAnsi="Arial" w:cs="Arial"/>
          <w:sz w:val="24"/>
          <w:szCs w:val="24"/>
        </w:rPr>
        <w:t xml:space="preserve"> </w:t>
      </w:r>
      <w:r w:rsidR="00F014DF" w:rsidRPr="00A9625B">
        <w:rPr>
          <w:rFonts w:ascii="Arial" w:hAnsi="Arial" w:cs="Arial"/>
          <w:sz w:val="24"/>
          <w:szCs w:val="24"/>
        </w:rPr>
        <w:t>дополнить словами «</w:t>
      </w:r>
      <w:r w:rsidR="00901199"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16536"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ре 1</w:t>
      </w:r>
      <w:r w:rsidR="008566C8"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16536"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%</w:t>
      </w:r>
      <w:r w:rsidR="00F014DF"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F014DF"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16536" w:rsidRDefault="00933D2F" w:rsidP="004E2F39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</w:t>
      </w:r>
      <w:proofErr w:type="gramStart"/>
      <w:r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бзац </w:t>
      </w:r>
      <w:r w:rsidR="00F014DF"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proofErr w:type="gramEnd"/>
      <w:r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пункта </w:t>
      </w:r>
      <w:r w:rsidR="00F014DF"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FE3891"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14DF"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олнить словами « </w:t>
      </w:r>
      <w:r w:rsidR="00B16536"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2019 </w:t>
      </w:r>
      <w:r w:rsidR="00901199"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0,0106%, на 2020 – 0,0102%, 2021 год-0,0097%</w:t>
      </w:r>
      <w:r w:rsidR="00F014DF"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="00901199"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F014DF" w:rsidRPr="00A96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267A2" w:rsidRPr="00B267A2" w:rsidRDefault="00720E84" w:rsidP="004E2F39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3891">
        <w:rPr>
          <w:rFonts w:ascii="Arial" w:hAnsi="Arial" w:cs="Arial"/>
          <w:sz w:val="24"/>
          <w:szCs w:val="24"/>
        </w:rPr>
        <w:t>4.</w:t>
      </w:r>
      <w:r w:rsidR="00FD4C96" w:rsidRPr="00B267A2">
        <w:rPr>
          <w:rFonts w:ascii="Arial" w:hAnsi="Arial" w:cs="Arial"/>
          <w:sz w:val="24"/>
          <w:szCs w:val="24"/>
        </w:rPr>
        <w:t xml:space="preserve"> </w:t>
      </w:r>
      <w:r w:rsidR="00B267A2" w:rsidRPr="00B267A2">
        <w:rPr>
          <w:rFonts w:ascii="Arial" w:hAnsi="Arial" w:cs="Arial"/>
          <w:sz w:val="24"/>
          <w:szCs w:val="24"/>
        </w:rPr>
        <w:t xml:space="preserve">пункт 10 Решения </w:t>
      </w:r>
      <w:r w:rsidR="00FE3891" w:rsidRPr="00B267A2">
        <w:rPr>
          <w:rFonts w:ascii="Arial" w:hAnsi="Arial" w:cs="Arial"/>
          <w:sz w:val="24"/>
          <w:szCs w:val="24"/>
        </w:rPr>
        <w:t xml:space="preserve">изложить </w:t>
      </w:r>
      <w:r w:rsidR="00B267A2" w:rsidRPr="00B267A2">
        <w:rPr>
          <w:rFonts w:ascii="Arial" w:hAnsi="Arial" w:cs="Arial"/>
          <w:sz w:val="24"/>
          <w:szCs w:val="24"/>
        </w:rPr>
        <w:t>в следующей редакции:</w:t>
      </w:r>
    </w:p>
    <w:p w:rsidR="00B267A2" w:rsidRDefault="00B267A2" w:rsidP="004E2F39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67A2">
        <w:rPr>
          <w:rFonts w:ascii="Arial" w:hAnsi="Arial" w:cs="Arial"/>
          <w:sz w:val="24"/>
          <w:szCs w:val="24"/>
        </w:rPr>
        <w:t xml:space="preserve">«10. Утвердить ведомственную структуру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</w:t>
      </w:r>
      <w:proofErr w:type="gramStart"/>
      <w:r w:rsidRPr="00B267A2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B267A2">
        <w:rPr>
          <w:rFonts w:ascii="Arial" w:hAnsi="Arial" w:cs="Arial"/>
          <w:sz w:val="24"/>
          <w:szCs w:val="24"/>
        </w:rPr>
        <w:t xml:space="preserve"> на 201</w:t>
      </w:r>
      <w:r w:rsidR="00720E84">
        <w:rPr>
          <w:rFonts w:ascii="Arial" w:hAnsi="Arial" w:cs="Arial"/>
          <w:sz w:val="24"/>
          <w:szCs w:val="24"/>
        </w:rPr>
        <w:t>9</w:t>
      </w:r>
      <w:r w:rsidRPr="00B267A2">
        <w:rPr>
          <w:rFonts w:ascii="Arial" w:hAnsi="Arial" w:cs="Arial"/>
          <w:sz w:val="24"/>
          <w:szCs w:val="24"/>
        </w:rPr>
        <w:t xml:space="preserve"> год согласно приложениям 5</w:t>
      </w:r>
      <w:r w:rsidR="00FE3891">
        <w:rPr>
          <w:rFonts w:ascii="Arial" w:hAnsi="Arial" w:cs="Arial"/>
          <w:sz w:val="24"/>
          <w:szCs w:val="24"/>
        </w:rPr>
        <w:t xml:space="preserve"> и </w:t>
      </w:r>
      <w:r w:rsidRPr="00B267A2">
        <w:rPr>
          <w:rFonts w:ascii="Arial" w:hAnsi="Arial" w:cs="Arial"/>
          <w:sz w:val="24"/>
          <w:szCs w:val="24"/>
        </w:rPr>
        <w:t>5.1 к настоящему Решению»;</w:t>
      </w:r>
    </w:p>
    <w:p w:rsidR="00FE3891" w:rsidRDefault="00FE3891" w:rsidP="004E2F39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дополнить Решение приложением 5.1 согласно приложению 1 к настоящему Решению;</w:t>
      </w:r>
    </w:p>
    <w:p w:rsidR="00033E82" w:rsidRPr="00033E82" w:rsidRDefault="00033E82" w:rsidP="004E2F39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20E8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 xml:space="preserve">пункт 12 Решения </w:t>
      </w:r>
      <w:r w:rsidR="00FE3891" w:rsidRPr="00033E82">
        <w:rPr>
          <w:rFonts w:ascii="Arial" w:hAnsi="Arial" w:cs="Arial"/>
          <w:sz w:val="24"/>
          <w:szCs w:val="24"/>
        </w:rPr>
        <w:t xml:space="preserve">изложить </w:t>
      </w:r>
      <w:r w:rsidRPr="00033E82">
        <w:rPr>
          <w:rFonts w:ascii="Arial" w:hAnsi="Arial" w:cs="Arial"/>
          <w:sz w:val="24"/>
          <w:szCs w:val="24"/>
        </w:rPr>
        <w:t>в следующей редакции:</w:t>
      </w:r>
    </w:p>
    <w:p w:rsidR="00033E82" w:rsidRDefault="00033E82" w:rsidP="004E2F39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2.</w:t>
      </w:r>
      <w:r w:rsidR="003943DE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 xml:space="preserve">Утвердить распредел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 деятельности, и группам и подгруппам </w:t>
      </w:r>
      <w:proofErr w:type="gramStart"/>
      <w:r w:rsidRPr="00033E82">
        <w:rPr>
          <w:rFonts w:ascii="Arial" w:hAnsi="Arial" w:cs="Arial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033E82">
        <w:rPr>
          <w:rFonts w:ascii="Arial" w:hAnsi="Arial" w:cs="Arial"/>
          <w:sz w:val="24"/>
          <w:szCs w:val="24"/>
        </w:rPr>
        <w:t xml:space="preserve"> Сосенское в городе Москве на 201</w:t>
      </w:r>
      <w:r w:rsidR="00720E84">
        <w:rPr>
          <w:rFonts w:ascii="Arial" w:hAnsi="Arial" w:cs="Arial"/>
          <w:sz w:val="24"/>
          <w:szCs w:val="24"/>
        </w:rPr>
        <w:t>9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7</w:t>
      </w:r>
      <w:r w:rsidR="00FE3891">
        <w:rPr>
          <w:rFonts w:ascii="Arial" w:hAnsi="Arial" w:cs="Arial"/>
          <w:sz w:val="24"/>
          <w:szCs w:val="24"/>
        </w:rPr>
        <w:t xml:space="preserve"> и </w:t>
      </w:r>
      <w:r w:rsidRPr="00033E82">
        <w:rPr>
          <w:rFonts w:ascii="Arial" w:hAnsi="Arial" w:cs="Arial"/>
          <w:sz w:val="24"/>
          <w:szCs w:val="24"/>
        </w:rPr>
        <w:t>7.1</w:t>
      </w:r>
      <w:r w:rsidR="00FE3891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FE3891" w:rsidRDefault="00FE3891" w:rsidP="004E2F39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Pr="00FE3891">
        <w:rPr>
          <w:rFonts w:ascii="Arial" w:hAnsi="Arial" w:cs="Arial"/>
          <w:sz w:val="24"/>
          <w:szCs w:val="24"/>
        </w:rPr>
        <w:t xml:space="preserve">дополнить Решение приложением </w:t>
      </w:r>
      <w:r>
        <w:rPr>
          <w:rFonts w:ascii="Arial" w:hAnsi="Arial" w:cs="Arial"/>
          <w:sz w:val="24"/>
          <w:szCs w:val="24"/>
        </w:rPr>
        <w:t>7</w:t>
      </w:r>
      <w:r w:rsidRPr="00FE3891">
        <w:rPr>
          <w:rFonts w:ascii="Arial" w:hAnsi="Arial" w:cs="Arial"/>
          <w:sz w:val="24"/>
          <w:szCs w:val="24"/>
        </w:rPr>
        <w:t xml:space="preserve">.1 согласно приложению </w:t>
      </w:r>
      <w:r>
        <w:rPr>
          <w:rFonts w:ascii="Arial" w:hAnsi="Arial" w:cs="Arial"/>
          <w:sz w:val="24"/>
          <w:szCs w:val="24"/>
        </w:rPr>
        <w:t>2</w:t>
      </w:r>
      <w:r w:rsidRPr="00FE3891">
        <w:rPr>
          <w:rFonts w:ascii="Arial" w:hAnsi="Arial" w:cs="Arial"/>
          <w:sz w:val="24"/>
          <w:szCs w:val="24"/>
        </w:rPr>
        <w:t xml:space="preserve"> к настоящему Решению</w:t>
      </w:r>
      <w:r>
        <w:rPr>
          <w:rFonts w:ascii="Arial" w:hAnsi="Arial" w:cs="Arial"/>
          <w:sz w:val="24"/>
          <w:szCs w:val="24"/>
        </w:rPr>
        <w:t>;</w:t>
      </w:r>
    </w:p>
    <w:p w:rsidR="00033E82" w:rsidRPr="00033E82" w:rsidRDefault="00033E82" w:rsidP="004E2F39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1.</w:t>
      </w:r>
      <w:r w:rsidR="00FE389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Pr="00033E82">
        <w:rPr>
          <w:rFonts w:ascii="Arial" w:hAnsi="Arial" w:cs="Arial"/>
          <w:sz w:val="24"/>
          <w:szCs w:val="24"/>
        </w:rPr>
        <w:t xml:space="preserve"> пункт 14 Решения </w:t>
      </w:r>
      <w:r w:rsidR="00FE3891" w:rsidRPr="00033E82">
        <w:rPr>
          <w:rFonts w:ascii="Arial" w:hAnsi="Arial" w:cs="Arial"/>
          <w:sz w:val="24"/>
          <w:szCs w:val="24"/>
        </w:rPr>
        <w:t xml:space="preserve">изложить </w:t>
      </w:r>
      <w:r w:rsidRPr="00033E82">
        <w:rPr>
          <w:rFonts w:ascii="Arial" w:hAnsi="Arial" w:cs="Arial"/>
          <w:sz w:val="24"/>
          <w:szCs w:val="24"/>
        </w:rPr>
        <w:t>в следующей редакции:</w:t>
      </w:r>
    </w:p>
    <w:p w:rsidR="00033E82" w:rsidRDefault="00033E82" w:rsidP="004E2F39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4. 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201</w:t>
      </w:r>
      <w:r w:rsidR="00720E84">
        <w:rPr>
          <w:rFonts w:ascii="Arial" w:hAnsi="Arial" w:cs="Arial"/>
          <w:sz w:val="24"/>
          <w:szCs w:val="24"/>
        </w:rPr>
        <w:t>9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9</w:t>
      </w:r>
      <w:r w:rsidR="00FE3891">
        <w:rPr>
          <w:rFonts w:ascii="Arial" w:hAnsi="Arial" w:cs="Arial"/>
          <w:sz w:val="24"/>
          <w:szCs w:val="24"/>
        </w:rPr>
        <w:t xml:space="preserve"> и</w:t>
      </w:r>
      <w:r w:rsidRPr="00033E82">
        <w:rPr>
          <w:rFonts w:ascii="Arial" w:hAnsi="Arial" w:cs="Arial"/>
          <w:sz w:val="24"/>
          <w:szCs w:val="24"/>
        </w:rPr>
        <w:t xml:space="preserve"> 9.1</w:t>
      </w:r>
      <w:r w:rsidR="00720E84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FE3891" w:rsidRDefault="00FE3891" w:rsidP="004E2F39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</w:t>
      </w:r>
      <w:r w:rsidRPr="00FE3891">
        <w:rPr>
          <w:rFonts w:ascii="Arial" w:hAnsi="Arial" w:cs="Arial"/>
          <w:sz w:val="24"/>
          <w:szCs w:val="24"/>
        </w:rPr>
        <w:t xml:space="preserve">дополнить Решение приложением </w:t>
      </w:r>
      <w:r>
        <w:rPr>
          <w:rFonts w:ascii="Arial" w:hAnsi="Arial" w:cs="Arial"/>
          <w:sz w:val="24"/>
          <w:szCs w:val="24"/>
        </w:rPr>
        <w:t>9</w:t>
      </w:r>
      <w:r w:rsidRPr="00FE3891">
        <w:rPr>
          <w:rFonts w:ascii="Arial" w:hAnsi="Arial" w:cs="Arial"/>
          <w:sz w:val="24"/>
          <w:szCs w:val="24"/>
        </w:rPr>
        <w:t xml:space="preserve">.1 согласно приложению </w:t>
      </w:r>
      <w:r>
        <w:rPr>
          <w:rFonts w:ascii="Arial" w:hAnsi="Arial" w:cs="Arial"/>
          <w:sz w:val="24"/>
          <w:szCs w:val="24"/>
        </w:rPr>
        <w:t>3</w:t>
      </w:r>
      <w:r w:rsidRPr="00FE3891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9B4F4F" w:rsidRDefault="00D17B11" w:rsidP="004E2F39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389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 </w:t>
      </w:r>
      <w:r w:rsidR="00033E82">
        <w:rPr>
          <w:rFonts w:ascii="Arial" w:hAnsi="Arial" w:cs="Arial"/>
          <w:sz w:val="24"/>
          <w:szCs w:val="24"/>
        </w:rPr>
        <w:t xml:space="preserve">Приложение 11 к Решению </w:t>
      </w:r>
      <w:r w:rsidR="00FE3891">
        <w:rPr>
          <w:rFonts w:ascii="Arial" w:hAnsi="Arial" w:cs="Arial"/>
          <w:sz w:val="24"/>
          <w:szCs w:val="24"/>
        </w:rPr>
        <w:t xml:space="preserve">изложить </w:t>
      </w:r>
      <w:r w:rsidR="00033E82">
        <w:rPr>
          <w:rFonts w:ascii="Arial" w:hAnsi="Arial" w:cs="Arial"/>
          <w:sz w:val="24"/>
          <w:szCs w:val="24"/>
        </w:rPr>
        <w:t>в новой редакции</w:t>
      </w:r>
      <w:r w:rsidR="000C7CE2">
        <w:rPr>
          <w:rFonts w:ascii="Arial" w:hAnsi="Arial" w:cs="Arial"/>
          <w:sz w:val="24"/>
          <w:szCs w:val="24"/>
        </w:rPr>
        <w:t xml:space="preserve"> </w:t>
      </w:r>
      <w:r w:rsidR="00033E82">
        <w:rPr>
          <w:rFonts w:ascii="Arial" w:hAnsi="Arial" w:cs="Arial"/>
          <w:sz w:val="24"/>
          <w:szCs w:val="24"/>
        </w:rPr>
        <w:t xml:space="preserve">согласно приложению </w:t>
      </w:r>
      <w:r w:rsidR="00E069F8">
        <w:rPr>
          <w:rFonts w:ascii="Arial" w:hAnsi="Arial" w:cs="Arial"/>
          <w:sz w:val="24"/>
          <w:szCs w:val="24"/>
        </w:rPr>
        <w:t>4</w:t>
      </w:r>
      <w:r w:rsidR="00033E82">
        <w:rPr>
          <w:rFonts w:ascii="Arial" w:hAnsi="Arial" w:cs="Arial"/>
          <w:sz w:val="24"/>
          <w:szCs w:val="24"/>
        </w:rPr>
        <w:t xml:space="preserve"> к настоящему </w:t>
      </w:r>
      <w:r w:rsidR="008935FA">
        <w:rPr>
          <w:rFonts w:ascii="Arial" w:hAnsi="Arial" w:cs="Arial"/>
          <w:sz w:val="24"/>
          <w:szCs w:val="24"/>
        </w:rPr>
        <w:t>Р</w:t>
      </w:r>
      <w:r w:rsidR="00033E82">
        <w:rPr>
          <w:rFonts w:ascii="Arial" w:hAnsi="Arial" w:cs="Arial"/>
          <w:sz w:val="24"/>
          <w:szCs w:val="24"/>
        </w:rPr>
        <w:t>ешению</w:t>
      </w:r>
      <w:r w:rsidR="008935FA">
        <w:rPr>
          <w:rFonts w:ascii="Arial" w:hAnsi="Arial" w:cs="Arial"/>
          <w:sz w:val="24"/>
          <w:szCs w:val="24"/>
        </w:rPr>
        <w:t>;</w:t>
      </w:r>
    </w:p>
    <w:p w:rsidR="000C7CE2" w:rsidRDefault="000C7CE2" w:rsidP="004E2F39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. Пункты 32, 33, 34 Решения считать пунктами 35, 36, 37.</w:t>
      </w:r>
    </w:p>
    <w:p w:rsidR="000968FC" w:rsidRDefault="000968FC" w:rsidP="004E2F39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0C7CE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дополнить </w:t>
      </w:r>
      <w:r w:rsidR="00FE3891">
        <w:rPr>
          <w:rFonts w:ascii="Arial" w:hAnsi="Arial" w:cs="Arial"/>
          <w:sz w:val="24"/>
          <w:szCs w:val="24"/>
        </w:rPr>
        <w:t xml:space="preserve">Решение пунктом </w:t>
      </w:r>
      <w:r w:rsidR="00157F8F">
        <w:rPr>
          <w:rFonts w:ascii="Arial" w:hAnsi="Arial" w:cs="Arial"/>
          <w:sz w:val="24"/>
          <w:szCs w:val="24"/>
        </w:rPr>
        <w:t>3</w:t>
      </w:r>
      <w:r w:rsidR="000C7CE2">
        <w:rPr>
          <w:rFonts w:ascii="Arial" w:hAnsi="Arial" w:cs="Arial"/>
          <w:sz w:val="24"/>
          <w:szCs w:val="24"/>
        </w:rPr>
        <w:t>2</w:t>
      </w:r>
      <w:r w:rsidR="00056E2D">
        <w:rPr>
          <w:rFonts w:ascii="Arial" w:hAnsi="Arial" w:cs="Arial"/>
          <w:sz w:val="24"/>
          <w:szCs w:val="24"/>
        </w:rPr>
        <w:t xml:space="preserve"> </w:t>
      </w:r>
      <w:r w:rsidR="00FE3891">
        <w:rPr>
          <w:rFonts w:ascii="Arial" w:hAnsi="Arial" w:cs="Arial"/>
          <w:sz w:val="24"/>
          <w:szCs w:val="24"/>
        </w:rPr>
        <w:t>следующего содержани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968FC" w:rsidRDefault="000968FC" w:rsidP="004E2F39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57F8F">
        <w:rPr>
          <w:rFonts w:ascii="Arial" w:hAnsi="Arial" w:cs="Arial"/>
          <w:sz w:val="24"/>
          <w:szCs w:val="24"/>
        </w:rPr>
        <w:t>3</w:t>
      </w:r>
      <w:r w:rsidR="000C7CE2">
        <w:rPr>
          <w:rFonts w:ascii="Arial" w:hAnsi="Arial" w:cs="Arial"/>
          <w:sz w:val="24"/>
          <w:szCs w:val="24"/>
        </w:rPr>
        <w:t>2</w:t>
      </w:r>
      <w:r w:rsidR="00157F8F">
        <w:rPr>
          <w:rFonts w:ascii="Arial" w:hAnsi="Arial" w:cs="Arial"/>
          <w:sz w:val="24"/>
          <w:szCs w:val="24"/>
        </w:rPr>
        <w:t>.</w:t>
      </w:r>
      <w:r w:rsidR="00FE3891">
        <w:rPr>
          <w:rFonts w:ascii="Arial" w:hAnsi="Arial" w:cs="Arial"/>
          <w:sz w:val="24"/>
          <w:szCs w:val="24"/>
        </w:rPr>
        <w:t xml:space="preserve"> У</w:t>
      </w:r>
      <w:r>
        <w:rPr>
          <w:rFonts w:ascii="Arial" w:hAnsi="Arial" w:cs="Arial"/>
          <w:sz w:val="24"/>
          <w:szCs w:val="24"/>
        </w:rPr>
        <w:t>становить общий объем бюджетных ассигнований, направляемых на исполнение публичных нормативных обязательств на 2019 год в сумме 120,9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</w:t>
      </w:r>
      <w:r w:rsidR="00056E2D">
        <w:rPr>
          <w:rFonts w:ascii="Arial" w:hAnsi="Arial" w:cs="Arial"/>
          <w:sz w:val="24"/>
          <w:szCs w:val="24"/>
        </w:rPr>
        <w:t>, на 2020,2021 год в сумме 374,8 тыс.рублей</w:t>
      </w:r>
      <w:r w:rsidR="00FE3891">
        <w:rPr>
          <w:rFonts w:ascii="Arial" w:hAnsi="Arial" w:cs="Arial"/>
          <w:sz w:val="24"/>
          <w:szCs w:val="24"/>
        </w:rPr>
        <w:t>.</w:t>
      </w:r>
      <w:r w:rsidR="00056E2D">
        <w:rPr>
          <w:rFonts w:ascii="Arial" w:hAnsi="Arial" w:cs="Arial"/>
          <w:sz w:val="24"/>
          <w:szCs w:val="24"/>
        </w:rPr>
        <w:t>»</w:t>
      </w:r>
      <w:r w:rsidR="00FE3891">
        <w:rPr>
          <w:rFonts w:ascii="Arial" w:hAnsi="Arial" w:cs="Arial"/>
          <w:sz w:val="24"/>
          <w:szCs w:val="24"/>
        </w:rPr>
        <w:t>;</w:t>
      </w:r>
    </w:p>
    <w:p w:rsidR="00157F8F" w:rsidRDefault="00675911" w:rsidP="004E2F39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0C7CE2">
        <w:rPr>
          <w:rFonts w:ascii="Arial" w:hAnsi="Arial" w:cs="Arial"/>
          <w:sz w:val="24"/>
          <w:szCs w:val="24"/>
        </w:rPr>
        <w:t>3</w:t>
      </w:r>
      <w:r w:rsidR="00FE389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E3891" w:rsidRPr="00FE3891">
        <w:rPr>
          <w:rFonts w:ascii="Arial" w:hAnsi="Arial" w:cs="Arial"/>
          <w:sz w:val="24"/>
          <w:szCs w:val="24"/>
        </w:rPr>
        <w:t>дополнить Решение пунктом 3</w:t>
      </w:r>
      <w:r w:rsidR="000C7CE2">
        <w:rPr>
          <w:rFonts w:ascii="Arial" w:hAnsi="Arial" w:cs="Arial"/>
          <w:sz w:val="24"/>
          <w:szCs w:val="24"/>
        </w:rPr>
        <w:t>3</w:t>
      </w:r>
      <w:r w:rsidR="00FE3891" w:rsidRPr="00FE3891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675911" w:rsidRDefault="00157F8F" w:rsidP="004E2F39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</w:t>
      </w:r>
      <w:r w:rsidR="000C7CE2">
        <w:rPr>
          <w:rFonts w:ascii="Arial" w:hAnsi="Arial" w:cs="Arial"/>
          <w:sz w:val="24"/>
          <w:szCs w:val="24"/>
        </w:rPr>
        <w:t>3</w:t>
      </w:r>
      <w:r w:rsidR="00FE389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Утвердить программу муниципальных </w:t>
      </w:r>
      <w:r w:rsidRPr="00675911">
        <w:rPr>
          <w:rFonts w:ascii="Arial" w:hAnsi="Arial" w:cs="Arial"/>
          <w:sz w:val="24"/>
          <w:szCs w:val="24"/>
        </w:rPr>
        <w:t>заи</w:t>
      </w:r>
      <w:r w:rsidR="00675911" w:rsidRPr="00675911">
        <w:rPr>
          <w:rFonts w:ascii="Arial" w:hAnsi="Arial" w:cs="Arial"/>
          <w:sz w:val="24"/>
          <w:szCs w:val="24"/>
        </w:rPr>
        <w:t xml:space="preserve">мствований на </w:t>
      </w:r>
      <w:r w:rsidR="00675911" w:rsidRPr="00675911">
        <w:rPr>
          <w:rFonts w:ascii="Arial" w:hAnsi="Arial" w:cs="Arial"/>
          <w:bCs/>
          <w:iCs/>
          <w:sz w:val="24"/>
          <w:szCs w:val="24"/>
        </w:rPr>
        <w:t xml:space="preserve">2019 год и плановый период 2020 и 2021 годов согласно приложению </w:t>
      </w:r>
      <w:r w:rsidR="00FE3891" w:rsidRPr="00FE3891">
        <w:rPr>
          <w:rFonts w:ascii="Arial" w:hAnsi="Arial" w:cs="Arial"/>
          <w:bCs/>
          <w:iCs/>
          <w:sz w:val="24"/>
          <w:szCs w:val="24"/>
        </w:rPr>
        <w:t>12</w:t>
      </w:r>
      <w:r w:rsidR="00675911" w:rsidRPr="00FE3891">
        <w:rPr>
          <w:rFonts w:ascii="Arial" w:hAnsi="Arial" w:cs="Arial"/>
          <w:bCs/>
          <w:iCs/>
          <w:sz w:val="24"/>
          <w:szCs w:val="24"/>
        </w:rPr>
        <w:t xml:space="preserve"> к</w:t>
      </w:r>
      <w:r w:rsidR="00675911" w:rsidRPr="00675911">
        <w:rPr>
          <w:rFonts w:ascii="Arial" w:hAnsi="Arial" w:cs="Arial"/>
          <w:bCs/>
          <w:iCs/>
          <w:sz w:val="24"/>
          <w:szCs w:val="24"/>
        </w:rPr>
        <w:t xml:space="preserve"> настоящему Решению</w:t>
      </w:r>
      <w:proofErr w:type="gramStart"/>
      <w:r w:rsidR="00FE3891">
        <w:rPr>
          <w:rFonts w:ascii="Arial" w:hAnsi="Arial" w:cs="Arial"/>
          <w:bCs/>
          <w:iCs/>
          <w:sz w:val="24"/>
          <w:szCs w:val="24"/>
        </w:rPr>
        <w:t>.</w:t>
      </w:r>
      <w:r w:rsidR="00675911" w:rsidRPr="00675911">
        <w:rPr>
          <w:rFonts w:ascii="Arial" w:hAnsi="Arial" w:cs="Arial"/>
          <w:bCs/>
          <w:iCs/>
          <w:sz w:val="24"/>
          <w:szCs w:val="24"/>
        </w:rPr>
        <w:t>»</w:t>
      </w:r>
      <w:r w:rsidR="00FE3891">
        <w:rPr>
          <w:rFonts w:ascii="Arial" w:hAnsi="Arial" w:cs="Arial"/>
          <w:bCs/>
          <w:iCs/>
          <w:sz w:val="24"/>
          <w:szCs w:val="24"/>
        </w:rPr>
        <w:t>;</w:t>
      </w:r>
      <w:proofErr w:type="gramEnd"/>
    </w:p>
    <w:p w:rsidR="00F014DF" w:rsidRDefault="00F014DF" w:rsidP="004E2F39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1.14. </w:t>
      </w:r>
      <w:r w:rsidRPr="00F014DF">
        <w:rPr>
          <w:rFonts w:ascii="Arial" w:hAnsi="Arial" w:cs="Arial"/>
          <w:bCs/>
          <w:iCs/>
          <w:sz w:val="24"/>
          <w:szCs w:val="24"/>
        </w:rPr>
        <w:t xml:space="preserve">дополнить Решение приложением </w:t>
      </w:r>
      <w:r>
        <w:rPr>
          <w:rFonts w:ascii="Arial" w:hAnsi="Arial" w:cs="Arial"/>
          <w:bCs/>
          <w:iCs/>
          <w:sz w:val="24"/>
          <w:szCs w:val="24"/>
        </w:rPr>
        <w:t>12</w:t>
      </w:r>
      <w:r w:rsidRPr="00F014DF">
        <w:rPr>
          <w:rFonts w:ascii="Arial" w:hAnsi="Arial" w:cs="Arial"/>
          <w:bCs/>
          <w:iCs/>
          <w:sz w:val="24"/>
          <w:szCs w:val="24"/>
        </w:rPr>
        <w:t xml:space="preserve"> согласно приложению </w:t>
      </w:r>
      <w:r>
        <w:rPr>
          <w:rFonts w:ascii="Arial" w:hAnsi="Arial" w:cs="Arial"/>
          <w:bCs/>
          <w:iCs/>
          <w:sz w:val="24"/>
          <w:szCs w:val="24"/>
        </w:rPr>
        <w:t>5</w:t>
      </w:r>
      <w:r w:rsidRPr="00F014DF">
        <w:rPr>
          <w:rFonts w:ascii="Arial" w:hAnsi="Arial" w:cs="Arial"/>
          <w:bCs/>
          <w:iCs/>
          <w:sz w:val="24"/>
          <w:szCs w:val="24"/>
        </w:rPr>
        <w:t xml:space="preserve"> к настоящему Решению;</w:t>
      </w:r>
    </w:p>
    <w:p w:rsidR="00675911" w:rsidRDefault="00675911" w:rsidP="004E2F39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1.1</w:t>
      </w:r>
      <w:r w:rsidR="00F014DF">
        <w:rPr>
          <w:rFonts w:ascii="Arial" w:hAnsi="Arial" w:cs="Arial"/>
          <w:bCs/>
          <w:iCs/>
          <w:sz w:val="24"/>
          <w:szCs w:val="24"/>
        </w:rPr>
        <w:t>5</w:t>
      </w:r>
      <w:r>
        <w:rPr>
          <w:rFonts w:ascii="Arial" w:hAnsi="Arial" w:cs="Arial"/>
          <w:bCs/>
          <w:iCs/>
          <w:sz w:val="24"/>
          <w:szCs w:val="24"/>
        </w:rPr>
        <w:t>.</w:t>
      </w:r>
      <w:r w:rsidR="00FE389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E3891" w:rsidRPr="00FE3891">
        <w:rPr>
          <w:rFonts w:ascii="Arial" w:hAnsi="Arial" w:cs="Arial"/>
          <w:bCs/>
          <w:iCs/>
          <w:sz w:val="24"/>
          <w:szCs w:val="24"/>
        </w:rPr>
        <w:t>дополнить Решение пунктом 3</w:t>
      </w:r>
      <w:r w:rsidR="000C7CE2">
        <w:rPr>
          <w:rFonts w:ascii="Arial" w:hAnsi="Arial" w:cs="Arial"/>
          <w:bCs/>
          <w:iCs/>
          <w:sz w:val="24"/>
          <w:szCs w:val="24"/>
        </w:rPr>
        <w:t>4</w:t>
      </w:r>
      <w:r w:rsidR="00FE3891" w:rsidRPr="00FE3891">
        <w:rPr>
          <w:rFonts w:ascii="Arial" w:hAnsi="Arial" w:cs="Arial"/>
          <w:bCs/>
          <w:iCs/>
          <w:sz w:val="24"/>
          <w:szCs w:val="24"/>
        </w:rPr>
        <w:t xml:space="preserve"> следующего содержания:</w:t>
      </w:r>
    </w:p>
    <w:p w:rsidR="00F13CC5" w:rsidRDefault="00675911" w:rsidP="004E2F39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«3</w:t>
      </w:r>
      <w:r w:rsidR="000C7CE2">
        <w:rPr>
          <w:rFonts w:ascii="Arial" w:hAnsi="Arial" w:cs="Arial"/>
          <w:bCs/>
          <w:iCs/>
          <w:sz w:val="24"/>
          <w:szCs w:val="24"/>
        </w:rPr>
        <w:t>4</w:t>
      </w:r>
      <w:r w:rsidR="00FE3891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  <w:sz w:val="24"/>
          <w:szCs w:val="24"/>
        </w:rPr>
        <w:t xml:space="preserve"> Утвердить программу муниципальных гарантий </w:t>
      </w:r>
      <w:r w:rsidRPr="00675911">
        <w:rPr>
          <w:rFonts w:ascii="Arial" w:hAnsi="Arial" w:cs="Arial"/>
          <w:sz w:val="24"/>
          <w:szCs w:val="24"/>
        </w:rPr>
        <w:t xml:space="preserve">на </w:t>
      </w:r>
      <w:r w:rsidRPr="00675911">
        <w:rPr>
          <w:rFonts w:ascii="Arial" w:hAnsi="Arial" w:cs="Arial"/>
          <w:bCs/>
          <w:iCs/>
          <w:sz w:val="24"/>
          <w:szCs w:val="24"/>
        </w:rPr>
        <w:t xml:space="preserve">2019 год и плановый период 2020 и 2021 годов согласно приложению </w:t>
      </w:r>
      <w:r w:rsidR="00FE3891" w:rsidRPr="00FE3891">
        <w:rPr>
          <w:rFonts w:ascii="Arial" w:hAnsi="Arial" w:cs="Arial"/>
          <w:bCs/>
          <w:iCs/>
          <w:sz w:val="24"/>
          <w:szCs w:val="24"/>
        </w:rPr>
        <w:t>13</w:t>
      </w:r>
      <w:r w:rsidRPr="00FE3891">
        <w:rPr>
          <w:rFonts w:ascii="Arial" w:hAnsi="Arial" w:cs="Arial"/>
          <w:bCs/>
          <w:iCs/>
          <w:sz w:val="24"/>
          <w:szCs w:val="24"/>
        </w:rPr>
        <w:t xml:space="preserve"> к настоящему</w:t>
      </w:r>
      <w:r w:rsidRPr="00675911">
        <w:rPr>
          <w:rFonts w:ascii="Arial" w:hAnsi="Arial" w:cs="Arial"/>
          <w:bCs/>
          <w:iCs/>
          <w:sz w:val="24"/>
          <w:szCs w:val="24"/>
        </w:rPr>
        <w:t xml:space="preserve"> Решению</w:t>
      </w:r>
      <w:proofErr w:type="gramStart"/>
      <w:r w:rsidR="00FE3891">
        <w:rPr>
          <w:rFonts w:ascii="Arial" w:hAnsi="Arial" w:cs="Arial"/>
          <w:bCs/>
          <w:iCs/>
          <w:sz w:val="24"/>
          <w:szCs w:val="24"/>
        </w:rPr>
        <w:t>.</w:t>
      </w:r>
      <w:r w:rsidRPr="00675911">
        <w:rPr>
          <w:rFonts w:ascii="Arial" w:hAnsi="Arial" w:cs="Arial"/>
          <w:bCs/>
          <w:iCs/>
          <w:sz w:val="24"/>
          <w:szCs w:val="24"/>
        </w:rPr>
        <w:t>»</w:t>
      </w:r>
      <w:r w:rsidR="00FE3891">
        <w:rPr>
          <w:rFonts w:ascii="Arial" w:hAnsi="Arial" w:cs="Arial"/>
          <w:bCs/>
          <w:iCs/>
          <w:sz w:val="24"/>
          <w:szCs w:val="24"/>
        </w:rPr>
        <w:t>;</w:t>
      </w:r>
      <w:proofErr w:type="gramEnd"/>
    </w:p>
    <w:p w:rsidR="00F014DF" w:rsidRDefault="00F014DF" w:rsidP="004E2F39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1.16. </w:t>
      </w:r>
      <w:r w:rsidRPr="00F014DF">
        <w:rPr>
          <w:rFonts w:ascii="Arial" w:hAnsi="Arial" w:cs="Arial"/>
          <w:bCs/>
          <w:iCs/>
          <w:sz w:val="24"/>
          <w:szCs w:val="24"/>
        </w:rPr>
        <w:t xml:space="preserve">дополнить Решение приложением </w:t>
      </w:r>
      <w:r>
        <w:rPr>
          <w:rFonts w:ascii="Arial" w:hAnsi="Arial" w:cs="Arial"/>
          <w:bCs/>
          <w:iCs/>
          <w:sz w:val="24"/>
          <w:szCs w:val="24"/>
        </w:rPr>
        <w:t>13</w:t>
      </w:r>
      <w:r w:rsidRPr="00F014DF">
        <w:rPr>
          <w:rFonts w:ascii="Arial" w:hAnsi="Arial" w:cs="Arial"/>
          <w:bCs/>
          <w:iCs/>
          <w:sz w:val="24"/>
          <w:szCs w:val="24"/>
        </w:rPr>
        <w:t xml:space="preserve"> согласно приложению </w:t>
      </w:r>
      <w:r>
        <w:rPr>
          <w:rFonts w:ascii="Arial" w:hAnsi="Arial" w:cs="Arial"/>
          <w:bCs/>
          <w:iCs/>
          <w:sz w:val="24"/>
          <w:szCs w:val="24"/>
        </w:rPr>
        <w:t>6</w:t>
      </w:r>
      <w:r w:rsidRPr="00F014DF">
        <w:rPr>
          <w:rFonts w:ascii="Arial" w:hAnsi="Arial" w:cs="Arial"/>
          <w:bCs/>
          <w:iCs/>
          <w:sz w:val="24"/>
          <w:szCs w:val="24"/>
        </w:rPr>
        <w:t xml:space="preserve"> к настоящему Решению;</w:t>
      </w:r>
    </w:p>
    <w:p w:rsidR="00430143" w:rsidRPr="00A9625B" w:rsidRDefault="00430143" w:rsidP="004E2F39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F7A0E">
        <w:rPr>
          <w:rFonts w:ascii="Arial" w:hAnsi="Arial" w:cs="Arial"/>
          <w:sz w:val="24"/>
          <w:szCs w:val="24"/>
        </w:rPr>
        <w:t xml:space="preserve">Настоящее Решение вступает в силу со дня </w:t>
      </w:r>
      <w:r w:rsidRPr="00A9625B">
        <w:rPr>
          <w:rFonts w:ascii="Arial" w:hAnsi="Arial" w:cs="Arial"/>
          <w:sz w:val="24"/>
          <w:szCs w:val="24"/>
        </w:rPr>
        <w:t xml:space="preserve">его </w:t>
      </w:r>
      <w:r w:rsidR="00FE3891" w:rsidRPr="00A9625B">
        <w:rPr>
          <w:rFonts w:ascii="Arial" w:hAnsi="Arial" w:cs="Arial"/>
          <w:sz w:val="24"/>
          <w:szCs w:val="24"/>
        </w:rPr>
        <w:t>официального опубликования</w:t>
      </w:r>
      <w:r w:rsidR="00F014DF" w:rsidRPr="00A9625B">
        <w:rPr>
          <w:rFonts w:ascii="Arial" w:hAnsi="Arial" w:cs="Arial"/>
          <w:sz w:val="24"/>
          <w:szCs w:val="24"/>
        </w:rPr>
        <w:t>.</w:t>
      </w:r>
    </w:p>
    <w:p w:rsidR="00430143" w:rsidRPr="006F5544" w:rsidRDefault="00430143" w:rsidP="004E2F39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Опубликовать настоящее Решение в газете «Сосенские вести» 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430143" w:rsidRPr="006F5544" w:rsidRDefault="00430143" w:rsidP="004E2F39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F00215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F00215">
        <w:rPr>
          <w:rFonts w:ascii="Arial" w:hAnsi="Arial" w:cs="Arial"/>
          <w:sz w:val="24"/>
          <w:szCs w:val="24"/>
        </w:rPr>
        <w:t xml:space="preserve"> выполнением настоящего </w:t>
      </w:r>
      <w:r>
        <w:rPr>
          <w:rFonts w:ascii="Arial" w:hAnsi="Arial" w:cs="Arial"/>
          <w:sz w:val="24"/>
          <w:szCs w:val="24"/>
        </w:rPr>
        <w:t>Р</w:t>
      </w:r>
      <w:r w:rsidRPr="00F00215">
        <w:rPr>
          <w:rFonts w:ascii="Arial" w:hAnsi="Arial" w:cs="Arial"/>
          <w:sz w:val="24"/>
          <w:szCs w:val="24"/>
        </w:rPr>
        <w:t xml:space="preserve">ешения возложить на главу поселения Сосенское </w:t>
      </w:r>
      <w:proofErr w:type="spellStart"/>
      <w:r w:rsidR="00B96CFF">
        <w:rPr>
          <w:rFonts w:ascii="Arial" w:hAnsi="Arial" w:cs="Arial"/>
          <w:sz w:val="24"/>
          <w:szCs w:val="24"/>
        </w:rPr>
        <w:t>Бармашева</w:t>
      </w:r>
      <w:proofErr w:type="spellEnd"/>
      <w:r w:rsidR="00B96CFF">
        <w:rPr>
          <w:rFonts w:ascii="Arial" w:hAnsi="Arial" w:cs="Arial"/>
          <w:sz w:val="24"/>
          <w:szCs w:val="24"/>
        </w:rPr>
        <w:t xml:space="preserve"> К.О.</w:t>
      </w:r>
    </w:p>
    <w:p w:rsidR="00873F5A" w:rsidRDefault="00430143" w:rsidP="005D2C32">
      <w:pPr>
        <w:pStyle w:val="Style2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F3A9A">
        <w:rPr>
          <w:rFonts w:ascii="Arial" w:hAnsi="Arial" w:cs="Arial"/>
          <w:b/>
          <w:bCs/>
        </w:rPr>
        <w:t xml:space="preserve">     </w:t>
      </w:r>
      <w:proofErr w:type="spellStart"/>
      <w:r w:rsidR="00B96CFF">
        <w:rPr>
          <w:rFonts w:ascii="Arial" w:hAnsi="Arial" w:cs="Arial"/>
          <w:b/>
          <w:bCs/>
        </w:rPr>
        <w:t>Бармашев</w:t>
      </w:r>
      <w:proofErr w:type="spellEnd"/>
      <w:r w:rsidR="00B96CFF">
        <w:rPr>
          <w:rFonts w:ascii="Arial" w:hAnsi="Arial" w:cs="Arial"/>
          <w:b/>
          <w:bCs/>
        </w:rPr>
        <w:t xml:space="preserve"> К</w:t>
      </w:r>
      <w:r>
        <w:rPr>
          <w:rFonts w:ascii="Arial" w:hAnsi="Arial" w:cs="Arial"/>
          <w:b/>
          <w:bCs/>
        </w:rPr>
        <w:t>.</w:t>
      </w:r>
      <w:r w:rsidR="00B96CFF">
        <w:rPr>
          <w:rFonts w:ascii="Arial" w:hAnsi="Arial" w:cs="Arial"/>
          <w:b/>
          <w:bCs/>
        </w:rPr>
        <w:t>О.</w:t>
      </w:r>
    </w:p>
    <w:p w:rsidR="00CB1F19" w:rsidRDefault="00CB1F19" w:rsidP="00C87FF1">
      <w:pPr>
        <w:pStyle w:val="Style2"/>
        <w:ind w:left="0"/>
        <w:rPr>
          <w:rFonts w:ascii="Arial" w:hAnsi="Arial" w:cs="Arial"/>
          <w:b/>
          <w:bCs/>
        </w:rPr>
        <w:sectPr w:rsidR="00CB1F19" w:rsidSect="005D2C32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C5E5F" w:rsidRPr="00893CB5" w:rsidRDefault="0027566D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</w:t>
      </w:r>
      <w:r w:rsidR="00D532EF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иложение  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1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FE3891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ешению Совета депутатов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Default="00C87FF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>24</w:t>
      </w:r>
      <w:r w:rsidR="0020174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>0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>8/4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17B11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60612B" w:rsidRDefault="00D17B11" w:rsidP="0060612B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0612B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 w:rsidRPr="0060612B">
        <w:rPr>
          <w:rFonts w:ascii="Arial" w:eastAsia="Times New Roman" w:hAnsi="Arial" w:cs="Arial"/>
          <w:sz w:val="20"/>
          <w:szCs w:val="20"/>
          <w:lang w:eastAsia="ru-RU"/>
        </w:rPr>
        <w:t>Приложение 5.</w:t>
      </w:r>
      <w:r w:rsidR="008F6397" w:rsidRPr="0060612B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 к </w:t>
      </w:r>
      <w:r w:rsidR="0060612B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ешению Совета депутатов поселения Сосенское </w:t>
      </w:r>
    </w:p>
    <w:p w:rsidR="00D17B11" w:rsidRPr="00B267A2" w:rsidRDefault="00D17B11" w:rsidP="0060612B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8F6397" w:rsidRPr="0060612B"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8F6397" w:rsidRPr="0060612B">
        <w:rPr>
          <w:rFonts w:ascii="Arial" w:eastAsia="Times New Roman" w:hAnsi="Arial" w:cs="Arial"/>
          <w:sz w:val="20"/>
          <w:szCs w:val="20"/>
          <w:lang w:eastAsia="ru-RU"/>
        </w:rPr>
        <w:t>1.2018</w:t>
      </w:r>
      <w:r w:rsidR="0060612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60612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F6397" w:rsidRPr="0060612B"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17B11" w:rsidRPr="00893CB5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0B4B7A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зменени</w:t>
      </w:r>
      <w:r w:rsidR="00B039B2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в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ы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</w:t>
      </w:r>
      <w:proofErr w:type="gramStart"/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на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1</w:t>
      </w:r>
      <w:r w:rsidR="00073C0C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9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</w:p>
    <w:p w:rsidR="00EC5E5F" w:rsidRPr="00893CB5" w:rsidRDefault="00EC5E5F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EC5E5F" w:rsidRPr="003F2086" w:rsidRDefault="00EC5E5F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664"/>
        <w:gridCol w:w="531"/>
        <w:gridCol w:w="665"/>
        <w:gridCol w:w="1695"/>
        <w:gridCol w:w="584"/>
        <w:gridCol w:w="1294"/>
      </w:tblGrid>
      <w:tr w:rsidR="005A0701" w:rsidRPr="00893CB5" w:rsidTr="00E62AE1">
        <w:trPr>
          <w:trHeight w:val="567"/>
          <w:tblHeader/>
        </w:trPr>
        <w:tc>
          <w:tcPr>
            <w:tcW w:w="3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Наименование 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701" w:rsidRPr="008F1DC1" w:rsidRDefault="005A0701" w:rsidP="00EC5E5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F1DC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br/>
            </w:r>
          </w:p>
        </w:tc>
      </w:tr>
      <w:tr w:rsidR="005A0701" w:rsidRPr="00893CB5" w:rsidTr="008F1DC1">
        <w:trPr>
          <w:cantSplit/>
          <w:trHeight w:val="567"/>
          <w:tblHeader/>
        </w:trPr>
        <w:tc>
          <w:tcPr>
            <w:tcW w:w="3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073C0C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-1 900,4</w:t>
            </w:r>
          </w:p>
        </w:tc>
      </w:tr>
      <w:tr w:rsidR="00D56213" w:rsidRPr="00893CB5" w:rsidTr="00D56213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FA15A5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594,8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073C0C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551,7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073C0C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551,7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073C0C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551,7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073C0C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551,7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073C0C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551,7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073C0C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551,7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073C0C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551,7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F07EB2" w:rsidRDefault="00FA15A5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43,1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FA15A5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43,1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527247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43,1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FA15A5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43,1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4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FA15A5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43,1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4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FA15A5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43,1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4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FA15A5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+43,1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F07EB2" w:rsidRDefault="00FA15A5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-1 818,5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FA15A5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 1 818,5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Развитие молодежной политик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6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FA15A5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1 818,5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FA15A5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1 818,5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FA15A5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1 818,5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FA15A5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1 818,5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F07EB2" w:rsidRDefault="006E2D0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-422,8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6E2D0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422,8</w:t>
            </w:r>
          </w:p>
        </w:tc>
      </w:tr>
      <w:tr w:rsidR="006E2D0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Развитие культуры в сфере обеспечения досуга населения  поселения Сос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C" w:rsidRPr="00783113" w:rsidRDefault="006E2D0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422,8</w:t>
            </w:r>
          </w:p>
        </w:tc>
      </w:tr>
      <w:tr w:rsidR="006E2D0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C" w:rsidRPr="00C8445D" w:rsidRDefault="006E2D0C" w:rsidP="006E2D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422,8</w:t>
            </w:r>
          </w:p>
        </w:tc>
      </w:tr>
      <w:tr w:rsidR="006E2D0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C" w:rsidRPr="00C8445D" w:rsidRDefault="006E2D0C" w:rsidP="006E2D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302,8</w:t>
            </w:r>
          </w:p>
        </w:tc>
      </w:tr>
      <w:tr w:rsidR="006E2D0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C" w:rsidRPr="00C8445D" w:rsidRDefault="006E2D0C" w:rsidP="006E2D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302,8</w:t>
            </w:r>
          </w:p>
        </w:tc>
      </w:tr>
      <w:tr w:rsidR="006E2D0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C" w:rsidRPr="00C8445D" w:rsidRDefault="006E2D0C" w:rsidP="006E2D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120,0</w:t>
            </w:r>
          </w:p>
        </w:tc>
      </w:tr>
      <w:tr w:rsidR="006E2D0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8445D" w:rsidRDefault="006E2D0C" w:rsidP="006E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C" w:rsidRPr="00C8445D" w:rsidRDefault="006E2D0C" w:rsidP="006E2D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120,0</w:t>
            </w:r>
          </w:p>
        </w:tc>
      </w:tr>
      <w:tr w:rsidR="006E2D0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F07EB2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F07EB2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F07EB2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F07EB2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F07EB2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F07EB2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C" w:rsidRPr="00F07EB2" w:rsidRDefault="00C94FF1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-253,9</w:t>
            </w:r>
          </w:p>
        </w:tc>
      </w:tr>
      <w:tr w:rsidR="006E2D0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F07EB2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F07EB2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F07EB2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F07EB2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F07EB2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F07EB2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C" w:rsidRPr="00F07EB2" w:rsidRDefault="00C94FF1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-253,9</w:t>
            </w:r>
          </w:p>
        </w:tc>
      </w:tr>
      <w:tr w:rsidR="006E2D0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C" w:rsidRPr="00783113" w:rsidRDefault="00C94FF1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253,9</w:t>
            </w:r>
          </w:p>
        </w:tc>
      </w:tr>
      <w:tr w:rsidR="006E2D0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35 </w:t>
            </w:r>
            <w:proofErr w:type="gramStart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C" w:rsidRPr="00783113" w:rsidRDefault="00C94FF1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253,9</w:t>
            </w:r>
          </w:p>
        </w:tc>
      </w:tr>
      <w:tr w:rsidR="006E2D0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Доплаты к пенсиям служащим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35 </w:t>
            </w:r>
            <w:proofErr w:type="gramStart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C" w:rsidRPr="00783113" w:rsidRDefault="00C94FF1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253,9</w:t>
            </w:r>
          </w:p>
        </w:tc>
      </w:tr>
      <w:tr w:rsidR="006E2D0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35 </w:t>
            </w:r>
            <w:proofErr w:type="gramStart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1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C" w:rsidRPr="00783113" w:rsidRDefault="00C94FF1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253,9</w:t>
            </w:r>
          </w:p>
        </w:tc>
      </w:tr>
      <w:tr w:rsidR="006E2D0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35 </w:t>
            </w:r>
            <w:proofErr w:type="gramStart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1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C" w:rsidRPr="00783113" w:rsidRDefault="00C94FF1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253,9</w:t>
            </w:r>
          </w:p>
        </w:tc>
      </w:tr>
      <w:tr w:rsidR="006E2D0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77551F" w:rsidP="0077551F">
            <w:pPr>
              <w:pStyle w:val="a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551F">
              <w:rPr>
                <w:rFonts w:ascii="Arial" w:hAnsi="Arial" w:cs="Arial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35 </w:t>
            </w:r>
            <w:proofErr w:type="gramStart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1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CC5747" w:rsidRDefault="006E2D0C" w:rsidP="00C3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C34E7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C" w:rsidRPr="00783113" w:rsidRDefault="00C94FF1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253,9</w:t>
            </w:r>
          </w:p>
        </w:tc>
      </w:tr>
      <w:tr w:rsidR="006E2D0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783113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783113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783113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783113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783113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C" w:rsidRPr="00783113" w:rsidRDefault="006E2D0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0C" w:rsidRPr="00783113" w:rsidRDefault="006E2D0C" w:rsidP="007755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 w:rsidR="0077551F">
              <w:rPr>
                <w:rFonts w:ascii="Arial" w:eastAsia="Times New Roman" w:hAnsi="Arial" w:cs="Arial"/>
                <w:b/>
                <w:bCs/>
                <w:lang w:eastAsia="ru-RU"/>
              </w:rPr>
              <w:t>1 900,4</w:t>
            </w:r>
          </w:p>
        </w:tc>
      </w:tr>
    </w:tbl>
    <w:p w:rsidR="00487399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3C69E8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</w:t>
      </w:r>
    </w:p>
    <w:p w:rsidR="00EC5E5F" w:rsidRPr="00893CB5" w:rsidRDefault="003C69E8" w:rsidP="00EC5E5F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DF023C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Бармашев </w:t>
      </w:r>
    </w:p>
    <w:p w:rsidR="00373A33" w:rsidRDefault="00373A33">
      <w:pPr>
        <w:sectPr w:rsidR="00373A33" w:rsidSect="005D2C32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E3891" w:rsidRDefault="00FE3891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  <w:sectPr w:rsidR="00FE3891" w:rsidSect="005D2C32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 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FE3891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ешению Совета депутатов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Pr="00893CB5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>24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>0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>8/4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5566F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</w:p>
    <w:p w:rsidR="0060612B" w:rsidRPr="0060612B" w:rsidRDefault="0025566F" w:rsidP="0060612B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0612B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6A47AC" w:rsidRPr="0060612B">
        <w:rPr>
          <w:rFonts w:ascii="Arial" w:eastAsia="Times New Roman" w:hAnsi="Arial" w:cs="Arial"/>
          <w:sz w:val="20"/>
          <w:szCs w:val="20"/>
          <w:lang w:eastAsia="ru-RU"/>
        </w:rPr>
        <w:t>Приложение 7.</w:t>
      </w:r>
      <w:r w:rsidR="0077551F" w:rsidRPr="0060612B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 к </w:t>
      </w:r>
      <w:r w:rsidR="0060612B" w:rsidRPr="0060612B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ешению Совета депутатов поселения Сосенское </w:t>
      </w:r>
    </w:p>
    <w:p w:rsidR="0025566F" w:rsidRPr="00B267A2" w:rsidRDefault="0025566F" w:rsidP="0060612B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77551F" w:rsidRPr="0060612B"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77551F" w:rsidRPr="0060612B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77551F" w:rsidRPr="0060612B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60612B"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60612B"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7551F" w:rsidRPr="0060612B"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Pr="00096862" w:rsidRDefault="00233839" w:rsidP="0023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Изменение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</w:t>
      </w:r>
      <w:proofErr w:type="gramStart"/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Сосенское в городе Москве</w:t>
      </w:r>
      <w:r w:rsidR="004C4E4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1</w:t>
      </w:r>
      <w:r w:rsidR="0077551F">
        <w:rPr>
          <w:rFonts w:ascii="Arial" w:eastAsia="Times New Roman" w:hAnsi="Arial" w:cs="Arial"/>
          <w:b/>
          <w:i/>
          <w:sz w:val="24"/>
          <w:szCs w:val="24"/>
          <w:lang w:eastAsia="ru-RU"/>
        </w:rPr>
        <w:t>9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</w:p>
    <w:p w:rsidR="00233839" w:rsidRPr="003F2086" w:rsidRDefault="00233839" w:rsidP="00233839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1"/>
        <w:gridCol w:w="1710"/>
        <w:gridCol w:w="658"/>
        <w:gridCol w:w="1168"/>
      </w:tblGrid>
      <w:tr w:rsidR="00233839" w:rsidRPr="00893CB5" w:rsidTr="00307DBB">
        <w:trPr>
          <w:cantSplit/>
          <w:trHeight w:val="119"/>
          <w:tblHeader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A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233839" w:rsidRDefault="00233839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7F0FBC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  <w:p w:rsidR="007779CA" w:rsidRPr="007F0FBC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44A16">
              <w:rPr>
                <w:rFonts w:ascii="Arial" w:hAnsi="Arial" w:cs="Arial"/>
                <w:b/>
                <w:bCs/>
                <w:color w:val="000000"/>
              </w:rPr>
              <w:t>Развитие молодежной политики поселения Сосенско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44A16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44A1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3D44BF" w:rsidRDefault="00F26CEB" w:rsidP="003D44B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 818,5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6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3D44BF" w:rsidRDefault="00F26CEB" w:rsidP="003D44B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 818,5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6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3D44BF" w:rsidRDefault="00F26CEB" w:rsidP="003D44B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 818,5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6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3D44BF" w:rsidRDefault="00F26CEB" w:rsidP="003D44B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 818,5</w:t>
            </w:r>
          </w:p>
        </w:tc>
      </w:tr>
      <w:tr w:rsidR="003D44BF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0B42D7" w:rsidP="003D44B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422,8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Проведение культурно-массовых меропри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08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0B42D7" w:rsidP="003D44B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2,8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08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3D44BF" w:rsidRDefault="000B42D7" w:rsidP="003D44B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2,8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08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3D44BF" w:rsidRDefault="000B42D7" w:rsidP="003D44B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2,8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E97890" w:rsidRDefault="00F26CEB" w:rsidP="00F26CEB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E97890" w:rsidRDefault="00F26CEB" w:rsidP="000B42D7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E97890" w:rsidRDefault="00F26CEB" w:rsidP="000B42D7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3D44BF" w:rsidRDefault="000B42D7" w:rsidP="003D44B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0,0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E97890" w:rsidRDefault="00F26CEB" w:rsidP="00F26CEB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убсидии бюджетным учреждениям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E97890" w:rsidRDefault="00F26CEB" w:rsidP="000B42D7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8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E97890" w:rsidRDefault="00F26CEB" w:rsidP="000B42D7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3D44BF" w:rsidRDefault="000B42D7" w:rsidP="003D44B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0,0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3D44BF">
              <w:rPr>
                <w:rFonts w:ascii="Arial" w:hAnsi="Arial" w:cs="Arial"/>
                <w:b/>
                <w:bCs/>
                <w:color w:val="000000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3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3D44BF" w:rsidRDefault="001F6ABF" w:rsidP="003D44B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594,8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613437">
              <w:rPr>
                <w:rFonts w:ascii="Arial" w:hAnsi="Arial" w:cs="Arial"/>
                <w:bCs/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613437">
              <w:rPr>
                <w:rFonts w:ascii="Arial" w:hAnsi="Arial" w:cs="Arial"/>
                <w:bCs/>
                <w:color w:val="000000"/>
              </w:rPr>
              <w:t>31</w:t>
            </w:r>
            <w:proofErr w:type="gramStart"/>
            <w:r w:rsidRPr="00613437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613437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61343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613437" w:rsidRDefault="000B42D7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551,7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613437">
              <w:rPr>
                <w:rFonts w:ascii="Arial" w:hAnsi="Arial" w:cs="Arial"/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613437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613437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13437">
              <w:rPr>
                <w:rFonts w:ascii="Arial" w:hAnsi="Arial" w:cs="Arial"/>
                <w:color w:val="000000"/>
              </w:rPr>
              <w:t xml:space="preserve">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6134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613437" w:rsidRDefault="000B42D7" w:rsidP="003D44B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51,7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3D44BF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D44BF">
              <w:rPr>
                <w:rFonts w:ascii="Arial" w:hAnsi="Arial" w:cs="Arial"/>
                <w:color w:val="000000"/>
              </w:rPr>
              <w:t xml:space="preserve">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027EFD" w:rsidRDefault="000B42D7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551,7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3D44BF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D44BF">
              <w:rPr>
                <w:rFonts w:ascii="Arial" w:hAnsi="Arial" w:cs="Arial"/>
                <w:color w:val="000000"/>
              </w:rPr>
              <w:t xml:space="preserve">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027EFD" w:rsidRDefault="000B42D7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551,7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3D44BF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3D44BF">
              <w:rPr>
                <w:rFonts w:ascii="Arial" w:hAnsi="Arial" w:cs="Arial"/>
                <w:color w:val="000000"/>
              </w:rPr>
              <w:t xml:space="preserve">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027EFD" w:rsidRDefault="000B42D7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551,7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31</w:t>
            </w:r>
            <w:proofErr w:type="gramStart"/>
            <w:r w:rsidRPr="003D44BF">
              <w:rPr>
                <w:rFonts w:ascii="Arial" w:hAnsi="Arial" w:cs="Arial"/>
                <w:b/>
                <w:bCs/>
                <w:color w:val="000000"/>
              </w:rPr>
              <w:t xml:space="preserve"> Б</w:t>
            </w:r>
            <w:proofErr w:type="gramEnd"/>
            <w:r w:rsidRPr="003D44BF">
              <w:rPr>
                <w:rFonts w:ascii="Arial" w:hAnsi="Arial" w:cs="Arial"/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3D44BF" w:rsidRDefault="000B42D7" w:rsidP="003D44B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43,1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613437">
              <w:rPr>
                <w:rFonts w:ascii="Arial" w:hAnsi="Arial" w:cs="Arial"/>
                <w:bCs/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613437">
              <w:rPr>
                <w:rFonts w:ascii="Arial" w:hAnsi="Arial" w:cs="Arial"/>
                <w:bCs/>
                <w:color w:val="000000"/>
              </w:rPr>
              <w:t>31</w:t>
            </w:r>
            <w:proofErr w:type="gramStart"/>
            <w:r w:rsidRPr="00613437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613437">
              <w:rPr>
                <w:rFonts w:ascii="Arial" w:hAnsi="Arial" w:cs="Arial"/>
                <w:bCs/>
                <w:color w:val="000000"/>
              </w:rPr>
              <w:t xml:space="preserve">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61343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613437" w:rsidRDefault="000B42D7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43,1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 xml:space="preserve">Уплата членских взносов на осуществление </w:t>
            </w:r>
            <w:proofErr w:type="gramStart"/>
            <w:r w:rsidRPr="003D44BF">
              <w:rPr>
                <w:rFonts w:ascii="Arial" w:hAnsi="Arial" w:cs="Arial"/>
                <w:color w:val="00000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3D44BF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3D44BF">
              <w:rPr>
                <w:rFonts w:ascii="Arial" w:hAnsi="Arial" w:cs="Arial"/>
                <w:color w:val="000000"/>
              </w:rPr>
              <w:t xml:space="preserve"> 01 00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027EFD" w:rsidRDefault="000B42D7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43,1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3D44BF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3D44BF">
              <w:rPr>
                <w:rFonts w:ascii="Arial" w:hAnsi="Arial" w:cs="Arial"/>
                <w:color w:val="000000"/>
              </w:rPr>
              <w:t xml:space="preserve"> 01 00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027EFD" w:rsidRDefault="000B42D7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43,1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</w:t>
            </w:r>
            <w:proofErr w:type="gramStart"/>
            <w:r w:rsidRPr="003D44BF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3D44BF">
              <w:rPr>
                <w:rFonts w:ascii="Arial" w:hAnsi="Arial" w:cs="Arial"/>
                <w:color w:val="000000"/>
              </w:rPr>
              <w:t xml:space="preserve"> 01 00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027EFD" w:rsidRDefault="000B42D7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43,1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35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3D44BF" w:rsidRDefault="00F26CEB" w:rsidP="003D44B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3D44BF" w:rsidRDefault="00DB7AC2" w:rsidP="003D44B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53,9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 xml:space="preserve">35 </w:t>
            </w:r>
            <w:proofErr w:type="gramStart"/>
            <w:r w:rsidRPr="00613437">
              <w:rPr>
                <w:rFonts w:ascii="Arial" w:hAnsi="Arial" w:cs="Arial"/>
                <w:bCs/>
              </w:rPr>
              <w:t>П</w:t>
            </w:r>
            <w:proofErr w:type="gramEnd"/>
            <w:r w:rsidRPr="0061343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613437" w:rsidRDefault="00DB7AC2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53,9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 xml:space="preserve">35 </w:t>
            </w:r>
            <w:proofErr w:type="gramStart"/>
            <w:r w:rsidRPr="00613437">
              <w:rPr>
                <w:rFonts w:ascii="Arial" w:hAnsi="Arial" w:cs="Arial"/>
              </w:rPr>
              <w:t>П</w:t>
            </w:r>
            <w:proofErr w:type="gramEnd"/>
            <w:r w:rsidRPr="0061343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613437" w:rsidRDefault="00DB7AC2" w:rsidP="003D44B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3,9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Доплаты к пенсиям муниципальным служащим города Москв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 xml:space="preserve">35 </w:t>
            </w:r>
            <w:proofErr w:type="gramStart"/>
            <w:r w:rsidRPr="00613437">
              <w:rPr>
                <w:rFonts w:ascii="Arial" w:hAnsi="Arial" w:cs="Arial"/>
              </w:rPr>
              <w:t>П</w:t>
            </w:r>
            <w:proofErr w:type="gramEnd"/>
            <w:r w:rsidRPr="00613437">
              <w:rPr>
                <w:rFonts w:ascii="Arial" w:hAnsi="Arial" w:cs="Arial"/>
              </w:rPr>
              <w:t xml:space="preserve"> 01 01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613437" w:rsidRDefault="00DB7AC2" w:rsidP="003D44B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3,9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 xml:space="preserve">35 </w:t>
            </w:r>
            <w:proofErr w:type="gramStart"/>
            <w:r w:rsidRPr="00613437">
              <w:rPr>
                <w:rFonts w:ascii="Arial" w:hAnsi="Arial" w:cs="Arial"/>
              </w:rPr>
              <w:t>П</w:t>
            </w:r>
            <w:proofErr w:type="gramEnd"/>
            <w:r w:rsidRPr="00613437">
              <w:rPr>
                <w:rFonts w:ascii="Arial" w:hAnsi="Arial" w:cs="Arial"/>
              </w:rPr>
              <w:t xml:space="preserve"> 01 01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3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613437" w:rsidRDefault="00DB7AC2" w:rsidP="003D44B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3,9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1F6ABF" w:rsidP="00027EFD">
            <w:pPr>
              <w:spacing w:after="0"/>
              <w:rPr>
                <w:rFonts w:ascii="Arial" w:hAnsi="Arial" w:cs="Arial"/>
                <w:color w:val="000000"/>
              </w:rPr>
            </w:pPr>
            <w:r w:rsidRPr="0077551F">
              <w:rPr>
                <w:rFonts w:ascii="Arial" w:hAnsi="Arial" w:cs="Arial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027EFD">
            <w:pPr>
              <w:spacing w:after="0"/>
              <w:rPr>
                <w:rFonts w:ascii="Arial" w:hAnsi="Arial" w:cs="Arial"/>
                <w:color w:val="000000"/>
              </w:rPr>
            </w:pPr>
            <w:r w:rsidRPr="00613437">
              <w:rPr>
                <w:rFonts w:ascii="Arial" w:hAnsi="Arial" w:cs="Arial"/>
                <w:color w:val="000000"/>
              </w:rPr>
              <w:t xml:space="preserve">35 </w:t>
            </w:r>
            <w:proofErr w:type="gramStart"/>
            <w:r w:rsidRPr="0061343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13437">
              <w:rPr>
                <w:rFonts w:ascii="Arial" w:hAnsi="Arial" w:cs="Arial"/>
                <w:color w:val="000000"/>
              </w:rPr>
              <w:t xml:space="preserve"> 01 01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613437" w:rsidRDefault="00F26CEB" w:rsidP="001F6ABF">
            <w:pPr>
              <w:spacing w:after="0"/>
              <w:rPr>
                <w:rFonts w:ascii="Arial" w:hAnsi="Arial" w:cs="Arial"/>
                <w:color w:val="000000"/>
              </w:rPr>
            </w:pPr>
            <w:r w:rsidRPr="00613437">
              <w:rPr>
                <w:rFonts w:ascii="Arial" w:hAnsi="Arial" w:cs="Arial"/>
                <w:color w:val="000000"/>
              </w:rPr>
              <w:t>3</w:t>
            </w:r>
            <w:r w:rsidR="001F6ABF">
              <w:rPr>
                <w:rFonts w:ascii="Arial" w:hAnsi="Arial" w:cs="Arial"/>
                <w:color w:val="000000"/>
              </w:rPr>
              <w:t>1</w:t>
            </w:r>
            <w:r w:rsidRPr="0061343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613437" w:rsidRDefault="00DB7AC2" w:rsidP="00027EF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3,9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027EFD" w:rsidRDefault="00F26CEB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 xml:space="preserve">И Т О Г О   П Р О Г Р А М </w:t>
            </w:r>
            <w:proofErr w:type="spellStart"/>
            <w:proofErr w:type="gramStart"/>
            <w:r w:rsidRPr="00027EFD"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spellEnd"/>
            <w:proofErr w:type="gramEnd"/>
            <w:r w:rsidRPr="00027EFD">
              <w:rPr>
                <w:rFonts w:ascii="Arial" w:hAnsi="Arial" w:cs="Arial"/>
                <w:b/>
                <w:bCs/>
                <w:color w:val="000000"/>
              </w:rPr>
              <w:t xml:space="preserve"> Н Ы Е   Р А С Х О Д 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027EFD" w:rsidRDefault="00F26CEB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027EFD" w:rsidRDefault="00F26CEB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027EFD" w:rsidRDefault="001F6ABF" w:rsidP="00527AB5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 241,3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027EFD" w:rsidRDefault="00F26CEB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 xml:space="preserve">И Т О Г О   Н Е П Р О Г Р А М </w:t>
            </w:r>
            <w:proofErr w:type="spellStart"/>
            <w:proofErr w:type="gramStart"/>
            <w:r w:rsidRPr="00027EFD"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spellEnd"/>
            <w:proofErr w:type="gramEnd"/>
            <w:r w:rsidRPr="00027EFD">
              <w:rPr>
                <w:rFonts w:ascii="Arial" w:hAnsi="Arial" w:cs="Arial"/>
                <w:b/>
                <w:bCs/>
                <w:color w:val="000000"/>
              </w:rPr>
              <w:t xml:space="preserve"> Н Ы Е   Р А С Х О Д 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027EFD" w:rsidRDefault="00F26CEB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027EFD" w:rsidRDefault="00F26CEB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027EFD" w:rsidRDefault="00DB7AC2" w:rsidP="00027EFD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340,9</w:t>
            </w:r>
          </w:p>
        </w:tc>
      </w:tr>
      <w:tr w:rsidR="00F26CEB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027EFD" w:rsidRDefault="00F26CEB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027EFD" w:rsidRDefault="00F26CEB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EB" w:rsidRPr="00027EFD" w:rsidRDefault="00F26CEB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CEB" w:rsidRPr="00027EFD" w:rsidRDefault="001F6ABF" w:rsidP="00527AB5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DB7AC2">
              <w:rPr>
                <w:rFonts w:ascii="Arial" w:hAnsi="Arial" w:cs="Arial"/>
                <w:b/>
                <w:bCs/>
              </w:rPr>
              <w:t>1 900,4</w:t>
            </w:r>
          </w:p>
        </w:tc>
      </w:tr>
    </w:tbl>
    <w:p w:rsidR="00F020E5" w:rsidRDefault="00F020E5" w:rsidP="002338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F020E5" w:rsidRDefault="00F020E5" w:rsidP="002338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233839" w:rsidRDefault="00233839" w:rsidP="000B54DF">
      <w:pPr>
        <w:spacing w:after="0" w:line="240" w:lineRule="auto"/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F020E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Бармашев </w:t>
      </w:r>
    </w:p>
    <w:p w:rsidR="00233839" w:rsidRDefault="00233839" w:rsidP="00233839">
      <w:pPr>
        <w:sectPr w:rsidR="00233839" w:rsidSect="00FE389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E3891" w:rsidRDefault="00FE3891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  <w:sectPr w:rsidR="00FE3891" w:rsidSect="005D2C32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 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FE3891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312A59">
        <w:rPr>
          <w:rFonts w:ascii="Arial" w:eastAsia="Times New Roman" w:hAnsi="Arial" w:cs="Arial"/>
          <w:sz w:val="20"/>
          <w:szCs w:val="20"/>
          <w:lang w:eastAsia="ru-RU"/>
        </w:rPr>
        <w:t>ешению Совета депутатов</w:t>
      </w: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>24</w:t>
      </w:r>
      <w:r w:rsidR="0016095E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>0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>8/4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60612B" w:rsidRPr="0060612B" w:rsidRDefault="0025566F" w:rsidP="0060612B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0612B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 w:rsidRPr="0060612B">
        <w:rPr>
          <w:rFonts w:ascii="Arial" w:eastAsia="Times New Roman" w:hAnsi="Arial" w:cs="Arial"/>
          <w:sz w:val="20"/>
          <w:szCs w:val="20"/>
          <w:lang w:eastAsia="ru-RU"/>
        </w:rPr>
        <w:t>Приложение 9.</w:t>
      </w:r>
      <w:r w:rsidR="00C94FF1" w:rsidRPr="0060612B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 к </w:t>
      </w:r>
      <w:r w:rsidR="0060612B" w:rsidRPr="0060612B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ешению Совета депутатов </w:t>
      </w:r>
      <w:r w:rsidR="00C94FF1"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</w:t>
      </w:r>
    </w:p>
    <w:p w:rsidR="0025566F" w:rsidRPr="00B267A2" w:rsidRDefault="00C94FF1" w:rsidP="0060612B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0612B">
        <w:rPr>
          <w:rFonts w:ascii="Arial" w:eastAsia="Times New Roman" w:hAnsi="Arial" w:cs="Arial"/>
          <w:sz w:val="20"/>
          <w:szCs w:val="20"/>
          <w:lang w:eastAsia="ru-RU"/>
        </w:rPr>
        <w:t>от 15.11.2018</w:t>
      </w:r>
      <w:r w:rsidR="0060612B"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5566F" w:rsidRPr="0060612B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60612B"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="0025566F" w:rsidRPr="0060612B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25566F"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Default="00233839" w:rsidP="002338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Изменение бюджетных ассигнований по муниципальным программам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на 201</w:t>
      </w:r>
      <w:r w:rsidR="00C94FF1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9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</w:p>
    <w:p w:rsidR="00233839" w:rsidRDefault="00233839" w:rsidP="002338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33839" w:rsidRPr="001E0647" w:rsidRDefault="00233839" w:rsidP="00233839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1"/>
        <w:gridCol w:w="1698"/>
        <w:gridCol w:w="1134"/>
      </w:tblGrid>
      <w:tr w:rsidR="00233839" w:rsidRPr="00893CB5" w:rsidTr="00FE3891">
        <w:trPr>
          <w:cantSplit/>
          <w:trHeight w:val="660"/>
          <w:tblHeader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63182D" w:rsidRPr="00893CB5" w:rsidTr="00FE3891">
        <w:trPr>
          <w:cantSplit/>
          <w:trHeight w:val="240"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Развитие молодежной политики поселения Сосенско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C94FF1" w:rsidP="0063182D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 818,5</w:t>
            </w:r>
          </w:p>
        </w:tc>
      </w:tr>
      <w:tr w:rsidR="0063182D" w:rsidRPr="00893CB5" w:rsidTr="00FE3891">
        <w:trPr>
          <w:cantSplit/>
          <w:trHeight w:val="240"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06 0 01 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C94FF1" w:rsidP="0063182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 818,5</w:t>
            </w:r>
          </w:p>
        </w:tc>
      </w:tr>
      <w:tr w:rsidR="0063182D" w:rsidRPr="00893CB5" w:rsidTr="00FE3891">
        <w:trPr>
          <w:cantSplit/>
          <w:trHeight w:val="240"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AF0C3F" w:rsidP="0063182D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422,8</w:t>
            </w:r>
          </w:p>
        </w:tc>
      </w:tr>
      <w:tr w:rsidR="0063182D" w:rsidRPr="00893CB5" w:rsidTr="00FE3891">
        <w:trPr>
          <w:cantSplit/>
          <w:trHeight w:val="240"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08 0 02 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AF0C3F" w:rsidP="0063182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2,8</w:t>
            </w:r>
          </w:p>
        </w:tc>
      </w:tr>
      <w:tr w:rsidR="0063182D" w:rsidRPr="00893CB5" w:rsidTr="00FE3891">
        <w:trPr>
          <w:cantSplit/>
          <w:trHeight w:val="240"/>
        </w:trPr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 xml:space="preserve">И Т О Г О   П Р О Г Р А М </w:t>
            </w:r>
            <w:proofErr w:type="spellStart"/>
            <w:proofErr w:type="gramStart"/>
            <w:r w:rsidRPr="0063182D">
              <w:rPr>
                <w:rFonts w:ascii="Arial" w:hAnsi="Arial" w:cs="Arial"/>
                <w:b/>
                <w:bCs/>
              </w:rPr>
              <w:t>М</w:t>
            </w:r>
            <w:proofErr w:type="spellEnd"/>
            <w:proofErr w:type="gramEnd"/>
            <w:r w:rsidRPr="0063182D">
              <w:rPr>
                <w:rFonts w:ascii="Arial" w:hAnsi="Arial" w:cs="Arial"/>
                <w:b/>
                <w:bCs/>
              </w:rPr>
              <w:t xml:space="preserve"> Н Ы Е   Р А С Х О Д 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AF0C3F" w:rsidP="00582353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 241,3</w:t>
            </w:r>
          </w:p>
        </w:tc>
      </w:tr>
    </w:tbl>
    <w:p w:rsidR="00233839" w:rsidRPr="00FB613D" w:rsidRDefault="00233839" w:rsidP="0023383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CD3D13" w:rsidRPr="00FB613D" w:rsidRDefault="00CD3D13" w:rsidP="0023383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33839" w:rsidRDefault="00233839" w:rsidP="00FB613D">
      <w:pPr>
        <w:widowControl w:val="0"/>
        <w:autoSpaceDE w:val="0"/>
        <w:autoSpaceDN w:val="0"/>
        <w:spacing w:after="0" w:line="240" w:lineRule="auto"/>
        <w:sectPr w:rsidR="00233839" w:rsidSect="00FE389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армашев </w:t>
      </w:r>
    </w:p>
    <w:p w:rsidR="00FE3891" w:rsidRDefault="00FE3891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FE3891" w:rsidSect="005D2C32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005216" w:rsidRPr="00BA00BA" w:rsidRDefault="00005216" w:rsidP="00005216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="00FE3891">
        <w:rPr>
          <w:rFonts w:ascii="Arial" w:hAnsi="Arial" w:cs="Arial"/>
          <w:sz w:val="20"/>
        </w:rPr>
        <w:t>Р</w:t>
      </w:r>
      <w:r w:rsidRPr="00BA00BA">
        <w:rPr>
          <w:rFonts w:ascii="Arial" w:hAnsi="Arial" w:cs="Arial"/>
          <w:sz w:val="20"/>
        </w:rPr>
        <w:t>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25566F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>24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>0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>8/4</w:t>
      </w:r>
    </w:p>
    <w:p w:rsidR="00F311EB" w:rsidRDefault="00F311EB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60612B" w:rsidRPr="0060612B" w:rsidRDefault="0025566F" w:rsidP="0060612B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«Приложение 11 к </w:t>
      </w:r>
      <w:r w:rsidR="0060612B" w:rsidRPr="0060612B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ешению Совета депутатов поселения Сосенское </w:t>
      </w:r>
    </w:p>
    <w:p w:rsidR="0025566F" w:rsidRPr="00B267A2" w:rsidRDefault="0025566F" w:rsidP="0060612B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AF0C3F" w:rsidRPr="0060612B"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AF0C3F" w:rsidRPr="0060612B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AF0C3F" w:rsidRPr="0060612B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60612B"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60612B"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F0C3F" w:rsidRPr="0060612B"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очники финансирования дефицита бюджета поселения Сосенское в городе Москве на 201</w:t>
      </w:r>
      <w:r w:rsidR="00AF0C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 и плановый период 20</w:t>
      </w:r>
      <w:r w:rsidR="00AF0C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</w:t>
      </w:r>
      <w:r w:rsidR="00A611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AF0C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одов</w:t>
      </w: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33611E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611E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Pr="0033611E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545"/>
        <w:gridCol w:w="545"/>
        <w:gridCol w:w="545"/>
        <w:gridCol w:w="545"/>
        <w:gridCol w:w="545"/>
        <w:gridCol w:w="774"/>
        <w:gridCol w:w="653"/>
        <w:gridCol w:w="5694"/>
        <w:gridCol w:w="1349"/>
        <w:gridCol w:w="1285"/>
        <w:gridCol w:w="1346"/>
      </w:tblGrid>
      <w:tr w:rsidR="00005216" w:rsidRPr="00BA00BA" w:rsidTr="00FE3891">
        <w:trPr>
          <w:trHeight w:val="416"/>
        </w:trPr>
        <w:tc>
          <w:tcPr>
            <w:tcW w:w="233" w:type="pct"/>
            <w:vMerge w:val="restart"/>
            <w:shd w:val="clear" w:color="auto" w:fill="auto"/>
            <w:textDirection w:val="btLr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1432" w:type="pct"/>
            <w:gridSpan w:val="7"/>
            <w:shd w:val="clear" w:color="auto" w:fill="auto"/>
            <w:vAlign w:val="bottom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1963" w:type="pct"/>
            <w:vMerge w:val="restart"/>
            <w:shd w:val="clear" w:color="auto" w:fill="auto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65" w:type="pct"/>
            <w:vMerge w:val="restart"/>
            <w:vAlign w:val="center"/>
          </w:tcPr>
          <w:p w:rsidR="00005216" w:rsidRPr="00BA00BA" w:rsidRDefault="00005216" w:rsidP="00AF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1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443" w:type="pct"/>
            <w:vMerge w:val="restart"/>
            <w:vAlign w:val="center"/>
          </w:tcPr>
          <w:p w:rsidR="00005216" w:rsidRDefault="00005216" w:rsidP="00AF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464" w:type="pct"/>
            <w:vMerge w:val="restart"/>
            <w:vAlign w:val="center"/>
          </w:tcPr>
          <w:p w:rsidR="00005216" w:rsidRDefault="00005216" w:rsidP="00AF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005216" w:rsidRPr="00BA00BA" w:rsidTr="00FE3891">
        <w:trPr>
          <w:trHeight w:val="1590"/>
        </w:trPr>
        <w:tc>
          <w:tcPr>
            <w:tcW w:w="233" w:type="pct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267" w:type="pct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223" w:type="pct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1963" w:type="pct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F0C3F" w:rsidRPr="00BA00BA" w:rsidTr="00FE3891">
        <w:trPr>
          <w:trHeight w:val="480"/>
        </w:trPr>
        <w:tc>
          <w:tcPr>
            <w:tcW w:w="233" w:type="pct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3" w:type="pct"/>
            <w:shd w:val="clear" w:color="auto" w:fill="auto"/>
            <w:hideMark/>
          </w:tcPr>
          <w:p w:rsidR="00AF0C3F" w:rsidRPr="003173FF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 бюджета поселения Сосенское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 в городе  Москве</w:t>
            </w:r>
          </w:p>
        </w:tc>
        <w:tc>
          <w:tcPr>
            <w:tcW w:w="465" w:type="pct"/>
            <w:vAlign w:val="center"/>
          </w:tcPr>
          <w:p w:rsidR="00AF0C3F" w:rsidRPr="003173FF" w:rsidRDefault="00D519B0" w:rsidP="00AF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202,5</w:t>
            </w:r>
          </w:p>
        </w:tc>
        <w:tc>
          <w:tcPr>
            <w:tcW w:w="443" w:type="pct"/>
            <w:vAlign w:val="center"/>
          </w:tcPr>
          <w:p w:rsidR="00AF0C3F" w:rsidRPr="003173FF" w:rsidRDefault="00D519B0" w:rsidP="00AF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26 106,2</w:t>
            </w:r>
          </w:p>
        </w:tc>
        <w:tc>
          <w:tcPr>
            <w:tcW w:w="464" w:type="pct"/>
            <w:vAlign w:val="center"/>
          </w:tcPr>
          <w:p w:rsidR="00AF0C3F" w:rsidRPr="003173FF" w:rsidRDefault="001356FB" w:rsidP="00AF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5 429,9</w:t>
            </w:r>
          </w:p>
        </w:tc>
      </w:tr>
      <w:tr w:rsidR="00AF0C3F" w:rsidRPr="00BA00BA" w:rsidTr="00FE3891">
        <w:trPr>
          <w:cantSplit/>
          <w:trHeight w:val="170"/>
        </w:trPr>
        <w:tc>
          <w:tcPr>
            <w:tcW w:w="233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7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223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963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465" w:type="pct"/>
            <w:vAlign w:val="center"/>
          </w:tcPr>
          <w:p w:rsidR="00AF0C3F" w:rsidRPr="003173FF" w:rsidRDefault="00D519B0" w:rsidP="00AF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202,5</w:t>
            </w:r>
          </w:p>
        </w:tc>
        <w:tc>
          <w:tcPr>
            <w:tcW w:w="443" w:type="pct"/>
            <w:vAlign w:val="center"/>
          </w:tcPr>
          <w:p w:rsidR="00AF0C3F" w:rsidRPr="003173FF" w:rsidRDefault="00D519B0" w:rsidP="00AF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26 106,2</w:t>
            </w:r>
          </w:p>
        </w:tc>
        <w:tc>
          <w:tcPr>
            <w:tcW w:w="464" w:type="pct"/>
            <w:vAlign w:val="center"/>
          </w:tcPr>
          <w:p w:rsidR="00AF0C3F" w:rsidRPr="003173FF" w:rsidRDefault="001356FB" w:rsidP="00AF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5 429,9</w:t>
            </w:r>
          </w:p>
        </w:tc>
      </w:tr>
      <w:tr w:rsidR="00AF0C3F" w:rsidRPr="00BA00BA" w:rsidTr="00FE3891">
        <w:trPr>
          <w:trHeight w:val="450"/>
        </w:trPr>
        <w:tc>
          <w:tcPr>
            <w:tcW w:w="233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7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23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63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65" w:type="pct"/>
            <w:vAlign w:val="center"/>
          </w:tcPr>
          <w:p w:rsidR="00AF0C3F" w:rsidRPr="00522977" w:rsidRDefault="00D519B0" w:rsidP="00AF0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02,5</w:t>
            </w:r>
          </w:p>
        </w:tc>
        <w:tc>
          <w:tcPr>
            <w:tcW w:w="443" w:type="pct"/>
            <w:vAlign w:val="center"/>
          </w:tcPr>
          <w:p w:rsidR="00AF0C3F" w:rsidRPr="00522977" w:rsidRDefault="00D519B0" w:rsidP="00AF0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6 106,2</w:t>
            </w:r>
          </w:p>
        </w:tc>
        <w:tc>
          <w:tcPr>
            <w:tcW w:w="464" w:type="pct"/>
            <w:vAlign w:val="center"/>
          </w:tcPr>
          <w:p w:rsidR="00AF0C3F" w:rsidRPr="00522977" w:rsidRDefault="001356FB" w:rsidP="00AF0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5 429,9</w:t>
            </w:r>
          </w:p>
        </w:tc>
      </w:tr>
      <w:tr w:rsidR="00AF0C3F" w:rsidRPr="00BA00BA" w:rsidTr="00FE3891">
        <w:trPr>
          <w:trHeight w:val="240"/>
        </w:trPr>
        <w:tc>
          <w:tcPr>
            <w:tcW w:w="233" w:type="pct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7" w:type="pct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23" w:type="pct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63" w:type="pct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65" w:type="pct"/>
            <w:vAlign w:val="center"/>
          </w:tcPr>
          <w:p w:rsidR="00AF0C3F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30 117,5</w:t>
            </w:r>
          </w:p>
        </w:tc>
        <w:tc>
          <w:tcPr>
            <w:tcW w:w="443" w:type="pct"/>
            <w:vAlign w:val="center"/>
          </w:tcPr>
          <w:p w:rsidR="00AF0C3F" w:rsidRPr="003173FF" w:rsidRDefault="00AF0C3F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1 211,8</w:t>
            </w:r>
          </w:p>
        </w:tc>
        <w:tc>
          <w:tcPr>
            <w:tcW w:w="464" w:type="pct"/>
            <w:vAlign w:val="center"/>
          </w:tcPr>
          <w:p w:rsidR="00AF0C3F" w:rsidRPr="003173FF" w:rsidRDefault="00AF0C3F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3 411,8</w:t>
            </w:r>
          </w:p>
        </w:tc>
      </w:tr>
      <w:tr w:rsidR="00AF0C3F" w:rsidRPr="00BA00BA" w:rsidTr="00FE3891">
        <w:trPr>
          <w:trHeight w:val="240"/>
        </w:trPr>
        <w:tc>
          <w:tcPr>
            <w:tcW w:w="233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7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23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63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65" w:type="pct"/>
            <w:vAlign w:val="center"/>
          </w:tcPr>
          <w:p w:rsidR="00AF0C3F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30 117,5</w:t>
            </w:r>
          </w:p>
        </w:tc>
        <w:tc>
          <w:tcPr>
            <w:tcW w:w="443" w:type="pct"/>
            <w:vAlign w:val="center"/>
          </w:tcPr>
          <w:p w:rsidR="00AF0C3F" w:rsidRPr="003173FF" w:rsidRDefault="00AF0C3F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1 211,8</w:t>
            </w:r>
          </w:p>
        </w:tc>
        <w:tc>
          <w:tcPr>
            <w:tcW w:w="464" w:type="pct"/>
            <w:vAlign w:val="center"/>
          </w:tcPr>
          <w:p w:rsidR="00AF0C3F" w:rsidRPr="003173FF" w:rsidRDefault="00AF0C3F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3 411,8</w:t>
            </w:r>
          </w:p>
        </w:tc>
      </w:tr>
      <w:tr w:rsidR="00AF0C3F" w:rsidRPr="00BA00BA" w:rsidTr="00FE3891">
        <w:trPr>
          <w:trHeight w:val="450"/>
        </w:trPr>
        <w:tc>
          <w:tcPr>
            <w:tcW w:w="233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23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63" w:type="pct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465" w:type="pct"/>
            <w:vAlign w:val="center"/>
          </w:tcPr>
          <w:p w:rsidR="00AF0C3F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30 117,5</w:t>
            </w:r>
          </w:p>
        </w:tc>
        <w:tc>
          <w:tcPr>
            <w:tcW w:w="443" w:type="pct"/>
            <w:vAlign w:val="center"/>
          </w:tcPr>
          <w:p w:rsidR="00AF0C3F" w:rsidRPr="003173FF" w:rsidRDefault="00AF0C3F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1 211,8</w:t>
            </w:r>
          </w:p>
        </w:tc>
        <w:tc>
          <w:tcPr>
            <w:tcW w:w="464" w:type="pct"/>
            <w:vAlign w:val="center"/>
          </w:tcPr>
          <w:p w:rsidR="00AF0C3F" w:rsidRPr="003173FF" w:rsidRDefault="00AF0C3F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3 411,8</w:t>
            </w:r>
          </w:p>
        </w:tc>
      </w:tr>
      <w:tr w:rsidR="00AF0C3F" w:rsidRPr="00BA00BA" w:rsidTr="00FE3891">
        <w:trPr>
          <w:trHeight w:val="240"/>
        </w:trPr>
        <w:tc>
          <w:tcPr>
            <w:tcW w:w="233" w:type="pct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7" w:type="pct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23" w:type="pct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63" w:type="pct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65" w:type="pct"/>
            <w:vAlign w:val="center"/>
          </w:tcPr>
          <w:p w:rsidR="00AF0C3F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31 320,0</w:t>
            </w:r>
          </w:p>
        </w:tc>
        <w:tc>
          <w:tcPr>
            <w:tcW w:w="443" w:type="pct"/>
            <w:vAlign w:val="center"/>
          </w:tcPr>
          <w:p w:rsidR="00AF0C3F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85 105,6</w:t>
            </w:r>
          </w:p>
        </w:tc>
        <w:tc>
          <w:tcPr>
            <w:tcW w:w="464" w:type="pct"/>
            <w:vAlign w:val="center"/>
          </w:tcPr>
          <w:p w:rsidR="00AF0C3F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7 981,9</w:t>
            </w:r>
          </w:p>
        </w:tc>
      </w:tr>
      <w:tr w:rsidR="00D519B0" w:rsidRPr="00BA00BA" w:rsidTr="00FE3891">
        <w:trPr>
          <w:trHeight w:val="240"/>
        </w:trPr>
        <w:tc>
          <w:tcPr>
            <w:tcW w:w="233" w:type="pct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8" w:type="pct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7" w:type="pct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23" w:type="pct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63" w:type="pct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65" w:type="pct"/>
            <w:vAlign w:val="center"/>
          </w:tcPr>
          <w:p w:rsidR="00D519B0" w:rsidRPr="003173FF" w:rsidRDefault="00D519B0" w:rsidP="00D519B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31 320,0</w:t>
            </w:r>
          </w:p>
        </w:tc>
        <w:tc>
          <w:tcPr>
            <w:tcW w:w="443" w:type="pct"/>
            <w:vAlign w:val="center"/>
          </w:tcPr>
          <w:p w:rsidR="00D519B0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85 105,6</w:t>
            </w:r>
          </w:p>
        </w:tc>
        <w:tc>
          <w:tcPr>
            <w:tcW w:w="464" w:type="pct"/>
            <w:vAlign w:val="center"/>
          </w:tcPr>
          <w:p w:rsidR="00D519B0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7 981,9</w:t>
            </w:r>
          </w:p>
        </w:tc>
      </w:tr>
      <w:tr w:rsidR="00D519B0" w:rsidRPr="00BA00BA" w:rsidTr="00FE3891">
        <w:trPr>
          <w:trHeight w:val="450"/>
        </w:trPr>
        <w:tc>
          <w:tcPr>
            <w:tcW w:w="233" w:type="pct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188" w:type="pct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7" w:type="pct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23" w:type="pct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63" w:type="pct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465" w:type="pct"/>
            <w:vAlign w:val="center"/>
          </w:tcPr>
          <w:p w:rsidR="00D519B0" w:rsidRPr="003173FF" w:rsidRDefault="00D519B0" w:rsidP="00D519B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31 320,0</w:t>
            </w:r>
          </w:p>
        </w:tc>
        <w:tc>
          <w:tcPr>
            <w:tcW w:w="443" w:type="pct"/>
            <w:vAlign w:val="center"/>
          </w:tcPr>
          <w:p w:rsidR="00D519B0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85 105,6</w:t>
            </w:r>
          </w:p>
        </w:tc>
        <w:tc>
          <w:tcPr>
            <w:tcW w:w="464" w:type="pct"/>
            <w:vAlign w:val="center"/>
          </w:tcPr>
          <w:p w:rsidR="00D519B0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7 981,9</w:t>
            </w:r>
          </w:p>
        </w:tc>
      </w:tr>
    </w:tbl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5195E" w:rsidRDefault="00005216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75195E" w:rsidSect="00FE389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3775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армашев </w:t>
      </w:r>
    </w:p>
    <w:p w:rsidR="00EC6D12" w:rsidRDefault="00EC6D12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356FB" w:rsidRPr="00BA00BA" w:rsidRDefault="001356FB" w:rsidP="001356F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5</w:t>
      </w:r>
    </w:p>
    <w:p w:rsidR="001356FB" w:rsidRPr="00BA00BA" w:rsidRDefault="001356FB" w:rsidP="001356FB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="004E2F39">
        <w:rPr>
          <w:rFonts w:ascii="Arial" w:hAnsi="Arial" w:cs="Arial"/>
          <w:sz w:val="20"/>
        </w:rPr>
        <w:t>Р</w:t>
      </w:r>
      <w:r w:rsidRPr="00BA00BA">
        <w:rPr>
          <w:rFonts w:ascii="Arial" w:hAnsi="Arial" w:cs="Arial"/>
          <w:sz w:val="20"/>
        </w:rPr>
        <w:t>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1356FB" w:rsidRDefault="001356FB" w:rsidP="001356F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>24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>0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>8/4</w:t>
      </w:r>
    </w:p>
    <w:p w:rsidR="00F014DF" w:rsidRDefault="00F014DF" w:rsidP="001356F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60612B" w:rsidRPr="0060612B" w:rsidRDefault="00F014DF" w:rsidP="001356F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«Приложение 12 </w:t>
      </w:r>
    </w:p>
    <w:p w:rsidR="0060612B" w:rsidRPr="0060612B" w:rsidRDefault="00F014DF" w:rsidP="001356F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60612B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ешению Совета депутатов поселения Сосенское </w:t>
      </w:r>
    </w:p>
    <w:p w:rsidR="00F014DF" w:rsidRDefault="00F014DF" w:rsidP="001356F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0612B">
        <w:rPr>
          <w:rFonts w:ascii="Arial" w:eastAsia="Times New Roman" w:hAnsi="Arial" w:cs="Arial"/>
          <w:sz w:val="20"/>
          <w:szCs w:val="20"/>
          <w:lang w:eastAsia="ru-RU"/>
        </w:rPr>
        <w:t>от 15.11.2018</w:t>
      </w:r>
      <w:r w:rsidR="0060612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60612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>3/1»</w:t>
      </w:r>
    </w:p>
    <w:p w:rsidR="0075195E" w:rsidRDefault="0075195E" w:rsidP="0075195E">
      <w:pPr>
        <w:pStyle w:val="a6"/>
        <w:jc w:val="center"/>
        <w:rPr>
          <w:rFonts w:ascii="Arial" w:hAnsi="Arial" w:cs="Arial"/>
          <w:b/>
          <w:i/>
          <w:sz w:val="24"/>
          <w:szCs w:val="24"/>
        </w:rPr>
      </w:pPr>
    </w:p>
    <w:p w:rsidR="0075195E" w:rsidRPr="00BB07BC" w:rsidRDefault="0075195E" w:rsidP="0075195E">
      <w:pPr>
        <w:pStyle w:val="a6"/>
        <w:jc w:val="center"/>
        <w:rPr>
          <w:rFonts w:ascii="Arial" w:hAnsi="Arial" w:cs="Arial"/>
          <w:b/>
          <w:i/>
          <w:sz w:val="24"/>
          <w:szCs w:val="24"/>
        </w:rPr>
      </w:pPr>
      <w:r w:rsidRPr="0075195E">
        <w:rPr>
          <w:rFonts w:ascii="Arial" w:hAnsi="Arial" w:cs="Arial"/>
          <w:b/>
          <w:i/>
          <w:sz w:val="24"/>
          <w:szCs w:val="24"/>
        </w:rPr>
        <w:t xml:space="preserve">Программа </w:t>
      </w:r>
      <w:r>
        <w:rPr>
          <w:rFonts w:ascii="Arial" w:hAnsi="Arial" w:cs="Arial"/>
          <w:b/>
          <w:i/>
          <w:sz w:val="24"/>
          <w:szCs w:val="24"/>
        </w:rPr>
        <w:t>муниципальных</w:t>
      </w:r>
      <w:r w:rsidRPr="0075195E">
        <w:rPr>
          <w:rFonts w:ascii="Arial" w:hAnsi="Arial" w:cs="Arial"/>
          <w:b/>
          <w:i/>
          <w:sz w:val="24"/>
          <w:szCs w:val="24"/>
        </w:rPr>
        <w:t xml:space="preserve"> заимствований </w:t>
      </w:r>
      <w:r w:rsidR="00BB07BC">
        <w:rPr>
          <w:rFonts w:ascii="Arial" w:hAnsi="Arial" w:cs="Arial"/>
          <w:b/>
          <w:i/>
          <w:sz w:val="24"/>
          <w:szCs w:val="24"/>
        </w:rPr>
        <w:t>поселения Сосенское</w:t>
      </w:r>
    </w:p>
    <w:p w:rsidR="0075195E" w:rsidRPr="0075195E" w:rsidRDefault="0075195E" w:rsidP="0075195E">
      <w:pPr>
        <w:pStyle w:val="a6"/>
        <w:jc w:val="center"/>
        <w:rPr>
          <w:rFonts w:ascii="Arial" w:hAnsi="Arial" w:cs="Arial"/>
          <w:b/>
          <w:i/>
          <w:sz w:val="24"/>
          <w:szCs w:val="24"/>
        </w:rPr>
      </w:pPr>
      <w:r w:rsidRPr="0075195E">
        <w:rPr>
          <w:rFonts w:ascii="Arial" w:hAnsi="Arial" w:cs="Arial"/>
          <w:b/>
          <w:i/>
          <w:sz w:val="24"/>
          <w:szCs w:val="24"/>
        </w:rPr>
        <w:t>на 2019 год и плановый период 2020 и 2021 годов</w:t>
      </w:r>
    </w:p>
    <w:p w:rsidR="0075195E" w:rsidRPr="0075195E" w:rsidRDefault="0075195E" w:rsidP="0075195E">
      <w:pPr>
        <w:pStyle w:val="a6"/>
        <w:jc w:val="center"/>
        <w:rPr>
          <w:rFonts w:ascii="Arial" w:hAnsi="Arial" w:cs="Arial"/>
        </w:rPr>
      </w:pPr>
    </w:p>
    <w:p w:rsidR="0075195E" w:rsidRPr="0075195E" w:rsidRDefault="0075195E" w:rsidP="0075195E">
      <w:pPr>
        <w:keepNext/>
        <w:ind w:left="567"/>
        <w:jc w:val="center"/>
        <w:outlineLvl w:val="2"/>
        <w:rPr>
          <w:rFonts w:ascii="Arial" w:eastAsia="Times New Roman" w:hAnsi="Arial" w:cs="Arial"/>
          <w:bCs/>
          <w:snapToGrid w:val="0"/>
        </w:rPr>
      </w:pPr>
      <w:r w:rsidRPr="0075195E">
        <w:rPr>
          <w:rFonts w:ascii="Arial" w:eastAsia="Times New Roman" w:hAnsi="Arial" w:cs="Arial"/>
          <w:bCs/>
          <w:snapToGrid w:val="0"/>
        </w:rPr>
        <w:t>I. Привлечение заимствований на 2019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3788"/>
        <w:gridCol w:w="2875"/>
        <w:gridCol w:w="2349"/>
      </w:tblGrid>
      <w:tr w:rsidR="0075195E" w:rsidRPr="0075195E" w:rsidTr="004E2F39">
        <w:trPr>
          <w:trHeight w:val="688"/>
        </w:trPr>
        <w:tc>
          <w:tcPr>
            <w:tcW w:w="292" w:type="pct"/>
            <w:vAlign w:val="center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№</w:t>
            </w:r>
            <w:r w:rsidRPr="00E30717">
              <w:rPr>
                <w:rFonts w:ascii="Arial" w:hAnsi="Arial" w:cs="Arial"/>
              </w:rPr>
              <w:br/>
            </w:r>
            <w:proofErr w:type="gramStart"/>
            <w:r w:rsidRPr="00E30717">
              <w:rPr>
                <w:rFonts w:ascii="Arial" w:hAnsi="Arial" w:cs="Arial"/>
              </w:rPr>
              <w:t>п</w:t>
            </w:r>
            <w:proofErr w:type="gramEnd"/>
            <w:r w:rsidRPr="00E30717">
              <w:rPr>
                <w:rFonts w:ascii="Arial" w:hAnsi="Arial" w:cs="Arial"/>
              </w:rPr>
              <w:t>/п</w:t>
            </w:r>
          </w:p>
        </w:tc>
        <w:tc>
          <w:tcPr>
            <w:tcW w:w="1979" w:type="pct"/>
            <w:vAlign w:val="center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1502" w:type="pct"/>
            <w:vAlign w:val="center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ривлечения средств (тыс. единиц)</w:t>
            </w:r>
          </w:p>
        </w:tc>
        <w:tc>
          <w:tcPr>
            <w:tcW w:w="1228" w:type="pct"/>
            <w:vAlign w:val="center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ривлечения средств (тыс. рублей)</w:t>
            </w:r>
          </w:p>
        </w:tc>
      </w:tr>
      <w:tr w:rsidR="0075195E" w:rsidRPr="0075195E" w:rsidTr="004E2F39">
        <w:trPr>
          <w:trHeight w:val="287"/>
        </w:trPr>
        <w:tc>
          <w:tcPr>
            <w:tcW w:w="292" w:type="pct"/>
          </w:tcPr>
          <w:p w:rsidR="0075195E" w:rsidRPr="0075195E" w:rsidRDefault="003952F3" w:rsidP="00E30717">
            <w:pPr>
              <w:pStyle w:val="a6"/>
              <w:jc w:val="center"/>
            </w:pPr>
            <w:r>
              <w:t>-</w:t>
            </w:r>
          </w:p>
        </w:tc>
        <w:tc>
          <w:tcPr>
            <w:tcW w:w="1979" w:type="pct"/>
          </w:tcPr>
          <w:p w:rsidR="0075195E" w:rsidRPr="0075195E" w:rsidRDefault="003952F3" w:rsidP="00E30717">
            <w:pPr>
              <w:pStyle w:val="a6"/>
              <w:jc w:val="center"/>
            </w:pPr>
            <w:r>
              <w:t>-</w:t>
            </w:r>
          </w:p>
        </w:tc>
        <w:tc>
          <w:tcPr>
            <w:tcW w:w="1502" w:type="pct"/>
          </w:tcPr>
          <w:p w:rsidR="0075195E" w:rsidRPr="0075195E" w:rsidRDefault="003952F3" w:rsidP="00E30717">
            <w:pPr>
              <w:pStyle w:val="a6"/>
              <w:jc w:val="center"/>
            </w:pPr>
            <w:r>
              <w:t>-</w:t>
            </w:r>
          </w:p>
        </w:tc>
        <w:tc>
          <w:tcPr>
            <w:tcW w:w="1228" w:type="pct"/>
          </w:tcPr>
          <w:p w:rsidR="0075195E" w:rsidRPr="0075195E" w:rsidRDefault="003952F3" w:rsidP="00E30717">
            <w:pPr>
              <w:pStyle w:val="a6"/>
              <w:jc w:val="center"/>
            </w:pPr>
            <w:r>
              <w:t>-</w:t>
            </w:r>
          </w:p>
        </w:tc>
      </w:tr>
      <w:tr w:rsidR="0075195E" w:rsidRPr="0075195E" w:rsidTr="004E2F39">
        <w:trPr>
          <w:trHeight w:val="343"/>
        </w:trPr>
        <w:tc>
          <w:tcPr>
            <w:tcW w:w="292" w:type="pct"/>
          </w:tcPr>
          <w:p w:rsidR="0075195E" w:rsidRPr="0075195E" w:rsidRDefault="0075195E" w:rsidP="00E30717">
            <w:pPr>
              <w:pStyle w:val="a6"/>
            </w:pPr>
          </w:p>
        </w:tc>
        <w:tc>
          <w:tcPr>
            <w:tcW w:w="1979" w:type="pct"/>
          </w:tcPr>
          <w:p w:rsidR="0075195E" w:rsidRPr="0075195E" w:rsidRDefault="0075195E" w:rsidP="00E30717">
            <w:pPr>
              <w:pStyle w:val="a6"/>
              <w:rPr>
                <w:b/>
              </w:rPr>
            </w:pPr>
            <w:r w:rsidRPr="0075195E">
              <w:rPr>
                <w:b/>
              </w:rPr>
              <w:t>ИТОГО</w:t>
            </w:r>
          </w:p>
        </w:tc>
        <w:tc>
          <w:tcPr>
            <w:tcW w:w="1502" w:type="pct"/>
          </w:tcPr>
          <w:p w:rsidR="0075195E" w:rsidRPr="0075195E" w:rsidRDefault="003952F3" w:rsidP="00E30717">
            <w:pPr>
              <w:pStyle w:val="a6"/>
              <w:jc w:val="center"/>
            </w:pPr>
            <w:r>
              <w:t>-</w:t>
            </w:r>
          </w:p>
        </w:tc>
        <w:tc>
          <w:tcPr>
            <w:tcW w:w="1228" w:type="pct"/>
          </w:tcPr>
          <w:p w:rsidR="0075195E" w:rsidRPr="0075195E" w:rsidRDefault="003952F3" w:rsidP="00E30717">
            <w:pPr>
              <w:pStyle w:val="a6"/>
              <w:jc w:val="center"/>
            </w:pPr>
            <w:r>
              <w:t>-</w:t>
            </w:r>
          </w:p>
        </w:tc>
      </w:tr>
    </w:tbl>
    <w:p w:rsidR="0075195E" w:rsidRPr="0075195E" w:rsidRDefault="0075195E" w:rsidP="00BB07BC">
      <w:pPr>
        <w:keepNext/>
        <w:ind w:left="567"/>
        <w:jc w:val="center"/>
        <w:outlineLvl w:val="2"/>
        <w:rPr>
          <w:rFonts w:ascii="Arial" w:hAnsi="Arial" w:cs="Arial"/>
          <w:color w:val="000000" w:themeColor="text1"/>
        </w:rPr>
      </w:pPr>
      <w:r w:rsidRPr="0075195E">
        <w:rPr>
          <w:rFonts w:ascii="Arial" w:eastAsia="Times New Roman" w:hAnsi="Arial" w:cs="Arial"/>
          <w:bCs/>
          <w:snapToGrid w:val="0"/>
        </w:rPr>
        <w:t>II. Погашение заимствований в 2019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613"/>
        <w:gridCol w:w="2613"/>
        <w:gridCol w:w="1828"/>
        <w:gridCol w:w="1958"/>
      </w:tblGrid>
      <w:tr w:rsidR="0075195E" w:rsidRPr="0075195E" w:rsidTr="004E2F39">
        <w:trPr>
          <w:trHeight w:val="1114"/>
        </w:trPr>
        <w:tc>
          <w:tcPr>
            <w:tcW w:w="292" w:type="pct"/>
            <w:vAlign w:val="center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№</w:t>
            </w:r>
            <w:r w:rsidRPr="00E30717">
              <w:rPr>
                <w:rFonts w:ascii="Arial" w:hAnsi="Arial" w:cs="Arial"/>
              </w:rPr>
              <w:br/>
            </w:r>
            <w:proofErr w:type="gramStart"/>
            <w:r w:rsidRPr="00E30717">
              <w:rPr>
                <w:rFonts w:ascii="Arial" w:hAnsi="Arial" w:cs="Arial"/>
              </w:rPr>
              <w:t>п</w:t>
            </w:r>
            <w:proofErr w:type="gramEnd"/>
            <w:r w:rsidRPr="00E30717">
              <w:rPr>
                <w:rFonts w:ascii="Arial" w:hAnsi="Arial" w:cs="Arial"/>
              </w:rPr>
              <w:t>/п</w:t>
            </w:r>
          </w:p>
        </w:tc>
        <w:tc>
          <w:tcPr>
            <w:tcW w:w="1365" w:type="pct"/>
            <w:vAlign w:val="center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1365" w:type="pct"/>
            <w:vAlign w:val="center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огашения средств (тыс. единиц)</w:t>
            </w:r>
          </w:p>
        </w:tc>
        <w:tc>
          <w:tcPr>
            <w:tcW w:w="955" w:type="pct"/>
            <w:vAlign w:val="center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огашения средств</w:t>
            </w:r>
          </w:p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(тыс. рублей)</w:t>
            </w:r>
          </w:p>
        </w:tc>
        <w:tc>
          <w:tcPr>
            <w:tcW w:w="1023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Дата погашения основного долга</w:t>
            </w:r>
          </w:p>
        </w:tc>
      </w:tr>
      <w:tr w:rsidR="0075195E" w:rsidRPr="0075195E" w:rsidTr="004E2F39">
        <w:trPr>
          <w:trHeight w:val="238"/>
        </w:trPr>
        <w:tc>
          <w:tcPr>
            <w:tcW w:w="292" w:type="pct"/>
          </w:tcPr>
          <w:p w:rsidR="0075195E" w:rsidRPr="0075195E" w:rsidRDefault="0075195E" w:rsidP="00E30717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1365" w:type="pct"/>
          </w:tcPr>
          <w:p w:rsidR="0075195E" w:rsidRPr="0075195E" w:rsidRDefault="0075195E" w:rsidP="00E30717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1365" w:type="pct"/>
          </w:tcPr>
          <w:p w:rsidR="0075195E" w:rsidRPr="0075195E" w:rsidRDefault="0075195E" w:rsidP="00E30717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955" w:type="pct"/>
          </w:tcPr>
          <w:p w:rsidR="0075195E" w:rsidRPr="0075195E" w:rsidRDefault="0075195E" w:rsidP="00E30717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1023" w:type="pct"/>
          </w:tcPr>
          <w:p w:rsidR="0075195E" w:rsidRPr="0075195E" w:rsidRDefault="0075195E" w:rsidP="00E30717">
            <w:pPr>
              <w:pStyle w:val="a6"/>
              <w:jc w:val="center"/>
            </w:pPr>
            <w:r w:rsidRPr="0075195E">
              <w:t>-</w:t>
            </w:r>
          </w:p>
        </w:tc>
      </w:tr>
      <w:tr w:rsidR="0075195E" w:rsidRPr="0075195E" w:rsidTr="004E2F39">
        <w:trPr>
          <w:trHeight w:val="347"/>
        </w:trPr>
        <w:tc>
          <w:tcPr>
            <w:tcW w:w="292" w:type="pct"/>
          </w:tcPr>
          <w:p w:rsidR="0075195E" w:rsidRPr="0075195E" w:rsidRDefault="0075195E" w:rsidP="00E30717">
            <w:pPr>
              <w:pStyle w:val="a6"/>
            </w:pPr>
          </w:p>
        </w:tc>
        <w:tc>
          <w:tcPr>
            <w:tcW w:w="1365" w:type="pct"/>
          </w:tcPr>
          <w:p w:rsidR="0075195E" w:rsidRPr="0075195E" w:rsidRDefault="0075195E" w:rsidP="00E30717">
            <w:pPr>
              <w:pStyle w:val="a6"/>
              <w:rPr>
                <w:b/>
              </w:rPr>
            </w:pPr>
            <w:r w:rsidRPr="0075195E">
              <w:rPr>
                <w:b/>
              </w:rPr>
              <w:t>ИТОГО</w:t>
            </w:r>
          </w:p>
        </w:tc>
        <w:tc>
          <w:tcPr>
            <w:tcW w:w="1365" w:type="pct"/>
          </w:tcPr>
          <w:p w:rsidR="0075195E" w:rsidRPr="0075195E" w:rsidRDefault="0075195E" w:rsidP="00E30717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955" w:type="pct"/>
          </w:tcPr>
          <w:p w:rsidR="0075195E" w:rsidRPr="0075195E" w:rsidRDefault="0075195E" w:rsidP="00E30717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1023" w:type="pct"/>
          </w:tcPr>
          <w:p w:rsidR="0075195E" w:rsidRPr="0075195E" w:rsidRDefault="0075195E" w:rsidP="00E30717">
            <w:pPr>
              <w:pStyle w:val="a6"/>
            </w:pPr>
          </w:p>
        </w:tc>
      </w:tr>
    </w:tbl>
    <w:p w:rsidR="0075195E" w:rsidRPr="0075195E" w:rsidRDefault="0075195E" w:rsidP="00BB07BC">
      <w:pPr>
        <w:keepNext/>
        <w:ind w:left="567"/>
        <w:jc w:val="center"/>
        <w:outlineLvl w:val="2"/>
        <w:rPr>
          <w:rFonts w:ascii="Arial" w:hAnsi="Arial" w:cs="Arial"/>
          <w:color w:val="000000" w:themeColor="text1"/>
        </w:rPr>
      </w:pPr>
      <w:r w:rsidRPr="0075195E">
        <w:rPr>
          <w:rFonts w:ascii="Arial" w:eastAsia="Times New Roman" w:hAnsi="Arial" w:cs="Arial"/>
          <w:bCs/>
          <w:snapToGrid w:val="0"/>
        </w:rPr>
        <w:t>III. Привлечение заимствований на 2020 и 2021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481"/>
        <w:gridCol w:w="1438"/>
        <w:gridCol w:w="1438"/>
        <w:gridCol w:w="1698"/>
        <w:gridCol w:w="1958"/>
      </w:tblGrid>
      <w:tr w:rsidR="0075195E" w:rsidRPr="0075195E" w:rsidTr="004E2F39">
        <w:trPr>
          <w:trHeight w:val="540"/>
        </w:trPr>
        <w:tc>
          <w:tcPr>
            <w:tcW w:w="292" w:type="pct"/>
            <w:vMerge w:val="restart"/>
            <w:vAlign w:val="center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№</w:t>
            </w:r>
            <w:r w:rsidRPr="00E30717">
              <w:rPr>
                <w:rFonts w:ascii="Arial" w:hAnsi="Arial" w:cs="Arial"/>
              </w:rPr>
              <w:br/>
            </w:r>
            <w:proofErr w:type="gramStart"/>
            <w:r w:rsidRPr="00E30717">
              <w:rPr>
                <w:rFonts w:ascii="Arial" w:hAnsi="Arial" w:cs="Arial"/>
              </w:rPr>
              <w:t>п</w:t>
            </w:r>
            <w:proofErr w:type="gramEnd"/>
            <w:r w:rsidRPr="00E30717">
              <w:rPr>
                <w:rFonts w:ascii="Arial" w:hAnsi="Arial" w:cs="Arial"/>
              </w:rPr>
              <w:t>/п</w:t>
            </w:r>
          </w:p>
        </w:tc>
        <w:tc>
          <w:tcPr>
            <w:tcW w:w="1296" w:type="pct"/>
            <w:vMerge w:val="restart"/>
            <w:vAlign w:val="center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1501" w:type="pct"/>
            <w:gridSpan w:val="2"/>
            <w:vAlign w:val="center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ривлечения средств (тыс. единиц)</w:t>
            </w:r>
          </w:p>
        </w:tc>
        <w:tc>
          <w:tcPr>
            <w:tcW w:w="1911" w:type="pct"/>
            <w:gridSpan w:val="2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ривлечения средств</w:t>
            </w:r>
          </w:p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(тыс. рублей)</w:t>
            </w:r>
          </w:p>
        </w:tc>
      </w:tr>
      <w:tr w:rsidR="0075195E" w:rsidRPr="0075195E" w:rsidTr="004E2F39">
        <w:trPr>
          <w:trHeight w:val="273"/>
        </w:trPr>
        <w:tc>
          <w:tcPr>
            <w:tcW w:w="292" w:type="pct"/>
            <w:vMerge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pct"/>
            <w:vMerge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0 год</w:t>
            </w:r>
          </w:p>
        </w:tc>
        <w:tc>
          <w:tcPr>
            <w:tcW w:w="751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1 год</w:t>
            </w:r>
          </w:p>
        </w:tc>
        <w:tc>
          <w:tcPr>
            <w:tcW w:w="887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0 год</w:t>
            </w:r>
          </w:p>
        </w:tc>
        <w:tc>
          <w:tcPr>
            <w:tcW w:w="1023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1 год</w:t>
            </w:r>
          </w:p>
        </w:tc>
      </w:tr>
      <w:tr w:rsidR="0075195E" w:rsidRPr="0075195E" w:rsidTr="004E2F39">
        <w:trPr>
          <w:trHeight w:val="291"/>
        </w:trPr>
        <w:tc>
          <w:tcPr>
            <w:tcW w:w="292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296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751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751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887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023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</w:tr>
      <w:tr w:rsidR="0075195E" w:rsidRPr="0075195E" w:rsidTr="004E2F39">
        <w:trPr>
          <w:trHeight w:val="347"/>
        </w:trPr>
        <w:tc>
          <w:tcPr>
            <w:tcW w:w="292" w:type="pct"/>
            <w:vAlign w:val="center"/>
          </w:tcPr>
          <w:p w:rsidR="0075195E" w:rsidRPr="00E30717" w:rsidRDefault="0075195E" w:rsidP="00E307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:rsidR="0075195E" w:rsidRPr="00E30717" w:rsidRDefault="0075195E" w:rsidP="00E30717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  <w:r w:rsidRPr="00E307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51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751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887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023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</w:tr>
    </w:tbl>
    <w:p w:rsidR="0075195E" w:rsidRPr="0075195E" w:rsidRDefault="0075195E" w:rsidP="00BB07BC">
      <w:pPr>
        <w:keepNext/>
        <w:ind w:left="567"/>
        <w:jc w:val="center"/>
        <w:outlineLvl w:val="2"/>
        <w:rPr>
          <w:rFonts w:ascii="Arial" w:hAnsi="Arial" w:cs="Arial"/>
          <w:color w:val="000000" w:themeColor="text1"/>
        </w:rPr>
      </w:pPr>
      <w:r w:rsidRPr="0075195E">
        <w:rPr>
          <w:rFonts w:ascii="Arial" w:eastAsia="Times New Roman" w:hAnsi="Arial" w:cs="Arial"/>
          <w:bCs/>
          <w:snapToGrid w:val="0"/>
        </w:rPr>
        <w:t>IV. Погашение заимствований в 2020 и 2021 г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1909"/>
        <w:gridCol w:w="1175"/>
        <w:gridCol w:w="1175"/>
        <w:gridCol w:w="1175"/>
        <w:gridCol w:w="1177"/>
        <w:gridCol w:w="1045"/>
        <w:gridCol w:w="1305"/>
      </w:tblGrid>
      <w:tr w:rsidR="0075195E" w:rsidRPr="0075195E" w:rsidTr="004E2F39">
        <w:trPr>
          <w:trHeight w:val="658"/>
        </w:trPr>
        <w:tc>
          <w:tcPr>
            <w:tcW w:w="318" w:type="pct"/>
            <w:vMerge w:val="restart"/>
            <w:vAlign w:val="center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№</w:t>
            </w:r>
            <w:r w:rsidRPr="00E30717">
              <w:rPr>
                <w:rFonts w:ascii="Arial" w:hAnsi="Arial" w:cs="Arial"/>
              </w:rPr>
              <w:br/>
            </w:r>
            <w:proofErr w:type="gramStart"/>
            <w:r w:rsidRPr="00E30717">
              <w:rPr>
                <w:rFonts w:ascii="Arial" w:hAnsi="Arial" w:cs="Arial"/>
              </w:rPr>
              <w:t>п</w:t>
            </w:r>
            <w:proofErr w:type="gramEnd"/>
            <w:r w:rsidRPr="00E30717">
              <w:rPr>
                <w:rFonts w:ascii="Arial" w:hAnsi="Arial" w:cs="Arial"/>
              </w:rPr>
              <w:t>/п</w:t>
            </w:r>
          </w:p>
        </w:tc>
        <w:tc>
          <w:tcPr>
            <w:tcW w:w="997" w:type="pct"/>
            <w:vMerge w:val="restart"/>
            <w:vAlign w:val="center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1228" w:type="pct"/>
            <w:gridSpan w:val="2"/>
            <w:vAlign w:val="center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огашения средств (тыс. единиц)</w:t>
            </w:r>
          </w:p>
        </w:tc>
        <w:tc>
          <w:tcPr>
            <w:tcW w:w="1229" w:type="pct"/>
            <w:gridSpan w:val="2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огашения средств (тыс. рублей)</w:t>
            </w:r>
          </w:p>
        </w:tc>
        <w:tc>
          <w:tcPr>
            <w:tcW w:w="1228" w:type="pct"/>
            <w:gridSpan w:val="2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Дата погашения основного долга</w:t>
            </w:r>
          </w:p>
        </w:tc>
      </w:tr>
      <w:tr w:rsidR="0075195E" w:rsidRPr="0075195E" w:rsidTr="004E2F39">
        <w:trPr>
          <w:trHeight w:val="403"/>
        </w:trPr>
        <w:tc>
          <w:tcPr>
            <w:tcW w:w="318" w:type="pct"/>
            <w:vMerge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pct"/>
            <w:vMerge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0 год</w:t>
            </w:r>
          </w:p>
        </w:tc>
        <w:tc>
          <w:tcPr>
            <w:tcW w:w="614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1 год</w:t>
            </w:r>
          </w:p>
        </w:tc>
        <w:tc>
          <w:tcPr>
            <w:tcW w:w="614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0 год</w:t>
            </w:r>
          </w:p>
        </w:tc>
        <w:tc>
          <w:tcPr>
            <w:tcW w:w="614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1 год</w:t>
            </w:r>
          </w:p>
        </w:tc>
        <w:tc>
          <w:tcPr>
            <w:tcW w:w="546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0 год</w:t>
            </w:r>
          </w:p>
        </w:tc>
        <w:tc>
          <w:tcPr>
            <w:tcW w:w="682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1 год</w:t>
            </w:r>
          </w:p>
        </w:tc>
      </w:tr>
      <w:tr w:rsidR="0075195E" w:rsidRPr="0075195E" w:rsidTr="004E2F39">
        <w:trPr>
          <w:trHeight w:val="277"/>
        </w:trPr>
        <w:tc>
          <w:tcPr>
            <w:tcW w:w="318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997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614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614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614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614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546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682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</w:tr>
      <w:tr w:rsidR="0075195E" w:rsidRPr="0075195E" w:rsidTr="004E2F39">
        <w:trPr>
          <w:trHeight w:val="332"/>
        </w:trPr>
        <w:tc>
          <w:tcPr>
            <w:tcW w:w="318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pct"/>
          </w:tcPr>
          <w:p w:rsidR="0075195E" w:rsidRPr="00E30717" w:rsidRDefault="0075195E" w:rsidP="00E30717">
            <w:pPr>
              <w:pStyle w:val="a6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ИТОГО</w:t>
            </w:r>
          </w:p>
        </w:tc>
        <w:tc>
          <w:tcPr>
            <w:tcW w:w="614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614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614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614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546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682" w:type="pct"/>
          </w:tcPr>
          <w:p w:rsidR="0075195E" w:rsidRPr="00E30717" w:rsidRDefault="0075195E" w:rsidP="00E30717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</w:tr>
    </w:tbl>
    <w:p w:rsidR="00BB07BC" w:rsidRDefault="00BB07BC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356FB" w:rsidRDefault="00BB07BC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К.О.Бармашев</w:t>
      </w:r>
    </w:p>
    <w:p w:rsidR="00B20068" w:rsidRDefault="00B20068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0068" w:rsidRDefault="00B20068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0068" w:rsidRDefault="00B20068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0068" w:rsidRDefault="00B20068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0068" w:rsidRDefault="00B20068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0068" w:rsidRDefault="00B20068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0068" w:rsidRDefault="00B20068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2F39" w:rsidRDefault="004E2F39" w:rsidP="00B2006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4E2F39" w:rsidSect="005D2C32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20068" w:rsidRPr="00BA00BA" w:rsidRDefault="00B20068" w:rsidP="00B2006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6</w:t>
      </w:r>
    </w:p>
    <w:p w:rsidR="00B20068" w:rsidRPr="00BA00BA" w:rsidRDefault="00B20068" w:rsidP="00B20068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="004E2F39">
        <w:rPr>
          <w:rFonts w:ascii="Arial" w:hAnsi="Arial" w:cs="Arial"/>
          <w:sz w:val="20"/>
        </w:rPr>
        <w:t>Р</w:t>
      </w:r>
      <w:r w:rsidRPr="00BA00BA">
        <w:rPr>
          <w:rFonts w:ascii="Arial" w:hAnsi="Arial" w:cs="Arial"/>
          <w:sz w:val="20"/>
        </w:rPr>
        <w:t>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B20068" w:rsidRDefault="00B20068" w:rsidP="00B2006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 xml:space="preserve"> 24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>0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8A5122">
        <w:rPr>
          <w:rFonts w:ascii="Arial" w:eastAsia="Times New Roman" w:hAnsi="Arial" w:cs="Arial"/>
          <w:sz w:val="20"/>
          <w:szCs w:val="20"/>
          <w:lang w:eastAsia="ru-RU"/>
        </w:rPr>
        <w:t>8/4</w:t>
      </w:r>
      <w:bookmarkStart w:id="0" w:name="_GoBack"/>
      <w:bookmarkEnd w:id="0"/>
    </w:p>
    <w:p w:rsidR="00F014DF" w:rsidRDefault="00F014DF" w:rsidP="00B2006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60612B" w:rsidRPr="0060612B" w:rsidRDefault="00F014DF" w:rsidP="00B2006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«Приложение 13 </w:t>
      </w:r>
    </w:p>
    <w:p w:rsidR="0060612B" w:rsidRPr="0060612B" w:rsidRDefault="00F014DF" w:rsidP="00B2006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60612B" w:rsidRPr="0060612B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ешению Совета депутатов поселения Сосенское </w:t>
      </w:r>
    </w:p>
    <w:p w:rsidR="00F014DF" w:rsidRDefault="00F014DF" w:rsidP="00B2006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0612B">
        <w:rPr>
          <w:rFonts w:ascii="Arial" w:eastAsia="Times New Roman" w:hAnsi="Arial" w:cs="Arial"/>
          <w:sz w:val="20"/>
          <w:szCs w:val="20"/>
          <w:lang w:eastAsia="ru-RU"/>
        </w:rPr>
        <w:t>от 15.11.2018</w:t>
      </w:r>
      <w:r w:rsidR="0060612B"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60612B" w:rsidRPr="0060612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0612B">
        <w:rPr>
          <w:rFonts w:ascii="Arial" w:eastAsia="Times New Roman" w:hAnsi="Arial" w:cs="Arial"/>
          <w:sz w:val="20"/>
          <w:szCs w:val="20"/>
          <w:lang w:eastAsia="ru-RU"/>
        </w:rPr>
        <w:t>3/1»</w:t>
      </w:r>
    </w:p>
    <w:p w:rsidR="00B20068" w:rsidRDefault="00B20068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6"/>
        <w:gridCol w:w="1352"/>
        <w:gridCol w:w="1010"/>
        <w:gridCol w:w="316"/>
        <w:gridCol w:w="1121"/>
        <w:gridCol w:w="216"/>
        <w:gridCol w:w="823"/>
        <w:gridCol w:w="1179"/>
        <w:gridCol w:w="258"/>
        <w:gridCol w:w="1009"/>
        <w:gridCol w:w="1408"/>
        <w:gridCol w:w="221"/>
        <w:gridCol w:w="221"/>
        <w:gridCol w:w="221"/>
      </w:tblGrid>
      <w:tr w:rsidR="00B20068" w:rsidRPr="00B20068" w:rsidTr="004E2F39">
        <w:trPr>
          <w:gridBefore w:val="1"/>
          <w:gridAfter w:val="3"/>
          <w:wBefore w:w="86" w:type="pct"/>
          <w:wAfter w:w="348" w:type="pct"/>
          <w:trHeight w:val="840"/>
        </w:trPr>
        <w:tc>
          <w:tcPr>
            <w:tcW w:w="45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68" w:rsidRPr="00B20068" w:rsidRDefault="00B20068" w:rsidP="0072590C">
            <w:pPr>
              <w:pStyle w:val="a6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 w:rsidRPr="00B20068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 xml:space="preserve">Программа муниципальных гарантий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поселения Сосенское</w:t>
            </w:r>
            <w:r w:rsidRPr="00B20068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 xml:space="preserve"> на 2019 год и плановый период 2020 и 2021 годов</w:t>
            </w:r>
          </w:p>
        </w:tc>
      </w:tr>
      <w:tr w:rsidR="00B20068" w:rsidRPr="00B20068" w:rsidTr="004E2F39">
        <w:trPr>
          <w:gridBefore w:val="1"/>
          <w:wBefore w:w="86" w:type="pct"/>
          <w:trHeight w:val="510"/>
        </w:trPr>
        <w:tc>
          <w:tcPr>
            <w:tcW w:w="14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68" w:rsidRPr="00B20068" w:rsidRDefault="00B20068" w:rsidP="00B20068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68" w:rsidRPr="00B20068" w:rsidRDefault="00B20068" w:rsidP="00B20068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68" w:rsidRPr="00B20068" w:rsidRDefault="00B20068" w:rsidP="00B20068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68" w:rsidRPr="00B20068" w:rsidRDefault="00B20068" w:rsidP="00B20068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68" w:rsidRPr="00B20068" w:rsidRDefault="00B20068" w:rsidP="00B20068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68" w:rsidRPr="00B20068" w:rsidRDefault="00B20068" w:rsidP="00B20068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68" w:rsidRPr="00B20068" w:rsidRDefault="00B20068" w:rsidP="00B20068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</w:tr>
      <w:tr w:rsidR="00B20068" w:rsidRPr="00B20068" w:rsidTr="004E2F39">
        <w:trPr>
          <w:gridBefore w:val="1"/>
          <w:gridAfter w:val="3"/>
          <w:wBefore w:w="86" w:type="pct"/>
          <w:wAfter w:w="348" w:type="pct"/>
          <w:trHeight w:val="336"/>
        </w:trPr>
        <w:tc>
          <w:tcPr>
            <w:tcW w:w="45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68" w:rsidRDefault="00B20068" w:rsidP="0072590C">
            <w:pPr>
              <w:pStyle w:val="a6"/>
              <w:numPr>
                <w:ilvl w:val="0"/>
                <w:numId w:val="25"/>
              </w:numPr>
              <w:jc w:val="center"/>
              <w:rPr>
                <w:rFonts w:ascii="Arial" w:hAnsi="Arial" w:cs="Arial"/>
                <w:lang w:eastAsia="ru-RU"/>
              </w:rPr>
            </w:pPr>
            <w:r w:rsidRPr="00B20068">
              <w:rPr>
                <w:rFonts w:ascii="Arial" w:hAnsi="Arial" w:cs="Arial"/>
                <w:lang w:eastAsia="ru-RU"/>
              </w:rPr>
              <w:t xml:space="preserve">Перечень подлежащих предоставлению муниципальных гарантий </w:t>
            </w:r>
            <w:r>
              <w:rPr>
                <w:rFonts w:ascii="Arial" w:hAnsi="Arial" w:cs="Arial"/>
                <w:lang w:eastAsia="ru-RU"/>
              </w:rPr>
              <w:t>поселения Сосенское</w:t>
            </w:r>
            <w:r w:rsidR="0072590C">
              <w:rPr>
                <w:rFonts w:ascii="Arial" w:hAnsi="Arial" w:cs="Arial"/>
                <w:lang w:eastAsia="ru-RU"/>
              </w:rPr>
              <w:t xml:space="preserve"> </w:t>
            </w:r>
            <w:r w:rsidRPr="00B20068">
              <w:rPr>
                <w:rFonts w:ascii="Arial" w:hAnsi="Arial" w:cs="Arial"/>
                <w:lang w:eastAsia="ru-RU"/>
              </w:rPr>
              <w:t>в 2019 - 2021 годах</w:t>
            </w:r>
          </w:p>
          <w:p w:rsidR="0072590C" w:rsidRDefault="0072590C" w:rsidP="0072590C">
            <w:pPr>
              <w:pStyle w:val="a6"/>
              <w:ind w:left="720"/>
              <w:rPr>
                <w:rFonts w:ascii="Arial" w:hAnsi="Arial" w:cs="Arial"/>
                <w:lang w:eastAsia="ru-RU"/>
              </w:rPr>
            </w:pPr>
          </w:p>
          <w:p w:rsidR="0072590C" w:rsidRPr="00B20068" w:rsidRDefault="0072590C" w:rsidP="0072590C">
            <w:pPr>
              <w:pStyle w:val="a6"/>
              <w:ind w:left="720"/>
              <w:rPr>
                <w:rFonts w:ascii="Arial" w:hAnsi="Arial" w:cs="Arial"/>
                <w:lang w:eastAsia="ru-RU"/>
              </w:rPr>
            </w:pPr>
          </w:p>
        </w:tc>
      </w:tr>
      <w:tr w:rsidR="00C43A65" w:rsidRPr="00E30717" w:rsidTr="004E2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48" w:type="pct"/>
          <w:trHeight w:val="658"/>
        </w:trPr>
        <w:tc>
          <w:tcPr>
            <w:tcW w:w="818" w:type="pct"/>
            <w:gridSpan w:val="2"/>
            <w:vMerge w:val="restart"/>
            <w:vAlign w:val="center"/>
          </w:tcPr>
          <w:p w:rsidR="00C43A65" w:rsidRPr="00412602" w:rsidRDefault="00C43A65" w:rsidP="00C43A65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02">
              <w:rPr>
                <w:rFonts w:ascii="Arial" w:hAnsi="Arial" w:cs="Arial"/>
                <w:sz w:val="20"/>
                <w:szCs w:val="20"/>
              </w:rPr>
              <w:t>Цели предоставления муниципальных гарантий</w:t>
            </w:r>
          </w:p>
        </w:tc>
        <w:tc>
          <w:tcPr>
            <w:tcW w:w="3833" w:type="pct"/>
            <w:gridSpan w:val="9"/>
            <w:vAlign w:val="center"/>
          </w:tcPr>
          <w:p w:rsidR="00C43A65" w:rsidRPr="00E30717" w:rsidRDefault="00C43A65" w:rsidP="00C43A65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ый объем гарантий, 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лей</w:t>
            </w:r>
          </w:p>
        </w:tc>
      </w:tr>
      <w:tr w:rsidR="00C43A65" w:rsidRPr="00E30717" w:rsidTr="004E2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48" w:type="pct"/>
          <w:trHeight w:val="245"/>
        </w:trPr>
        <w:tc>
          <w:tcPr>
            <w:tcW w:w="818" w:type="pct"/>
            <w:gridSpan w:val="2"/>
            <w:vMerge/>
            <w:vAlign w:val="center"/>
          </w:tcPr>
          <w:p w:rsidR="00C43A65" w:rsidRPr="00E30717" w:rsidRDefault="00C43A65" w:rsidP="00C43A6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pct"/>
            <w:gridSpan w:val="3"/>
            <w:vAlign w:val="center"/>
          </w:tcPr>
          <w:p w:rsidR="00C43A65" w:rsidRPr="00E30717" w:rsidRDefault="004A2A32" w:rsidP="00C43A65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1293" w:type="pct"/>
            <w:gridSpan w:val="4"/>
            <w:vAlign w:val="center"/>
          </w:tcPr>
          <w:p w:rsidR="00C43A65" w:rsidRPr="00E30717" w:rsidRDefault="004A2A32" w:rsidP="004A2A3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263" w:type="pct"/>
            <w:gridSpan w:val="2"/>
          </w:tcPr>
          <w:p w:rsidR="00C43A65" w:rsidRPr="00E30717" w:rsidRDefault="004A2A32" w:rsidP="00C43A65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</w:tr>
      <w:tr w:rsidR="004A2A32" w:rsidRPr="00E30717" w:rsidTr="004E2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48" w:type="pct"/>
          <w:trHeight w:val="403"/>
        </w:trPr>
        <w:tc>
          <w:tcPr>
            <w:tcW w:w="818" w:type="pct"/>
            <w:gridSpan w:val="2"/>
            <w:vMerge/>
          </w:tcPr>
          <w:p w:rsidR="004A2A32" w:rsidRPr="00E30717" w:rsidRDefault="004A2A32" w:rsidP="00C43A65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vAlign w:val="center"/>
          </w:tcPr>
          <w:p w:rsidR="004A2A32" w:rsidRPr="004A2A32" w:rsidRDefault="004A2A32" w:rsidP="004A2A3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A32">
              <w:rPr>
                <w:rFonts w:ascii="Arial" w:hAnsi="Arial" w:cs="Arial"/>
                <w:sz w:val="20"/>
                <w:szCs w:val="20"/>
              </w:rPr>
              <w:t>Основной долг</w:t>
            </w:r>
          </w:p>
        </w:tc>
        <w:tc>
          <w:tcPr>
            <w:tcW w:w="751" w:type="pct"/>
            <w:gridSpan w:val="2"/>
            <w:vAlign w:val="center"/>
          </w:tcPr>
          <w:p w:rsidR="004A2A32" w:rsidRPr="004A2A32" w:rsidRDefault="004A2A32" w:rsidP="004A2A3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A32">
              <w:rPr>
                <w:rFonts w:ascii="Arial" w:hAnsi="Arial" w:cs="Arial"/>
                <w:sz w:val="20"/>
                <w:szCs w:val="20"/>
              </w:rPr>
              <w:t>Проценты по обслуживанию основного долга</w:t>
            </w:r>
          </w:p>
        </w:tc>
        <w:tc>
          <w:tcPr>
            <w:tcW w:w="542" w:type="pct"/>
            <w:gridSpan w:val="2"/>
            <w:vAlign w:val="center"/>
          </w:tcPr>
          <w:p w:rsidR="004A2A32" w:rsidRPr="004A2A32" w:rsidRDefault="004A2A32" w:rsidP="004A2A3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A32">
              <w:rPr>
                <w:rFonts w:ascii="Arial" w:hAnsi="Arial" w:cs="Arial"/>
                <w:sz w:val="20"/>
                <w:szCs w:val="20"/>
              </w:rPr>
              <w:t>Основной долг</w:t>
            </w:r>
          </w:p>
        </w:tc>
        <w:tc>
          <w:tcPr>
            <w:tcW w:w="751" w:type="pct"/>
            <w:gridSpan w:val="2"/>
            <w:vAlign w:val="center"/>
          </w:tcPr>
          <w:p w:rsidR="004A2A32" w:rsidRPr="004A2A32" w:rsidRDefault="004A2A32" w:rsidP="004A2A3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A32">
              <w:rPr>
                <w:rFonts w:ascii="Arial" w:hAnsi="Arial" w:cs="Arial"/>
                <w:sz w:val="20"/>
                <w:szCs w:val="20"/>
              </w:rPr>
              <w:t>Проценты по обслуживанию основного долга</w:t>
            </w:r>
          </w:p>
        </w:tc>
        <w:tc>
          <w:tcPr>
            <w:tcW w:w="527" w:type="pct"/>
            <w:vAlign w:val="center"/>
          </w:tcPr>
          <w:p w:rsidR="004A2A32" w:rsidRPr="004A2A32" w:rsidRDefault="004A2A32" w:rsidP="004A2A3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A32">
              <w:rPr>
                <w:rFonts w:ascii="Arial" w:hAnsi="Arial" w:cs="Arial"/>
                <w:sz w:val="20"/>
                <w:szCs w:val="20"/>
              </w:rPr>
              <w:t>Основной долг</w:t>
            </w:r>
          </w:p>
        </w:tc>
        <w:tc>
          <w:tcPr>
            <w:tcW w:w="736" w:type="pct"/>
            <w:vAlign w:val="center"/>
          </w:tcPr>
          <w:p w:rsidR="004A2A32" w:rsidRPr="004A2A32" w:rsidRDefault="004A2A32" w:rsidP="004A2A3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A32">
              <w:rPr>
                <w:rFonts w:ascii="Arial" w:hAnsi="Arial" w:cs="Arial"/>
                <w:sz w:val="20"/>
                <w:szCs w:val="20"/>
              </w:rPr>
              <w:t>Проценты по обслуживанию основного долга</w:t>
            </w:r>
          </w:p>
        </w:tc>
      </w:tr>
      <w:tr w:rsidR="00C43A65" w:rsidRPr="00E30717" w:rsidTr="004E2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48" w:type="pct"/>
          <w:trHeight w:val="277"/>
        </w:trPr>
        <w:tc>
          <w:tcPr>
            <w:tcW w:w="818" w:type="pct"/>
            <w:gridSpan w:val="2"/>
          </w:tcPr>
          <w:p w:rsidR="00C43A65" w:rsidRPr="00E30717" w:rsidRDefault="003952F3" w:rsidP="00C43A65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7" w:type="pct"/>
          </w:tcPr>
          <w:p w:rsidR="00C43A65" w:rsidRPr="00E30717" w:rsidRDefault="003952F3" w:rsidP="00C43A65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51" w:type="pct"/>
            <w:gridSpan w:val="2"/>
          </w:tcPr>
          <w:p w:rsidR="00C43A65" w:rsidRPr="00E30717" w:rsidRDefault="003952F3" w:rsidP="00C43A65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42" w:type="pct"/>
            <w:gridSpan w:val="2"/>
          </w:tcPr>
          <w:p w:rsidR="00C43A65" w:rsidRPr="00E30717" w:rsidRDefault="003952F3" w:rsidP="00C43A65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51" w:type="pct"/>
            <w:gridSpan w:val="2"/>
          </w:tcPr>
          <w:p w:rsidR="00C43A65" w:rsidRPr="00E30717" w:rsidRDefault="003952F3" w:rsidP="00C43A65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7" w:type="pct"/>
          </w:tcPr>
          <w:p w:rsidR="00C43A65" w:rsidRPr="00E30717" w:rsidRDefault="003952F3" w:rsidP="00C43A65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36" w:type="pct"/>
          </w:tcPr>
          <w:p w:rsidR="00C43A65" w:rsidRPr="00E30717" w:rsidRDefault="003952F3" w:rsidP="00C43A65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43A65" w:rsidRPr="00E30717" w:rsidTr="004E2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48" w:type="pct"/>
          <w:trHeight w:val="332"/>
        </w:trPr>
        <w:tc>
          <w:tcPr>
            <w:tcW w:w="818" w:type="pct"/>
            <w:gridSpan w:val="2"/>
          </w:tcPr>
          <w:p w:rsidR="00C43A65" w:rsidRPr="00E30717" w:rsidRDefault="00C43A65" w:rsidP="00C43A65">
            <w:pPr>
              <w:pStyle w:val="a6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ИТОГО</w:t>
            </w:r>
          </w:p>
        </w:tc>
        <w:tc>
          <w:tcPr>
            <w:tcW w:w="527" w:type="pct"/>
          </w:tcPr>
          <w:p w:rsidR="00C43A65" w:rsidRPr="00E30717" w:rsidRDefault="003952F3" w:rsidP="00C43A65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51" w:type="pct"/>
            <w:gridSpan w:val="2"/>
          </w:tcPr>
          <w:p w:rsidR="00C43A65" w:rsidRPr="00E30717" w:rsidRDefault="003952F3" w:rsidP="00C43A65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42" w:type="pct"/>
            <w:gridSpan w:val="2"/>
          </w:tcPr>
          <w:p w:rsidR="00C43A65" w:rsidRPr="00E30717" w:rsidRDefault="003952F3" w:rsidP="00C43A65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51" w:type="pct"/>
            <w:gridSpan w:val="2"/>
          </w:tcPr>
          <w:p w:rsidR="00C43A65" w:rsidRPr="00E30717" w:rsidRDefault="003952F3" w:rsidP="00C43A65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7" w:type="pct"/>
          </w:tcPr>
          <w:p w:rsidR="00C43A65" w:rsidRPr="00E30717" w:rsidRDefault="003952F3" w:rsidP="00C43A65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36" w:type="pct"/>
          </w:tcPr>
          <w:p w:rsidR="00C43A65" w:rsidRPr="00E30717" w:rsidRDefault="003952F3" w:rsidP="00C43A65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B20068" w:rsidRDefault="00B20068" w:rsidP="00B20068">
      <w:pPr>
        <w:pStyle w:val="a6"/>
        <w:rPr>
          <w:rFonts w:ascii="Arial" w:hAnsi="Arial" w:cs="Arial"/>
        </w:rPr>
      </w:pPr>
    </w:p>
    <w:p w:rsidR="004A2A32" w:rsidRDefault="004A2A32" w:rsidP="00B20068">
      <w:pPr>
        <w:pStyle w:val="a6"/>
        <w:rPr>
          <w:rFonts w:ascii="Arial" w:hAnsi="Arial" w:cs="Arial"/>
        </w:rPr>
      </w:pPr>
    </w:p>
    <w:p w:rsidR="004A2A32" w:rsidRDefault="004A2A32" w:rsidP="004A2A32">
      <w:pPr>
        <w:pStyle w:val="a6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Общий объем бюджетных ассигнований, предусмотренных на исполнение муниципальных гарантий поселения Сосенское по возможным гарантийным случаям, в 2019-2021 годах</w:t>
      </w:r>
    </w:p>
    <w:p w:rsidR="0052728A" w:rsidRDefault="0052728A" w:rsidP="0052728A">
      <w:pPr>
        <w:pStyle w:val="a6"/>
        <w:ind w:left="720"/>
        <w:rPr>
          <w:rFonts w:ascii="Arial" w:hAnsi="Arial" w:cs="Arial"/>
        </w:rPr>
      </w:pPr>
    </w:p>
    <w:p w:rsidR="00826934" w:rsidRDefault="00826934" w:rsidP="00826934">
      <w:pPr>
        <w:pStyle w:val="a6"/>
        <w:ind w:left="720"/>
        <w:rPr>
          <w:rFonts w:ascii="Arial" w:hAnsi="Arial" w:cs="Arial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575"/>
        <w:gridCol w:w="1933"/>
        <w:gridCol w:w="2425"/>
        <w:gridCol w:w="2638"/>
      </w:tblGrid>
      <w:tr w:rsidR="00826934" w:rsidTr="004E2F39">
        <w:tc>
          <w:tcPr>
            <w:tcW w:w="1345" w:type="pct"/>
            <w:vMerge w:val="restart"/>
            <w:vAlign w:val="center"/>
          </w:tcPr>
          <w:p w:rsidR="00826934" w:rsidRPr="0052728A" w:rsidRDefault="00826934" w:rsidP="0052728A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28A">
              <w:rPr>
                <w:rFonts w:ascii="Arial" w:hAnsi="Arial" w:cs="Arial"/>
                <w:sz w:val="22"/>
                <w:szCs w:val="22"/>
              </w:rPr>
              <w:t>Исполнение муниципальных гарантий</w:t>
            </w:r>
          </w:p>
        </w:tc>
        <w:tc>
          <w:tcPr>
            <w:tcW w:w="3655" w:type="pct"/>
            <w:gridSpan w:val="3"/>
            <w:vAlign w:val="center"/>
          </w:tcPr>
          <w:p w:rsidR="00826934" w:rsidRPr="0052728A" w:rsidRDefault="00826934" w:rsidP="0082693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28A">
              <w:rPr>
                <w:rFonts w:ascii="Arial" w:hAnsi="Arial" w:cs="Arial"/>
                <w:sz w:val="22"/>
                <w:szCs w:val="22"/>
              </w:rPr>
              <w:t>Объем бюджетных ассигнований на исполнение гарантий по возможным гарантийным случаям, тыс</w:t>
            </w:r>
            <w:proofErr w:type="gramStart"/>
            <w:r w:rsidRPr="0052728A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52728A">
              <w:rPr>
                <w:rFonts w:ascii="Arial" w:hAnsi="Arial" w:cs="Arial"/>
                <w:sz w:val="22"/>
                <w:szCs w:val="22"/>
              </w:rPr>
              <w:t>ублей</w:t>
            </w:r>
          </w:p>
        </w:tc>
      </w:tr>
      <w:tr w:rsidR="00826934" w:rsidTr="004E2F39">
        <w:trPr>
          <w:trHeight w:val="306"/>
        </w:trPr>
        <w:tc>
          <w:tcPr>
            <w:tcW w:w="1345" w:type="pct"/>
            <w:vMerge/>
          </w:tcPr>
          <w:p w:rsidR="00826934" w:rsidRPr="0052728A" w:rsidRDefault="00826934" w:rsidP="00826934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pct"/>
            <w:vAlign w:val="center"/>
          </w:tcPr>
          <w:p w:rsidR="00826934" w:rsidRPr="0052728A" w:rsidRDefault="00826934" w:rsidP="0082693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28A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267" w:type="pct"/>
            <w:vAlign w:val="center"/>
          </w:tcPr>
          <w:p w:rsidR="00826934" w:rsidRPr="0052728A" w:rsidRDefault="00826934" w:rsidP="0082693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28A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379" w:type="pct"/>
          </w:tcPr>
          <w:p w:rsidR="00826934" w:rsidRPr="0052728A" w:rsidRDefault="00826934" w:rsidP="00826934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28A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826934" w:rsidTr="004E2F39">
        <w:tc>
          <w:tcPr>
            <w:tcW w:w="1345" w:type="pct"/>
          </w:tcPr>
          <w:p w:rsidR="00826934" w:rsidRPr="0052728A" w:rsidRDefault="003952F3" w:rsidP="003952F3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10" w:type="pct"/>
          </w:tcPr>
          <w:p w:rsidR="00826934" w:rsidRPr="0052728A" w:rsidRDefault="003952F3" w:rsidP="003952F3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7" w:type="pct"/>
          </w:tcPr>
          <w:p w:rsidR="00826934" w:rsidRPr="0052728A" w:rsidRDefault="003952F3" w:rsidP="003952F3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79" w:type="pct"/>
          </w:tcPr>
          <w:p w:rsidR="00826934" w:rsidRPr="0052728A" w:rsidRDefault="003952F3" w:rsidP="003952F3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2728A" w:rsidTr="004E2F39">
        <w:tc>
          <w:tcPr>
            <w:tcW w:w="1345" w:type="pct"/>
          </w:tcPr>
          <w:p w:rsidR="0052728A" w:rsidRPr="0052728A" w:rsidRDefault="0052728A" w:rsidP="0052728A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52728A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010" w:type="pct"/>
            <w:vAlign w:val="center"/>
          </w:tcPr>
          <w:p w:rsidR="0052728A" w:rsidRPr="0052728A" w:rsidRDefault="003952F3" w:rsidP="0052728A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7" w:type="pct"/>
            <w:vAlign w:val="center"/>
          </w:tcPr>
          <w:p w:rsidR="0052728A" w:rsidRPr="0052728A" w:rsidRDefault="003952F3" w:rsidP="0052728A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79" w:type="pct"/>
            <w:vAlign w:val="center"/>
          </w:tcPr>
          <w:p w:rsidR="0052728A" w:rsidRPr="0052728A" w:rsidRDefault="003952F3" w:rsidP="0052728A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826934" w:rsidRDefault="00826934" w:rsidP="00826934">
      <w:pPr>
        <w:pStyle w:val="a6"/>
        <w:ind w:left="720"/>
        <w:rPr>
          <w:rFonts w:ascii="Arial" w:hAnsi="Arial" w:cs="Arial"/>
        </w:rPr>
      </w:pPr>
    </w:p>
    <w:p w:rsidR="0052728A" w:rsidRDefault="0052728A" w:rsidP="00826934">
      <w:pPr>
        <w:pStyle w:val="a6"/>
        <w:ind w:left="720"/>
        <w:rPr>
          <w:rFonts w:ascii="Arial" w:hAnsi="Arial" w:cs="Arial"/>
        </w:rPr>
      </w:pPr>
    </w:p>
    <w:p w:rsidR="0052728A" w:rsidRPr="00B20068" w:rsidRDefault="0052728A" w:rsidP="004E2F39">
      <w:pPr>
        <w:pStyle w:val="a6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К.О.Бармашев</w:t>
      </w:r>
    </w:p>
    <w:sectPr w:rsidR="0052728A" w:rsidRPr="00B20068" w:rsidSect="004E2F3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F1992"/>
    <w:multiLevelType w:val="multilevel"/>
    <w:tmpl w:val="96443F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30A85D07"/>
    <w:multiLevelType w:val="multilevel"/>
    <w:tmpl w:val="1DFCC82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3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7">
    <w:nsid w:val="5CD17DBF"/>
    <w:multiLevelType w:val="hybridMultilevel"/>
    <w:tmpl w:val="05EA2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4"/>
  </w:num>
  <w:num w:numId="5">
    <w:abstractNumId w:val="1"/>
  </w:num>
  <w:num w:numId="6">
    <w:abstractNumId w:val="15"/>
  </w:num>
  <w:num w:numId="7">
    <w:abstractNumId w:val="6"/>
  </w:num>
  <w:num w:numId="8">
    <w:abstractNumId w:val="21"/>
  </w:num>
  <w:num w:numId="9">
    <w:abstractNumId w:val="0"/>
  </w:num>
  <w:num w:numId="10">
    <w:abstractNumId w:val="20"/>
  </w:num>
  <w:num w:numId="11">
    <w:abstractNumId w:val="10"/>
  </w:num>
  <w:num w:numId="12">
    <w:abstractNumId w:val="19"/>
  </w:num>
  <w:num w:numId="13">
    <w:abstractNumId w:val="23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8"/>
  </w:num>
  <w:num w:numId="22">
    <w:abstractNumId w:val="13"/>
  </w:num>
  <w:num w:numId="23">
    <w:abstractNumId w:val="2"/>
  </w:num>
  <w:num w:numId="24">
    <w:abstractNumId w:val="4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3EF4"/>
    <w:rsid w:val="000011EA"/>
    <w:rsid w:val="00005216"/>
    <w:rsid w:val="00012C64"/>
    <w:rsid w:val="0001572A"/>
    <w:rsid w:val="00017D63"/>
    <w:rsid w:val="00020D7A"/>
    <w:rsid w:val="00021057"/>
    <w:rsid w:val="00023A3D"/>
    <w:rsid w:val="000245B7"/>
    <w:rsid w:val="00026B1E"/>
    <w:rsid w:val="00027EFD"/>
    <w:rsid w:val="000307B1"/>
    <w:rsid w:val="000311AC"/>
    <w:rsid w:val="00033E82"/>
    <w:rsid w:val="000359D8"/>
    <w:rsid w:val="0003657F"/>
    <w:rsid w:val="00036CB8"/>
    <w:rsid w:val="00043FB1"/>
    <w:rsid w:val="00044D6E"/>
    <w:rsid w:val="00056E2D"/>
    <w:rsid w:val="00066D3D"/>
    <w:rsid w:val="00073C0C"/>
    <w:rsid w:val="000868FD"/>
    <w:rsid w:val="00090E47"/>
    <w:rsid w:val="00096862"/>
    <w:rsid w:val="000968FC"/>
    <w:rsid w:val="00097F76"/>
    <w:rsid w:val="000A3018"/>
    <w:rsid w:val="000B42D7"/>
    <w:rsid w:val="000B4A72"/>
    <w:rsid w:val="000B4B7A"/>
    <w:rsid w:val="000B54DF"/>
    <w:rsid w:val="000B6445"/>
    <w:rsid w:val="000C0DE3"/>
    <w:rsid w:val="000C7CE2"/>
    <w:rsid w:val="000D09CE"/>
    <w:rsid w:val="000E3C2C"/>
    <w:rsid w:val="000E5D26"/>
    <w:rsid w:val="000F451E"/>
    <w:rsid w:val="000F5E62"/>
    <w:rsid w:val="0010045C"/>
    <w:rsid w:val="00103EF4"/>
    <w:rsid w:val="0010749D"/>
    <w:rsid w:val="00122DAA"/>
    <w:rsid w:val="00124813"/>
    <w:rsid w:val="00132600"/>
    <w:rsid w:val="001356FB"/>
    <w:rsid w:val="001406CB"/>
    <w:rsid w:val="00140FC2"/>
    <w:rsid w:val="00150805"/>
    <w:rsid w:val="00151EBB"/>
    <w:rsid w:val="00157F8F"/>
    <w:rsid w:val="0016095E"/>
    <w:rsid w:val="00164FFC"/>
    <w:rsid w:val="00165C5A"/>
    <w:rsid w:val="001713CB"/>
    <w:rsid w:val="0017432D"/>
    <w:rsid w:val="00180992"/>
    <w:rsid w:val="00184FE0"/>
    <w:rsid w:val="0019465E"/>
    <w:rsid w:val="00196033"/>
    <w:rsid w:val="00196137"/>
    <w:rsid w:val="001A1E17"/>
    <w:rsid w:val="001A5E71"/>
    <w:rsid w:val="001A64A7"/>
    <w:rsid w:val="001B0696"/>
    <w:rsid w:val="001B695F"/>
    <w:rsid w:val="001E4AA2"/>
    <w:rsid w:val="001E64B0"/>
    <w:rsid w:val="001F072D"/>
    <w:rsid w:val="001F5648"/>
    <w:rsid w:val="001F6ABF"/>
    <w:rsid w:val="00201268"/>
    <w:rsid w:val="00201732"/>
    <w:rsid w:val="0020174D"/>
    <w:rsid w:val="00204258"/>
    <w:rsid w:val="00206C9A"/>
    <w:rsid w:val="00222C38"/>
    <w:rsid w:val="00224257"/>
    <w:rsid w:val="00225B40"/>
    <w:rsid w:val="00225EBE"/>
    <w:rsid w:val="00233839"/>
    <w:rsid w:val="00236B35"/>
    <w:rsid w:val="002405D7"/>
    <w:rsid w:val="00244071"/>
    <w:rsid w:val="00247241"/>
    <w:rsid w:val="0025566F"/>
    <w:rsid w:val="00257A88"/>
    <w:rsid w:val="00260B09"/>
    <w:rsid w:val="00266DF1"/>
    <w:rsid w:val="002709CF"/>
    <w:rsid w:val="00272044"/>
    <w:rsid w:val="0027566D"/>
    <w:rsid w:val="002803B3"/>
    <w:rsid w:val="00286D77"/>
    <w:rsid w:val="002938CE"/>
    <w:rsid w:val="002A4D4D"/>
    <w:rsid w:val="002B27BD"/>
    <w:rsid w:val="002B4018"/>
    <w:rsid w:val="002B4723"/>
    <w:rsid w:val="002B4B25"/>
    <w:rsid w:val="002B6B4D"/>
    <w:rsid w:val="002C3520"/>
    <w:rsid w:val="002C41F6"/>
    <w:rsid w:val="002C6D7A"/>
    <w:rsid w:val="002D50D0"/>
    <w:rsid w:val="002D6ECC"/>
    <w:rsid w:val="002E7453"/>
    <w:rsid w:val="002F35D8"/>
    <w:rsid w:val="002F3A9A"/>
    <w:rsid w:val="002F3D34"/>
    <w:rsid w:val="002F3E53"/>
    <w:rsid w:val="002F3EC6"/>
    <w:rsid w:val="002F4D7C"/>
    <w:rsid w:val="003043D8"/>
    <w:rsid w:val="00307DBB"/>
    <w:rsid w:val="0031128F"/>
    <w:rsid w:val="00311334"/>
    <w:rsid w:val="00312A59"/>
    <w:rsid w:val="00312F14"/>
    <w:rsid w:val="00316113"/>
    <w:rsid w:val="00317080"/>
    <w:rsid w:val="0032319E"/>
    <w:rsid w:val="00324CF2"/>
    <w:rsid w:val="00325EF6"/>
    <w:rsid w:val="00332396"/>
    <w:rsid w:val="00332DDF"/>
    <w:rsid w:val="003341EF"/>
    <w:rsid w:val="00335AE0"/>
    <w:rsid w:val="00344139"/>
    <w:rsid w:val="00347777"/>
    <w:rsid w:val="003529E7"/>
    <w:rsid w:val="0036205E"/>
    <w:rsid w:val="00365F56"/>
    <w:rsid w:val="0037333D"/>
    <w:rsid w:val="003737EC"/>
    <w:rsid w:val="00373A33"/>
    <w:rsid w:val="00373D83"/>
    <w:rsid w:val="003764DD"/>
    <w:rsid w:val="00377528"/>
    <w:rsid w:val="00380E12"/>
    <w:rsid w:val="0038324C"/>
    <w:rsid w:val="00391180"/>
    <w:rsid w:val="003943DE"/>
    <w:rsid w:val="003952F3"/>
    <w:rsid w:val="003A64EE"/>
    <w:rsid w:val="003C452E"/>
    <w:rsid w:val="003C69E8"/>
    <w:rsid w:val="003C7320"/>
    <w:rsid w:val="003D1117"/>
    <w:rsid w:val="003D44BF"/>
    <w:rsid w:val="003D65BB"/>
    <w:rsid w:val="003D7C44"/>
    <w:rsid w:val="003E15B4"/>
    <w:rsid w:val="003E3833"/>
    <w:rsid w:val="003E59EC"/>
    <w:rsid w:val="003F056A"/>
    <w:rsid w:val="003F2086"/>
    <w:rsid w:val="003F2A09"/>
    <w:rsid w:val="003F34F5"/>
    <w:rsid w:val="003F7B7C"/>
    <w:rsid w:val="004118B1"/>
    <w:rsid w:val="00412602"/>
    <w:rsid w:val="004137AD"/>
    <w:rsid w:val="00422B4F"/>
    <w:rsid w:val="00430143"/>
    <w:rsid w:val="00433A0B"/>
    <w:rsid w:val="00442C58"/>
    <w:rsid w:val="00443F47"/>
    <w:rsid w:val="00450ECE"/>
    <w:rsid w:val="00452EE9"/>
    <w:rsid w:val="004632F1"/>
    <w:rsid w:val="004640CD"/>
    <w:rsid w:val="0048207C"/>
    <w:rsid w:val="00483813"/>
    <w:rsid w:val="00485A04"/>
    <w:rsid w:val="00487399"/>
    <w:rsid w:val="00487D80"/>
    <w:rsid w:val="00491FB4"/>
    <w:rsid w:val="00492215"/>
    <w:rsid w:val="00492D17"/>
    <w:rsid w:val="00496BB0"/>
    <w:rsid w:val="004A2A32"/>
    <w:rsid w:val="004A7DC1"/>
    <w:rsid w:val="004B3DA0"/>
    <w:rsid w:val="004C43C6"/>
    <w:rsid w:val="004C4E4C"/>
    <w:rsid w:val="004C5427"/>
    <w:rsid w:val="004C68F2"/>
    <w:rsid w:val="004C7797"/>
    <w:rsid w:val="004D183F"/>
    <w:rsid w:val="004D2A13"/>
    <w:rsid w:val="004D564F"/>
    <w:rsid w:val="004E2F39"/>
    <w:rsid w:val="004E492B"/>
    <w:rsid w:val="004F3B86"/>
    <w:rsid w:val="005027E1"/>
    <w:rsid w:val="005208E9"/>
    <w:rsid w:val="005212EE"/>
    <w:rsid w:val="00522977"/>
    <w:rsid w:val="00522A9F"/>
    <w:rsid w:val="00527247"/>
    <w:rsid w:val="0052728A"/>
    <w:rsid w:val="005279EA"/>
    <w:rsid w:val="00527AB5"/>
    <w:rsid w:val="00531CE3"/>
    <w:rsid w:val="00533208"/>
    <w:rsid w:val="00533980"/>
    <w:rsid w:val="005376D2"/>
    <w:rsid w:val="0054102C"/>
    <w:rsid w:val="005424F1"/>
    <w:rsid w:val="00542E9D"/>
    <w:rsid w:val="00560573"/>
    <w:rsid w:val="0056311D"/>
    <w:rsid w:val="00564A89"/>
    <w:rsid w:val="005662FB"/>
    <w:rsid w:val="00571988"/>
    <w:rsid w:val="005737F9"/>
    <w:rsid w:val="00574CE5"/>
    <w:rsid w:val="005766C7"/>
    <w:rsid w:val="00576CCA"/>
    <w:rsid w:val="00576D40"/>
    <w:rsid w:val="00582353"/>
    <w:rsid w:val="005873FD"/>
    <w:rsid w:val="005917E9"/>
    <w:rsid w:val="005931CF"/>
    <w:rsid w:val="005A0701"/>
    <w:rsid w:val="005A1D0D"/>
    <w:rsid w:val="005B09FA"/>
    <w:rsid w:val="005C1190"/>
    <w:rsid w:val="005C7250"/>
    <w:rsid w:val="005D2C32"/>
    <w:rsid w:val="005D430F"/>
    <w:rsid w:val="005D6C33"/>
    <w:rsid w:val="005E3349"/>
    <w:rsid w:val="005E783E"/>
    <w:rsid w:val="005F1409"/>
    <w:rsid w:val="005F2B44"/>
    <w:rsid w:val="005F3F3A"/>
    <w:rsid w:val="005F561D"/>
    <w:rsid w:val="005F69AE"/>
    <w:rsid w:val="0060612B"/>
    <w:rsid w:val="0060723D"/>
    <w:rsid w:val="00613437"/>
    <w:rsid w:val="00615202"/>
    <w:rsid w:val="0063182D"/>
    <w:rsid w:val="00631BFF"/>
    <w:rsid w:val="0063516B"/>
    <w:rsid w:val="00644F3C"/>
    <w:rsid w:val="006516CB"/>
    <w:rsid w:val="0065795E"/>
    <w:rsid w:val="00666013"/>
    <w:rsid w:val="00666A26"/>
    <w:rsid w:val="00666A32"/>
    <w:rsid w:val="00671C59"/>
    <w:rsid w:val="00671DA1"/>
    <w:rsid w:val="00674649"/>
    <w:rsid w:val="00675911"/>
    <w:rsid w:val="00682227"/>
    <w:rsid w:val="00682A3E"/>
    <w:rsid w:val="006914BA"/>
    <w:rsid w:val="00691B68"/>
    <w:rsid w:val="00692C95"/>
    <w:rsid w:val="006A19B8"/>
    <w:rsid w:val="006A47AC"/>
    <w:rsid w:val="006A5280"/>
    <w:rsid w:val="006B32FC"/>
    <w:rsid w:val="006B39FC"/>
    <w:rsid w:val="006B422A"/>
    <w:rsid w:val="006B71C9"/>
    <w:rsid w:val="006C0939"/>
    <w:rsid w:val="006C6CA6"/>
    <w:rsid w:val="006D2C08"/>
    <w:rsid w:val="006D5FCD"/>
    <w:rsid w:val="006D7687"/>
    <w:rsid w:val="006E1290"/>
    <w:rsid w:val="006E2AE4"/>
    <w:rsid w:val="006E2D0C"/>
    <w:rsid w:val="006F5544"/>
    <w:rsid w:val="006F73A0"/>
    <w:rsid w:val="00702528"/>
    <w:rsid w:val="00702D17"/>
    <w:rsid w:val="00703D7D"/>
    <w:rsid w:val="00720E84"/>
    <w:rsid w:val="00725098"/>
    <w:rsid w:val="0072590C"/>
    <w:rsid w:val="00731084"/>
    <w:rsid w:val="007326CD"/>
    <w:rsid w:val="0073289D"/>
    <w:rsid w:val="00733079"/>
    <w:rsid w:val="00733BAB"/>
    <w:rsid w:val="0073439F"/>
    <w:rsid w:val="00741F22"/>
    <w:rsid w:val="007444D1"/>
    <w:rsid w:val="0075195E"/>
    <w:rsid w:val="00757CB3"/>
    <w:rsid w:val="007605CE"/>
    <w:rsid w:val="00763C1D"/>
    <w:rsid w:val="0076404F"/>
    <w:rsid w:val="00764157"/>
    <w:rsid w:val="00764655"/>
    <w:rsid w:val="00764674"/>
    <w:rsid w:val="0077551F"/>
    <w:rsid w:val="007779CA"/>
    <w:rsid w:val="00783250"/>
    <w:rsid w:val="007B391F"/>
    <w:rsid w:val="007D0FE6"/>
    <w:rsid w:val="007D369A"/>
    <w:rsid w:val="007D7526"/>
    <w:rsid w:val="007E0DB2"/>
    <w:rsid w:val="007E6F16"/>
    <w:rsid w:val="007F0FBC"/>
    <w:rsid w:val="007F5A1A"/>
    <w:rsid w:val="007F60E1"/>
    <w:rsid w:val="007F6B56"/>
    <w:rsid w:val="007F7059"/>
    <w:rsid w:val="00800268"/>
    <w:rsid w:val="0080775C"/>
    <w:rsid w:val="00812C7F"/>
    <w:rsid w:val="008211A4"/>
    <w:rsid w:val="008212AF"/>
    <w:rsid w:val="00826934"/>
    <w:rsid w:val="008319E7"/>
    <w:rsid w:val="00840DC7"/>
    <w:rsid w:val="0084142C"/>
    <w:rsid w:val="0084451B"/>
    <w:rsid w:val="0085193D"/>
    <w:rsid w:val="00852BDB"/>
    <w:rsid w:val="008536A7"/>
    <w:rsid w:val="008566C8"/>
    <w:rsid w:val="0086145F"/>
    <w:rsid w:val="0087022E"/>
    <w:rsid w:val="00871206"/>
    <w:rsid w:val="00873F5A"/>
    <w:rsid w:val="00874B3E"/>
    <w:rsid w:val="00881A42"/>
    <w:rsid w:val="00882672"/>
    <w:rsid w:val="00883DD7"/>
    <w:rsid w:val="008935FA"/>
    <w:rsid w:val="0089490C"/>
    <w:rsid w:val="00896685"/>
    <w:rsid w:val="008A13B1"/>
    <w:rsid w:val="008A5122"/>
    <w:rsid w:val="008A5AE5"/>
    <w:rsid w:val="008B53C3"/>
    <w:rsid w:val="008D0650"/>
    <w:rsid w:val="008F0721"/>
    <w:rsid w:val="008F1DC1"/>
    <w:rsid w:val="008F6262"/>
    <w:rsid w:val="008F6397"/>
    <w:rsid w:val="00901199"/>
    <w:rsid w:val="00903076"/>
    <w:rsid w:val="00906BF4"/>
    <w:rsid w:val="00910A39"/>
    <w:rsid w:val="00910CE3"/>
    <w:rsid w:val="00917719"/>
    <w:rsid w:val="0092137C"/>
    <w:rsid w:val="00923E8C"/>
    <w:rsid w:val="0092505D"/>
    <w:rsid w:val="00933D2F"/>
    <w:rsid w:val="00933E50"/>
    <w:rsid w:val="00934887"/>
    <w:rsid w:val="0094227C"/>
    <w:rsid w:val="00952AF7"/>
    <w:rsid w:val="00955A2F"/>
    <w:rsid w:val="009569D3"/>
    <w:rsid w:val="00965482"/>
    <w:rsid w:val="00967C03"/>
    <w:rsid w:val="0097039B"/>
    <w:rsid w:val="00973DC7"/>
    <w:rsid w:val="00976120"/>
    <w:rsid w:val="00990B3E"/>
    <w:rsid w:val="00992D0D"/>
    <w:rsid w:val="00994B4F"/>
    <w:rsid w:val="00994FF1"/>
    <w:rsid w:val="009A1893"/>
    <w:rsid w:val="009B25D2"/>
    <w:rsid w:val="009B3E3C"/>
    <w:rsid w:val="009B4F4F"/>
    <w:rsid w:val="009B7B8E"/>
    <w:rsid w:val="009C553C"/>
    <w:rsid w:val="009D1522"/>
    <w:rsid w:val="009D6D28"/>
    <w:rsid w:val="009E2DDD"/>
    <w:rsid w:val="009E6D85"/>
    <w:rsid w:val="009F19B8"/>
    <w:rsid w:val="009F7F20"/>
    <w:rsid w:val="00A05041"/>
    <w:rsid w:val="00A133AA"/>
    <w:rsid w:val="00A22295"/>
    <w:rsid w:val="00A22867"/>
    <w:rsid w:val="00A2561A"/>
    <w:rsid w:val="00A25EC3"/>
    <w:rsid w:val="00A27177"/>
    <w:rsid w:val="00A32BFC"/>
    <w:rsid w:val="00A34B8C"/>
    <w:rsid w:val="00A4268B"/>
    <w:rsid w:val="00A45EBB"/>
    <w:rsid w:val="00A611BA"/>
    <w:rsid w:val="00A61A62"/>
    <w:rsid w:val="00A6496C"/>
    <w:rsid w:val="00A65B5D"/>
    <w:rsid w:val="00A900D3"/>
    <w:rsid w:val="00A914AE"/>
    <w:rsid w:val="00A95A66"/>
    <w:rsid w:val="00A95C56"/>
    <w:rsid w:val="00A9625B"/>
    <w:rsid w:val="00A96C6B"/>
    <w:rsid w:val="00AA59D0"/>
    <w:rsid w:val="00AB1C74"/>
    <w:rsid w:val="00AB4C0D"/>
    <w:rsid w:val="00AC6BD6"/>
    <w:rsid w:val="00AC705D"/>
    <w:rsid w:val="00AC7C85"/>
    <w:rsid w:val="00AD1653"/>
    <w:rsid w:val="00AE1BE9"/>
    <w:rsid w:val="00AF0C3F"/>
    <w:rsid w:val="00B039B2"/>
    <w:rsid w:val="00B1175D"/>
    <w:rsid w:val="00B14459"/>
    <w:rsid w:val="00B16536"/>
    <w:rsid w:val="00B20068"/>
    <w:rsid w:val="00B206A9"/>
    <w:rsid w:val="00B2329A"/>
    <w:rsid w:val="00B236EF"/>
    <w:rsid w:val="00B23CDB"/>
    <w:rsid w:val="00B25701"/>
    <w:rsid w:val="00B267A2"/>
    <w:rsid w:val="00B32D2E"/>
    <w:rsid w:val="00B37F2A"/>
    <w:rsid w:val="00B43B63"/>
    <w:rsid w:val="00B46684"/>
    <w:rsid w:val="00B475A1"/>
    <w:rsid w:val="00B55FBF"/>
    <w:rsid w:val="00B60096"/>
    <w:rsid w:val="00B67664"/>
    <w:rsid w:val="00B705B3"/>
    <w:rsid w:val="00B70F8F"/>
    <w:rsid w:val="00B7110C"/>
    <w:rsid w:val="00B75A40"/>
    <w:rsid w:val="00B763D8"/>
    <w:rsid w:val="00B8489B"/>
    <w:rsid w:val="00B92E0A"/>
    <w:rsid w:val="00B96CFF"/>
    <w:rsid w:val="00BA3E66"/>
    <w:rsid w:val="00BA46E4"/>
    <w:rsid w:val="00BA4742"/>
    <w:rsid w:val="00BB07BC"/>
    <w:rsid w:val="00BC04DE"/>
    <w:rsid w:val="00BC6F91"/>
    <w:rsid w:val="00BC7268"/>
    <w:rsid w:val="00BD1B16"/>
    <w:rsid w:val="00BD4336"/>
    <w:rsid w:val="00BE4C2D"/>
    <w:rsid w:val="00C0056F"/>
    <w:rsid w:val="00C06425"/>
    <w:rsid w:val="00C116A6"/>
    <w:rsid w:val="00C16A32"/>
    <w:rsid w:val="00C2121B"/>
    <w:rsid w:val="00C236E2"/>
    <w:rsid w:val="00C24497"/>
    <w:rsid w:val="00C247F4"/>
    <w:rsid w:val="00C34E78"/>
    <w:rsid w:val="00C411B1"/>
    <w:rsid w:val="00C43A65"/>
    <w:rsid w:val="00C44A16"/>
    <w:rsid w:val="00C4764D"/>
    <w:rsid w:val="00C54FB7"/>
    <w:rsid w:val="00C562DC"/>
    <w:rsid w:val="00C5708E"/>
    <w:rsid w:val="00C710F4"/>
    <w:rsid w:val="00C71CE5"/>
    <w:rsid w:val="00C72390"/>
    <w:rsid w:val="00C74BD3"/>
    <w:rsid w:val="00C77E46"/>
    <w:rsid w:val="00C8388A"/>
    <w:rsid w:val="00C87FF1"/>
    <w:rsid w:val="00C90CE3"/>
    <w:rsid w:val="00C92728"/>
    <w:rsid w:val="00C94FF1"/>
    <w:rsid w:val="00C96191"/>
    <w:rsid w:val="00C967AA"/>
    <w:rsid w:val="00CB0527"/>
    <w:rsid w:val="00CB1F19"/>
    <w:rsid w:val="00CB23FC"/>
    <w:rsid w:val="00CB3EF2"/>
    <w:rsid w:val="00CD3D13"/>
    <w:rsid w:val="00CF5C8F"/>
    <w:rsid w:val="00D1624B"/>
    <w:rsid w:val="00D17B11"/>
    <w:rsid w:val="00D17FBC"/>
    <w:rsid w:val="00D21651"/>
    <w:rsid w:val="00D22025"/>
    <w:rsid w:val="00D249E5"/>
    <w:rsid w:val="00D26AAC"/>
    <w:rsid w:val="00D30656"/>
    <w:rsid w:val="00D30B33"/>
    <w:rsid w:val="00D3254A"/>
    <w:rsid w:val="00D32B9C"/>
    <w:rsid w:val="00D36D22"/>
    <w:rsid w:val="00D40277"/>
    <w:rsid w:val="00D4274D"/>
    <w:rsid w:val="00D50BE0"/>
    <w:rsid w:val="00D519B0"/>
    <w:rsid w:val="00D532EF"/>
    <w:rsid w:val="00D5540D"/>
    <w:rsid w:val="00D56213"/>
    <w:rsid w:val="00D61A18"/>
    <w:rsid w:val="00D6672F"/>
    <w:rsid w:val="00D66D67"/>
    <w:rsid w:val="00D71575"/>
    <w:rsid w:val="00D81225"/>
    <w:rsid w:val="00D923F5"/>
    <w:rsid w:val="00DB1326"/>
    <w:rsid w:val="00DB3289"/>
    <w:rsid w:val="00DB7AAE"/>
    <w:rsid w:val="00DB7AC2"/>
    <w:rsid w:val="00DB7E9E"/>
    <w:rsid w:val="00DC0119"/>
    <w:rsid w:val="00DC451A"/>
    <w:rsid w:val="00DC4B10"/>
    <w:rsid w:val="00DC6C37"/>
    <w:rsid w:val="00DD594A"/>
    <w:rsid w:val="00DE04AD"/>
    <w:rsid w:val="00DF023C"/>
    <w:rsid w:val="00DF265D"/>
    <w:rsid w:val="00E00FE8"/>
    <w:rsid w:val="00E014E4"/>
    <w:rsid w:val="00E03117"/>
    <w:rsid w:val="00E069F8"/>
    <w:rsid w:val="00E0782C"/>
    <w:rsid w:val="00E1087B"/>
    <w:rsid w:val="00E113A8"/>
    <w:rsid w:val="00E22BD3"/>
    <w:rsid w:val="00E257A8"/>
    <w:rsid w:val="00E26176"/>
    <w:rsid w:val="00E26DAD"/>
    <w:rsid w:val="00E30717"/>
    <w:rsid w:val="00E30A81"/>
    <w:rsid w:val="00E32F4A"/>
    <w:rsid w:val="00E357DA"/>
    <w:rsid w:val="00E405E0"/>
    <w:rsid w:val="00E40C9D"/>
    <w:rsid w:val="00E41023"/>
    <w:rsid w:val="00E4221D"/>
    <w:rsid w:val="00E45934"/>
    <w:rsid w:val="00E624F5"/>
    <w:rsid w:val="00E62AE1"/>
    <w:rsid w:val="00E64AF9"/>
    <w:rsid w:val="00E81256"/>
    <w:rsid w:val="00E821CE"/>
    <w:rsid w:val="00E841EF"/>
    <w:rsid w:val="00E9094C"/>
    <w:rsid w:val="00E938E3"/>
    <w:rsid w:val="00E966A9"/>
    <w:rsid w:val="00EA3B02"/>
    <w:rsid w:val="00EB38FF"/>
    <w:rsid w:val="00EC4AA2"/>
    <w:rsid w:val="00EC5E5F"/>
    <w:rsid w:val="00EC6D12"/>
    <w:rsid w:val="00ED6B4C"/>
    <w:rsid w:val="00EE3A59"/>
    <w:rsid w:val="00EE6605"/>
    <w:rsid w:val="00EE6C9A"/>
    <w:rsid w:val="00EF0778"/>
    <w:rsid w:val="00EF520C"/>
    <w:rsid w:val="00EF7E92"/>
    <w:rsid w:val="00F00215"/>
    <w:rsid w:val="00F014DF"/>
    <w:rsid w:val="00F020E5"/>
    <w:rsid w:val="00F1022D"/>
    <w:rsid w:val="00F13CC5"/>
    <w:rsid w:val="00F212AF"/>
    <w:rsid w:val="00F21AB5"/>
    <w:rsid w:val="00F26CEB"/>
    <w:rsid w:val="00F311EB"/>
    <w:rsid w:val="00F36E97"/>
    <w:rsid w:val="00F4722E"/>
    <w:rsid w:val="00F5089A"/>
    <w:rsid w:val="00F622C1"/>
    <w:rsid w:val="00F62E95"/>
    <w:rsid w:val="00F63810"/>
    <w:rsid w:val="00F63FBC"/>
    <w:rsid w:val="00F74D0B"/>
    <w:rsid w:val="00F83728"/>
    <w:rsid w:val="00F90F26"/>
    <w:rsid w:val="00FA15A5"/>
    <w:rsid w:val="00FB613D"/>
    <w:rsid w:val="00FC0BF3"/>
    <w:rsid w:val="00FC7DCE"/>
    <w:rsid w:val="00FD4C96"/>
    <w:rsid w:val="00FD77B6"/>
    <w:rsid w:val="00FE06F6"/>
    <w:rsid w:val="00FE1477"/>
    <w:rsid w:val="00FE3891"/>
    <w:rsid w:val="00FF33DF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3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75195E"/>
    <w:pPr>
      <w:spacing w:before="100" w:after="10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3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75195E"/>
    <w:pPr>
      <w:spacing w:before="100" w:after="10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0DDB-BD47-40A9-A7AF-30EE5216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olesya</cp:lastModifiedBy>
  <cp:revision>8</cp:revision>
  <cp:lastPrinted>2019-01-18T05:20:00Z</cp:lastPrinted>
  <dcterms:created xsi:type="dcterms:W3CDTF">2019-01-17T14:01:00Z</dcterms:created>
  <dcterms:modified xsi:type="dcterms:W3CDTF">2019-01-23T11:03:00Z</dcterms:modified>
</cp:coreProperties>
</file>